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0FEA" w14:textId="77777777" w:rsidR="00864A91" w:rsidRPr="00110CD1" w:rsidRDefault="00864A91" w:rsidP="00110CD1">
      <w:pPr>
        <w:spacing w:line="240" w:lineRule="auto"/>
        <w:jc w:val="center"/>
        <w:rPr>
          <w:rFonts w:ascii="Times New Roman" w:hAnsi="Times New Roman" w:cs="Times New Roman"/>
          <w:b/>
          <w:sz w:val="26"/>
          <w:szCs w:val="26"/>
        </w:rPr>
      </w:pPr>
      <w:r w:rsidRPr="00110CD1">
        <w:rPr>
          <w:rFonts w:ascii="Times New Roman" w:hAnsi="Times New Roman" w:cs="Times New Roman"/>
          <w:b/>
          <w:sz w:val="26"/>
          <w:szCs w:val="26"/>
        </w:rPr>
        <w:t>Chương 2</w:t>
      </w:r>
    </w:p>
    <w:p w14:paraId="2F614CB1" w14:textId="77777777" w:rsidR="00864A91" w:rsidRPr="00110CD1" w:rsidRDefault="00864A91" w:rsidP="00110CD1">
      <w:pPr>
        <w:spacing w:line="240" w:lineRule="auto"/>
        <w:jc w:val="center"/>
        <w:rPr>
          <w:rFonts w:ascii="Times New Roman" w:hAnsi="Times New Roman" w:cs="Times New Roman"/>
          <w:b/>
          <w:sz w:val="26"/>
          <w:szCs w:val="26"/>
          <w:lang w:val="vi-VN"/>
        </w:rPr>
      </w:pPr>
      <w:r w:rsidRPr="00110CD1">
        <w:rPr>
          <w:rFonts w:ascii="Times New Roman" w:hAnsi="Times New Roman" w:cs="Times New Roman"/>
          <w:b/>
          <w:sz w:val="26"/>
          <w:szCs w:val="26"/>
        </w:rPr>
        <w:t>SỨ MỆNH LỊCH SỬ CỦA GIAI CÁP CÔNG NHÂN</w:t>
      </w:r>
    </w:p>
    <w:p w14:paraId="42C7DD1F" w14:textId="77777777" w:rsidR="00110CD1" w:rsidRDefault="00110CD1" w:rsidP="00110CD1">
      <w:pPr>
        <w:spacing w:line="240" w:lineRule="auto"/>
        <w:jc w:val="both"/>
        <w:rPr>
          <w:rFonts w:ascii="Times New Roman" w:hAnsi="Times New Roman" w:cs="Times New Roman"/>
          <w:b/>
          <w:sz w:val="26"/>
          <w:szCs w:val="26"/>
          <w:lang w:val="vi-VN"/>
        </w:rPr>
      </w:pPr>
    </w:p>
    <w:p w14:paraId="087AB84B" w14:textId="77777777" w:rsidR="00864A91" w:rsidRPr="00110CD1" w:rsidRDefault="00864A91" w:rsidP="00110CD1">
      <w:pPr>
        <w:spacing w:line="240" w:lineRule="auto"/>
        <w:jc w:val="both"/>
        <w:rPr>
          <w:rFonts w:ascii="Times New Roman" w:hAnsi="Times New Roman" w:cs="Times New Roman"/>
          <w:b/>
          <w:sz w:val="26"/>
          <w:szCs w:val="26"/>
          <w:lang w:val="vi-VN"/>
        </w:rPr>
      </w:pPr>
      <w:r w:rsidRPr="00110CD1">
        <w:rPr>
          <w:rFonts w:ascii="Times New Roman" w:hAnsi="Times New Roman" w:cs="Times New Roman"/>
          <w:b/>
          <w:sz w:val="26"/>
          <w:szCs w:val="26"/>
        </w:rPr>
        <w:t>A. MỤC TIÊU</w:t>
      </w:r>
    </w:p>
    <w:p w14:paraId="66FCDA67" w14:textId="77777777" w:rsidR="00F33457" w:rsidRPr="0085398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i/>
          <w:sz w:val="26"/>
          <w:szCs w:val="26"/>
        </w:rPr>
        <w:t>1.</w:t>
      </w:r>
      <w:r w:rsidRPr="00110CD1">
        <w:rPr>
          <w:rFonts w:ascii="Times New Roman" w:hAnsi="Times New Roman" w:cs="Times New Roman"/>
          <w:sz w:val="26"/>
          <w:szCs w:val="26"/>
        </w:rPr>
        <w:t xml:space="preserve"> </w:t>
      </w:r>
      <w:r w:rsidRPr="00110CD1">
        <w:rPr>
          <w:rFonts w:ascii="Times New Roman" w:hAnsi="Times New Roman" w:cs="Times New Roman"/>
          <w:i/>
          <w:sz w:val="26"/>
          <w:szCs w:val="26"/>
        </w:rPr>
        <w:t>Về kiến thức</w:t>
      </w:r>
      <w:r w:rsidRPr="00110CD1">
        <w:rPr>
          <w:rFonts w:ascii="Times New Roman" w:hAnsi="Times New Roman" w:cs="Times New Roman"/>
          <w:sz w:val="26"/>
          <w:szCs w:val="26"/>
        </w:rPr>
        <w:t xml:space="preserve">: </w:t>
      </w:r>
      <w:r w:rsidRPr="00853981">
        <w:rPr>
          <w:rFonts w:ascii="Times New Roman" w:hAnsi="Times New Roman" w:cs="Times New Roman"/>
          <w:sz w:val="26"/>
          <w:szCs w:val="26"/>
        </w:rPr>
        <w:t xml:space="preserve">Sinh viên nắm vững quan điểm cơ bản của chủ nghĩa Mác </w:t>
      </w:r>
      <w:r w:rsidR="00F33457" w:rsidRPr="00853981">
        <w:rPr>
          <w:rFonts w:ascii="Times New Roman" w:hAnsi="Times New Roman" w:cs="Times New Roman"/>
          <w:sz w:val="26"/>
          <w:szCs w:val="26"/>
        </w:rPr>
        <w:t>–</w:t>
      </w:r>
      <w:r w:rsidR="00F33457" w:rsidRPr="00853981">
        <w:rPr>
          <w:rFonts w:ascii="Times New Roman" w:hAnsi="Times New Roman" w:cs="Times New Roman"/>
          <w:sz w:val="26"/>
          <w:szCs w:val="26"/>
          <w:lang w:val="vi-VN"/>
        </w:rPr>
        <w:t xml:space="preserve"> </w:t>
      </w:r>
      <w:r w:rsidR="00F33457" w:rsidRPr="00853981">
        <w:rPr>
          <w:rFonts w:ascii="Times New Roman" w:hAnsi="Times New Roman" w:cs="Times New Roman"/>
          <w:sz w:val="26"/>
          <w:szCs w:val="26"/>
        </w:rPr>
        <w:t>Lênin</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về giai cấp công nhân và sứ mệnh lịch sử của giai cấp công nhân, nội dung, biểu</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hiện vả ý nghĩa của sứ mệnh đó trong bối cảnh hiện nay.</w:t>
      </w:r>
    </w:p>
    <w:p w14:paraId="0D53945D" w14:textId="77777777" w:rsidR="00864A91" w:rsidRPr="00853981" w:rsidRDefault="00864A91" w:rsidP="00110CD1">
      <w:pPr>
        <w:spacing w:line="240" w:lineRule="auto"/>
        <w:jc w:val="both"/>
        <w:rPr>
          <w:rFonts w:ascii="Times New Roman" w:hAnsi="Times New Roman" w:cs="Times New Roman"/>
          <w:sz w:val="26"/>
          <w:szCs w:val="26"/>
          <w:lang w:val="vi-VN"/>
        </w:rPr>
      </w:pPr>
      <w:r w:rsidRPr="00853981">
        <w:rPr>
          <w:rFonts w:ascii="Times New Roman" w:hAnsi="Times New Roman" w:cs="Times New Roman"/>
          <w:i/>
          <w:sz w:val="26"/>
          <w:szCs w:val="26"/>
        </w:rPr>
        <w:t>2.</w:t>
      </w:r>
      <w:r w:rsidRPr="00853981">
        <w:rPr>
          <w:rFonts w:ascii="Times New Roman" w:hAnsi="Times New Roman" w:cs="Times New Roman"/>
          <w:sz w:val="26"/>
          <w:szCs w:val="26"/>
        </w:rPr>
        <w:t xml:space="preserve"> </w:t>
      </w:r>
      <w:r w:rsidRPr="00853981">
        <w:rPr>
          <w:rFonts w:ascii="Times New Roman" w:hAnsi="Times New Roman" w:cs="Times New Roman"/>
          <w:i/>
          <w:sz w:val="26"/>
          <w:szCs w:val="26"/>
        </w:rPr>
        <w:t>Về kỹ năng</w:t>
      </w:r>
      <w:r w:rsidRPr="00853981">
        <w:rPr>
          <w:rFonts w:ascii="Times New Roman" w:hAnsi="Times New Roman" w:cs="Times New Roman"/>
          <w:sz w:val="26"/>
          <w:szCs w:val="26"/>
        </w:rPr>
        <w:t>: Biết vận dụng phương pháp luận và các phương pháp nghiên cứu</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chuyên ngảnh Chủ nghĩa xã hội khoa học vào việc phân tích sử mệnh lịch sử củ</w:t>
      </w:r>
      <w:r w:rsidR="00F33457" w:rsidRPr="00853981">
        <w:rPr>
          <w:rFonts w:ascii="Times New Roman" w:hAnsi="Times New Roman" w:cs="Times New Roman"/>
          <w:sz w:val="26"/>
          <w:szCs w:val="26"/>
        </w:rPr>
        <w:t>a</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giai</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cấp công nhân Việ</w:t>
      </w:r>
      <w:r w:rsidR="00853981">
        <w:rPr>
          <w:rFonts w:ascii="Times New Roman" w:hAnsi="Times New Roman" w:cs="Times New Roman"/>
          <w:sz w:val="26"/>
          <w:szCs w:val="26"/>
        </w:rPr>
        <w:t>t Nam trong</w:t>
      </w:r>
      <w:r w:rsid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tiến trình cách mạng Việt Nam, trong sự nghiệp đổi</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mới và hội nhập quốc tế hiện nay.</w:t>
      </w:r>
    </w:p>
    <w:p w14:paraId="5A6F5953" w14:textId="77777777" w:rsidR="00864A91" w:rsidRPr="00853981" w:rsidRDefault="00864A91" w:rsidP="00110CD1">
      <w:pPr>
        <w:spacing w:line="240" w:lineRule="auto"/>
        <w:jc w:val="both"/>
        <w:rPr>
          <w:rFonts w:ascii="Times New Roman" w:hAnsi="Times New Roman" w:cs="Times New Roman"/>
          <w:sz w:val="26"/>
          <w:szCs w:val="26"/>
          <w:lang w:val="vi-VN"/>
        </w:rPr>
      </w:pPr>
      <w:r w:rsidRPr="00853981">
        <w:rPr>
          <w:rFonts w:ascii="Times New Roman" w:hAnsi="Times New Roman" w:cs="Times New Roman"/>
          <w:i/>
          <w:sz w:val="26"/>
          <w:szCs w:val="26"/>
        </w:rPr>
        <w:t>3.</w:t>
      </w:r>
      <w:r w:rsidRPr="00853981">
        <w:rPr>
          <w:rFonts w:ascii="Times New Roman" w:hAnsi="Times New Roman" w:cs="Times New Roman"/>
          <w:sz w:val="26"/>
          <w:szCs w:val="26"/>
        </w:rPr>
        <w:t xml:space="preserve"> </w:t>
      </w:r>
      <w:r w:rsidRPr="00853981">
        <w:rPr>
          <w:rFonts w:ascii="Times New Roman" w:hAnsi="Times New Roman" w:cs="Times New Roman"/>
          <w:i/>
          <w:sz w:val="26"/>
          <w:szCs w:val="26"/>
        </w:rPr>
        <w:t>Về tư tưởng</w:t>
      </w:r>
      <w:r w:rsidRPr="00853981">
        <w:rPr>
          <w:rFonts w:ascii="Times New Roman" w:hAnsi="Times New Roman" w:cs="Times New Roman"/>
          <w:sz w:val="26"/>
          <w:szCs w:val="26"/>
        </w:rPr>
        <w:t>: Góp phần xây dựng và củng cố niềm tin khoa học, lập trường giai</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cấp công nhân đối với sự nghiệp xây dựng chủ nghĩa xã hội trên thế giớ</w:t>
      </w:r>
      <w:r w:rsidR="00F33457" w:rsidRPr="00853981">
        <w:rPr>
          <w:rFonts w:ascii="Times New Roman" w:hAnsi="Times New Roman" w:cs="Times New Roman"/>
          <w:sz w:val="26"/>
          <w:szCs w:val="26"/>
        </w:rPr>
        <w:t>i cũng như</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ở</w:t>
      </w:r>
      <w:r w:rsidR="00F33457" w:rsidRPr="00853981">
        <w:rPr>
          <w:rFonts w:ascii="Times New Roman" w:hAnsi="Times New Roman" w:cs="Times New Roman"/>
          <w:sz w:val="26"/>
          <w:szCs w:val="26"/>
          <w:lang w:val="vi-VN"/>
        </w:rPr>
        <w:t xml:space="preserve"> </w:t>
      </w:r>
      <w:r w:rsidRPr="00853981">
        <w:rPr>
          <w:rFonts w:ascii="Times New Roman" w:hAnsi="Times New Roman" w:cs="Times New Roman"/>
          <w:sz w:val="26"/>
          <w:szCs w:val="26"/>
        </w:rPr>
        <w:t>Việt Nam.</w:t>
      </w:r>
    </w:p>
    <w:p w14:paraId="7CC29F10" w14:textId="77777777" w:rsidR="00864A91" w:rsidRPr="00110CD1" w:rsidRDefault="00864A91" w:rsidP="00110CD1">
      <w:pPr>
        <w:spacing w:line="240" w:lineRule="auto"/>
        <w:jc w:val="both"/>
        <w:rPr>
          <w:rFonts w:ascii="Times New Roman" w:hAnsi="Times New Roman" w:cs="Times New Roman"/>
          <w:b/>
          <w:sz w:val="26"/>
          <w:szCs w:val="26"/>
          <w:lang w:val="vi-VN"/>
        </w:rPr>
      </w:pPr>
      <w:r w:rsidRPr="00110CD1">
        <w:rPr>
          <w:rFonts w:ascii="Times New Roman" w:hAnsi="Times New Roman" w:cs="Times New Roman"/>
          <w:b/>
          <w:sz w:val="26"/>
          <w:szCs w:val="26"/>
        </w:rPr>
        <w:t>B. NỘI DUNG</w:t>
      </w:r>
    </w:p>
    <w:p w14:paraId="515D27D1" w14:textId="77777777" w:rsidR="00864A91" w:rsidRPr="00110CD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Sứ mệnh lịch sử thế giới của giai cấp công nhân là nội dung chủ yếu, điểm că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ản của chủ nghĩa Mác - Lênin, là phạm trù trung tâm, nguyên lý xuất phát của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xã hội khoa học. Đó cũng là trọng điểm của cuộc đấu tranh tư tưởng lý luậ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thời đại ngày nay.</w:t>
      </w:r>
    </w:p>
    <w:p w14:paraId="7DCD5244" w14:textId="77777777" w:rsidR="00864A91" w:rsidRPr="00110CD1" w:rsidRDefault="00864A91" w:rsidP="00110CD1">
      <w:pPr>
        <w:spacing w:line="240" w:lineRule="auto"/>
        <w:jc w:val="both"/>
        <w:rPr>
          <w:rFonts w:ascii="Times New Roman" w:hAnsi="Times New Roman" w:cs="Times New Roman"/>
          <w:b/>
          <w:sz w:val="26"/>
          <w:szCs w:val="26"/>
        </w:rPr>
      </w:pPr>
      <w:r w:rsidRPr="00110CD1">
        <w:rPr>
          <w:rFonts w:ascii="Times New Roman" w:hAnsi="Times New Roman" w:cs="Times New Roman"/>
          <w:b/>
          <w:sz w:val="26"/>
          <w:szCs w:val="26"/>
        </w:rPr>
        <w:t>1. Quan điểm cơ bản của chủ nghĩa Mác - Lênin về giai cấp công nhân và sứ mệnh</w:t>
      </w:r>
      <w:r w:rsidR="00F33457" w:rsidRPr="00110CD1">
        <w:rPr>
          <w:rFonts w:ascii="Times New Roman" w:hAnsi="Times New Roman" w:cs="Times New Roman"/>
          <w:b/>
          <w:sz w:val="26"/>
          <w:szCs w:val="26"/>
          <w:lang w:val="vi-VN"/>
        </w:rPr>
        <w:t xml:space="preserve"> </w:t>
      </w:r>
      <w:r w:rsidRPr="00110CD1">
        <w:rPr>
          <w:rFonts w:ascii="Times New Roman" w:hAnsi="Times New Roman" w:cs="Times New Roman"/>
          <w:b/>
          <w:sz w:val="26"/>
          <w:szCs w:val="26"/>
        </w:rPr>
        <w:t>lịch sử thế giới của giai cấp công nhân</w:t>
      </w:r>
    </w:p>
    <w:p w14:paraId="48D9F6A2" w14:textId="77777777" w:rsidR="00864A91"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rPr>
        <w:t>1.1. Khái niệm và đặc điểm của giai cấp công nhân</w:t>
      </w:r>
    </w:p>
    <w:p w14:paraId="6CD78F79" w14:textId="77777777" w:rsidR="00864A91" w:rsidRPr="00110CD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Thứ nhất</w:t>
      </w:r>
      <w:r w:rsidR="00864A91" w:rsidRPr="00110CD1">
        <w:rPr>
          <w:rFonts w:ascii="Times New Roman" w:hAnsi="Times New Roman" w:cs="Times New Roman"/>
          <w:sz w:val="26"/>
          <w:szCs w:val="26"/>
        </w:rPr>
        <w:t>, khái niệm giai cấp công nhân</w:t>
      </w:r>
    </w:p>
    <w:p w14:paraId="24A80101" w14:textId="77777777" w:rsidR="00864A91" w:rsidRPr="0085398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Mác và Ph.Ăngghen đã sử dụng nhiều thuật ngữ khác nhau để chỉ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như giai cấp vô sản; giai cấp vô sản hiện đại; giai cấp công nhân hiệ</w:t>
      </w:r>
      <w:r w:rsidRPr="00110CD1">
        <w:rPr>
          <w:rFonts w:ascii="Times New Roman" w:hAnsi="Times New Roman" w:cs="Times New Roman"/>
          <w:sz w:val="26"/>
          <w:szCs w:val="26"/>
        </w:rPr>
        <w:t>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công nhân đại công nghiệp... Đó là những cụm từ đồng nghĩa để chỉ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 con đẻ của nền đại công nghiệp tư bản chủ nghĩa, giai cấp đại biểu cho lự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ượng sản xuất tiên tiễn, cho phương thức sản xuất hiện đại. Ngoài ra, các ông cò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dùng những thuật ngữ có nội dung hẹp hơn để chỉ các loại công nhân trong các ngà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ản xuất khác nhau, trong những giai đoạn phát triển khác nhau của công nghiệ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khoáng sản, công nhân công trường thủ công, công nhân công xưởng,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ông nghiệp...</w:t>
      </w:r>
    </w:p>
    <w:p w14:paraId="5C3B5A81" w14:textId="77777777" w:rsidR="00864A91" w:rsidRPr="00110CD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Dù diễn đạt bằng những thuật ngữ khác nhau, song giai cấp công nhân được cá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à kinh điển xác định theo hai phương điện cơ bản:</w:t>
      </w:r>
    </w:p>
    <w:p w14:paraId="6C0BEA37" w14:textId="77777777" w:rsidR="00F33457" w:rsidRPr="00110CD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Về phương diện kinh tế - xã hộ</w:t>
      </w:r>
      <w:r w:rsidRPr="00110CD1">
        <w:rPr>
          <w:rFonts w:ascii="Times New Roman" w:hAnsi="Times New Roman" w:cs="Times New Roman"/>
          <w:i/>
          <w:sz w:val="26"/>
          <w:szCs w:val="26"/>
          <w:lang w:val="vi-VN"/>
        </w:rPr>
        <w:t>i</w:t>
      </w:r>
    </w:p>
    <w:p w14:paraId="20253AA4" w14:textId="77777777" w:rsidR="00864A91" w:rsidRPr="00110CD1" w:rsidRDefault="00F33457"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Là sản phẩm và là chủ thẻ của nền sả</w:t>
      </w:r>
      <w:r w:rsidRPr="00110CD1">
        <w:rPr>
          <w:rFonts w:ascii="Times New Roman" w:hAnsi="Times New Roman" w:cs="Times New Roman"/>
          <w:sz w:val="26"/>
          <w:szCs w:val="26"/>
        </w:rPr>
        <w:t>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uất đại công nghiệp, giai cấp công nhâ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là những người lao động trực tiếp hay gián tiếp vận hành các công cụ sản xuất có tính</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 xml:space="preserve">chất công nghiệp ngày càng hiện đại và xã hội hóa cao. Họ lao động bằng phương </w:t>
      </w:r>
      <w:r w:rsidR="00864A91" w:rsidRPr="00110CD1">
        <w:rPr>
          <w:rFonts w:ascii="Times New Roman" w:hAnsi="Times New Roman" w:cs="Times New Roman"/>
          <w:sz w:val="26"/>
          <w:szCs w:val="26"/>
        </w:rPr>
        <w:lastRenderedPageBreak/>
        <w:t>thức</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 xml:space="preserve">công nghiệp ngày càng hiện đại với những đặc điểm nổi bật: </w:t>
      </w:r>
      <w:r w:rsidR="00864A91" w:rsidRPr="00110CD1">
        <w:rPr>
          <w:rFonts w:ascii="Times New Roman" w:hAnsi="Times New Roman" w:cs="Times New Roman"/>
          <w:i/>
          <w:sz w:val="26"/>
          <w:szCs w:val="26"/>
        </w:rPr>
        <w:t>sản xuất bằ</w:t>
      </w:r>
      <w:r w:rsidRPr="00110CD1">
        <w:rPr>
          <w:rFonts w:ascii="Times New Roman" w:hAnsi="Times New Roman" w:cs="Times New Roman"/>
          <w:i/>
          <w:sz w:val="26"/>
          <w:szCs w:val="26"/>
        </w:rPr>
        <w:t>ng máy móc</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lao động có tính chất xã hội hóa, năng suất lao động cao và tạo ra những tiền đề của</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cải vật chất cho xã hội mới.</w:t>
      </w:r>
    </w:p>
    <w:p w14:paraId="4F476664" w14:textId="77777777" w:rsidR="00864A91" w:rsidRPr="00110CD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Mô tả quá trình phát triển của giai cấp công nhân, C.Mác và Ph.Ăngghen đã chỉ</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rõ: trong công trường thủ công và trong nghề thủ công, người công nhân sử dụng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ụ của mình còn trong công xưởng thì người công nhân phải phục vụ máy móc</w:t>
      </w:r>
      <w:r w:rsidR="00C310CE" w:rsidRPr="00110CD1">
        <w:rPr>
          <w:rStyle w:val="FootnoteReference"/>
          <w:rFonts w:ascii="Times New Roman" w:hAnsi="Times New Roman" w:cs="Times New Roman"/>
          <w:sz w:val="26"/>
          <w:szCs w:val="26"/>
        </w:rPr>
        <w:footnoteReference w:id="1"/>
      </w:r>
      <w:r w:rsidR="00864A91" w:rsidRPr="00110CD1">
        <w:rPr>
          <w:rFonts w:ascii="Times New Roman" w:hAnsi="Times New Roman" w:cs="Times New Roman"/>
          <w:sz w:val="26"/>
          <w:szCs w:val="26"/>
        </w:rPr>
        <w:t>. The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Mác, Ph.Ăngghen, công nhân công nghiệp công xưởng là bộ phận tiêu biểu cho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hiện đại.</w:t>
      </w:r>
    </w:p>
    <w:p w14:paraId="012FE8BE" w14:textId="77777777" w:rsidR="00864A91" w:rsidRPr="00110CD1" w:rsidRDefault="00F33457"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ong tác phẩm “Tuyên ngôn của Đảng Cộng sản”, các ông nhắn mạ</w:t>
      </w:r>
      <w:r w:rsidR="00C310CE" w:rsidRPr="00110CD1">
        <w:rPr>
          <w:rFonts w:ascii="Times New Roman" w:hAnsi="Times New Roman" w:cs="Times New Roman"/>
          <w:sz w:val="26"/>
          <w:szCs w:val="26"/>
        </w:rPr>
        <w:t>nh:</w:t>
      </w:r>
      <w:r w:rsidR="00C310CE" w:rsidRPr="00110CD1">
        <w:rPr>
          <w:rFonts w:ascii="Times New Roman" w:hAnsi="Times New Roman" w:cs="Times New Roman"/>
          <w:sz w:val="26"/>
          <w:szCs w:val="26"/>
          <w:lang w:val="vi-VN"/>
        </w:rPr>
        <w:t xml:space="preserve"> “</w:t>
      </w:r>
      <w:r w:rsidR="00C310CE" w:rsidRPr="00110CD1">
        <w:rPr>
          <w:rFonts w:ascii="Times New Roman" w:hAnsi="Times New Roman" w:cs="Times New Roman"/>
          <w:sz w:val="26"/>
          <w:szCs w:val="26"/>
        </w:rPr>
        <w:t>...</w:t>
      </w:r>
      <w:r w:rsidR="00864A91" w:rsidRPr="00110CD1">
        <w:rPr>
          <w:rFonts w:ascii="Times New Roman" w:hAnsi="Times New Roman" w:cs="Times New Roman"/>
          <w:sz w:val="26"/>
          <w:szCs w:val="26"/>
        </w:rPr>
        <w:t>các</w:t>
      </w:r>
      <w:r w:rsidR="00C310CE"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khác đều suy tàn và tiêu vong cùng với sự phát triển của đạ</w:t>
      </w:r>
      <w:r w:rsidR="00C310CE" w:rsidRPr="00110CD1">
        <w:rPr>
          <w:rFonts w:ascii="Times New Roman" w:hAnsi="Times New Roman" w:cs="Times New Roman"/>
          <w:sz w:val="26"/>
          <w:szCs w:val="26"/>
        </w:rPr>
        <w:t>i công</w:t>
      </w:r>
      <w:r w:rsidR="00C310CE"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còn</w:t>
      </w:r>
      <w:r w:rsidR="00C310CE"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vô sản lại là sản phẩm của bản thân nên đại công nghiệ</w:t>
      </w:r>
      <w:r w:rsidR="00C310CE" w:rsidRPr="00110CD1">
        <w:rPr>
          <w:rFonts w:ascii="Times New Roman" w:hAnsi="Times New Roman" w:cs="Times New Roman"/>
          <w:sz w:val="26"/>
          <w:szCs w:val="26"/>
        </w:rPr>
        <w:t>p</w:t>
      </w:r>
      <w:r w:rsidR="00C310CE" w:rsidRPr="00110CD1">
        <w:rPr>
          <w:rStyle w:val="FootnoteReference"/>
          <w:rFonts w:ascii="Times New Roman" w:hAnsi="Times New Roman" w:cs="Times New Roman"/>
          <w:sz w:val="26"/>
          <w:szCs w:val="26"/>
        </w:rPr>
        <w:footnoteReference w:id="2"/>
      </w:r>
      <w:r w:rsidR="00C310CE" w:rsidRPr="00110CD1">
        <w:rPr>
          <w:rFonts w:ascii="Times New Roman" w:hAnsi="Times New Roman" w:cs="Times New Roman"/>
          <w:sz w:val="26"/>
          <w:szCs w:val="26"/>
        </w:rPr>
        <w:t xml:space="preserve">” và </w:t>
      </w:r>
      <w:r w:rsidR="00C310CE" w:rsidRPr="00110CD1">
        <w:rPr>
          <w:rFonts w:ascii="Times New Roman" w:hAnsi="Times New Roman" w:cs="Times New Roman"/>
          <w:sz w:val="26"/>
          <w:szCs w:val="26"/>
          <w:lang w:val="vi-VN"/>
        </w:rPr>
        <w:t>“</w:t>
      </w:r>
      <w:r w:rsidR="00864A91" w:rsidRPr="00110CD1">
        <w:rPr>
          <w:rFonts w:ascii="Times New Roman" w:hAnsi="Times New Roman" w:cs="Times New Roman"/>
          <w:sz w:val="26"/>
          <w:szCs w:val="26"/>
        </w:rPr>
        <w:t>công nhân cũng</w:t>
      </w:r>
      <w:r w:rsidR="00C310CE"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à một phát minh của thời đại mới, giống như máy móc vậ</w:t>
      </w:r>
      <w:r w:rsidR="00C310CE" w:rsidRPr="00110CD1">
        <w:rPr>
          <w:rFonts w:ascii="Times New Roman" w:hAnsi="Times New Roman" w:cs="Times New Roman"/>
          <w:sz w:val="26"/>
          <w:szCs w:val="26"/>
        </w:rPr>
        <w:t>y”...</w:t>
      </w:r>
      <w:r w:rsidR="00C310CE"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Anh là đứa</w:t>
      </w:r>
      <w:r w:rsidR="00C310CE"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on đầu lòng của nền công nghiệp hiện đại</w:t>
      </w:r>
      <w:r w:rsidR="00C310CE" w:rsidRPr="00110CD1">
        <w:rPr>
          <w:rStyle w:val="FootnoteReference"/>
          <w:rFonts w:ascii="Times New Roman" w:hAnsi="Times New Roman" w:cs="Times New Roman"/>
          <w:sz w:val="26"/>
          <w:szCs w:val="26"/>
        </w:rPr>
        <w:footnoteReference w:id="3"/>
      </w:r>
      <w:r w:rsidR="00864A91" w:rsidRPr="00110CD1">
        <w:rPr>
          <w:rFonts w:ascii="Times New Roman" w:hAnsi="Times New Roman" w:cs="Times New Roman"/>
          <w:sz w:val="26"/>
          <w:szCs w:val="26"/>
        </w:rPr>
        <w:t>”.</w:t>
      </w:r>
    </w:p>
    <w:p w14:paraId="26006F68" w14:textId="77777777" w:rsidR="00864A91" w:rsidRPr="00110CD1" w:rsidRDefault="00C310CE"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ab/>
      </w:r>
      <w:r w:rsidRPr="00110CD1">
        <w:rPr>
          <w:rFonts w:ascii="Times New Roman" w:hAnsi="Times New Roman" w:cs="Times New Roman"/>
          <w:i/>
          <w:sz w:val="26"/>
          <w:szCs w:val="26"/>
        </w:rPr>
        <w:t xml:space="preserve">- </w:t>
      </w:r>
      <w:r w:rsidRPr="00110CD1">
        <w:rPr>
          <w:rFonts w:ascii="Times New Roman" w:hAnsi="Times New Roman" w:cs="Times New Roman"/>
          <w:i/>
          <w:sz w:val="26"/>
          <w:szCs w:val="26"/>
          <w:lang w:val="vi-VN"/>
        </w:rPr>
        <w:t>Về</w:t>
      </w:r>
      <w:r w:rsidR="00864A91" w:rsidRPr="00110CD1">
        <w:rPr>
          <w:rFonts w:ascii="Times New Roman" w:hAnsi="Times New Roman" w:cs="Times New Roman"/>
          <w:i/>
          <w:sz w:val="26"/>
          <w:szCs w:val="26"/>
        </w:rPr>
        <w:t xml:space="preserve"> phương điện chính trị - xã hội</w:t>
      </w:r>
    </w:p>
    <w:p w14:paraId="79BEACF7" w14:textId="77777777" w:rsidR="00864A91" w:rsidRPr="00110CD1" w:rsidRDefault="00C310CE"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ừ lịch sử phát triển của chủ nghĩa tư bản, giai cấp công nhân còn là sản phẩm</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ã hội của quả trình phát triển tư bản chủ nghĩa, một xã hội có “điều kiện tồn tại dự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ên cơ sở chế độ làm thuê”. Trong quan hệ sản xuất tư bản chủ nghĩa, “giai cấp vô s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à giai cấp những công nhân làm thuê hiện đại, vì mất các tư liệu sản xuất của b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ân, nên buộc phải bán sức lao động của mình để sống”</w:t>
      </w:r>
      <w:r w:rsidR="00EF66C1" w:rsidRPr="00110CD1">
        <w:rPr>
          <w:rStyle w:val="FootnoteReference"/>
          <w:rFonts w:ascii="Times New Roman" w:hAnsi="Times New Roman" w:cs="Times New Roman"/>
          <w:sz w:val="26"/>
          <w:szCs w:val="26"/>
        </w:rPr>
        <w:footnoteReference w:id="4"/>
      </w:r>
      <w:r w:rsidR="00864A91" w:rsidRPr="00110CD1">
        <w:rPr>
          <w:rFonts w:ascii="Times New Roman" w:hAnsi="Times New Roman" w:cs="Times New Roman"/>
          <w:sz w:val="26"/>
          <w:szCs w:val="26"/>
        </w:rPr>
        <w:t>.</w:t>
      </w: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Mác và Ph.Ăngghen chỉ rõ, đó là giai cắp của những người lao động không có</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ở hữu tư liệu sản xuất chủ yếu của xã hội. Họ phải bán sức lao động cho nhà tư b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à bị chủ tư bản bóc lột giá trị thặng đư. Đối điện với nhà tư bản, công nhân lả nhữ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ười lao động tự do, với nghĩa là tự do bán sức lao động của mình để kiếm số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điều này khiến cho giai cấp công nhân trở thành giai cấp đối kháng với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ư sản. “Những công nhân ấy, buộc phải tự bán mình để kiểm ăn từng bữa một, là mộ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àng hóa, tức là một món hàng đem bán như bắt cứ món hàng nào khác, vì thế, họ phả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ịu hết mọi sự may rủi của cạnh tranh, mọi sự lên xuống của thị trường”</w:t>
      </w:r>
      <w:r w:rsidR="00EF66C1" w:rsidRPr="00110CD1">
        <w:rPr>
          <w:rStyle w:val="FootnoteReference"/>
          <w:rFonts w:ascii="Times New Roman" w:hAnsi="Times New Roman" w:cs="Times New Roman"/>
          <w:sz w:val="26"/>
          <w:szCs w:val="26"/>
        </w:rPr>
        <w:footnoteReference w:id="5"/>
      </w:r>
      <w:r w:rsidR="00864A91" w:rsidRPr="00110CD1">
        <w:rPr>
          <w:rFonts w:ascii="Times New Roman" w:hAnsi="Times New Roman" w:cs="Times New Roman"/>
          <w:sz w:val="26"/>
          <w:szCs w:val="26"/>
        </w:rPr>
        <w:t>.</w:t>
      </w:r>
    </w:p>
    <w:p w14:paraId="22FE7050" w14:textId="77777777" w:rsidR="00864A91" w:rsidRPr="00110CD1" w:rsidRDefault="00C310CE"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Mâu thuẫn cơ bản của phương thức sản xuất tư bản chủ nghĩa là mâu thuẫn giữ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ực lượng sản xuất xã hội hóa ngày càng rộng lớn với quan hệ sản xuất tư bản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dựa trên chế độ tư hữu tư bản chủ nghĩa về tư liệu sản xuất. Mâu thuẫn cơ bản</w:t>
      </w:r>
      <w:r w:rsidR="00C62601"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ày thể hiện về mặt xã hội là mâu thuẫn về lợi ích giữa giai cấp công nhân và giai cấp</w:t>
      </w:r>
      <w:r w:rsidR="00C62601"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ư sản. Lao động sống của công nhân là nguồn gốc của giá trị thăng dư và sự giảu có</w:t>
      </w:r>
      <w:r w:rsidR="00C62601"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tư sản cũng chủ yếu nhờ vào việc bóc lột được ngày cảng nhiều hơn giá trị</w:t>
      </w:r>
      <w:r w:rsidR="00C62601"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ặng dư.</w:t>
      </w:r>
    </w:p>
    <w:p w14:paraId="16277093"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lastRenderedPageBreak/>
        <w:tab/>
      </w:r>
      <w:r w:rsidR="00864A91" w:rsidRPr="00110CD1">
        <w:rPr>
          <w:rFonts w:ascii="Times New Roman" w:hAnsi="Times New Roman" w:cs="Times New Roman"/>
          <w:sz w:val="26"/>
          <w:szCs w:val="26"/>
        </w:rPr>
        <w:t>Mâu thuẫn đó cho thấy, tính chất đối kháng không thể điều hòa giữa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giai cấp vô sản) với giai cấp tư sản trong phương thức sản xuất tư bả</w:t>
      </w:r>
      <w:r w:rsidRPr="00110CD1">
        <w:rPr>
          <w:rFonts w:ascii="Times New Roman" w:hAnsi="Times New Roman" w:cs="Times New Roman"/>
          <w:sz w:val="26"/>
          <w:szCs w:val="26"/>
        </w:rPr>
        <w:t>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và trong chế độ tư bản chủ nghĩa.</w:t>
      </w:r>
    </w:p>
    <w:p w14:paraId="02168422" w14:textId="77777777" w:rsidR="00C62601" w:rsidRPr="00110CD1" w:rsidRDefault="00C6260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Từ phân tích trên, theo chủ nghĩa Mác — Lênin: </w:t>
      </w:r>
      <w:r w:rsidR="00864A91" w:rsidRPr="00110CD1">
        <w:rPr>
          <w:rFonts w:ascii="Times New Roman" w:hAnsi="Times New Roman" w:cs="Times New Roman"/>
          <w:i/>
          <w:sz w:val="26"/>
          <w:szCs w:val="26"/>
        </w:rPr>
        <w:t>Giai cấp công nhân là một tập</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đoàn xã hội, hình thành và phát triển cùng với quá trình phát triển của nền công</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nghiệp hiện đại; Họ lao động bằng phương thức công nghiệp ngày càng hiện đại và</w:t>
      </w:r>
      <w:r w:rsidRPr="00110CD1">
        <w:rPr>
          <w:rFonts w:ascii="Times New Roman" w:hAnsi="Times New Roman" w:cs="Times New Roman"/>
          <w:i/>
          <w:sz w:val="26"/>
          <w:szCs w:val="26"/>
          <w:lang w:val="vi-VN"/>
        </w:rPr>
        <w:t xml:space="preserve"> g</w:t>
      </w:r>
      <w:r w:rsidR="00864A91" w:rsidRPr="00110CD1">
        <w:rPr>
          <w:rFonts w:ascii="Times New Roman" w:hAnsi="Times New Roman" w:cs="Times New Roman"/>
          <w:i/>
          <w:sz w:val="26"/>
          <w:szCs w:val="26"/>
        </w:rPr>
        <w:t>ắn liền với quá trình sản xuất vật chất hiện đại, là đại biể</w:t>
      </w:r>
      <w:r w:rsidR="00853981">
        <w:rPr>
          <w:rFonts w:ascii="Times New Roman" w:hAnsi="Times New Roman" w:cs="Times New Roman"/>
          <w:i/>
          <w:sz w:val="26"/>
          <w:szCs w:val="26"/>
        </w:rPr>
        <w:t>u cho phương th</w:t>
      </w:r>
      <w:r w:rsidR="00853981">
        <w:rPr>
          <w:rFonts w:ascii="Times New Roman" w:hAnsi="Times New Roman" w:cs="Times New Roman"/>
          <w:i/>
          <w:sz w:val="26"/>
          <w:szCs w:val="26"/>
          <w:lang w:val="vi-VN"/>
        </w:rPr>
        <w:t>ứ</w:t>
      </w:r>
      <w:r w:rsidR="00864A91" w:rsidRPr="00110CD1">
        <w:rPr>
          <w:rFonts w:ascii="Times New Roman" w:hAnsi="Times New Roman" w:cs="Times New Roman"/>
          <w:i/>
          <w:sz w:val="26"/>
          <w:szCs w:val="26"/>
        </w:rPr>
        <w:t>c sả</w:t>
      </w:r>
      <w:r w:rsidRPr="00110CD1">
        <w:rPr>
          <w:rFonts w:ascii="Times New Roman" w:hAnsi="Times New Roman" w:cs="Times New Roman"/>
          <w:i/>
          <w:sz w:val="26"/>
          <w:szCs w:val="26"/>
        </w:rPr>
        <w:t>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xuất</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mạng tính xã hội hóa ngày càng cao. Họ là người làm thuê do không có tư liệu sả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xuất, buộc phải bán sức lao động để sống và bị giai cấp tư sản bóc lột giá trị thặng</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dư; vì vậy lợi ích cơ bản của họ đổi lập với lợi ích cơ bản của giai cắp tự sản. Đó là</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giai cấp có sứ mệnh phủ định chế độ tư bản chủ nghĩa, xây dựng thành công chủ nghĩa</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xã hội và chủ nghĩa cộng sản trên toàn thể giới</w:t>
      </w:r>
    </w:p>
    <w:p w14:paraId="34D7BFD4" w14:textId="77777777" w:rsidR="00864A91" w:rsidRPr="00110CD1" w:rsidRDefault="00C6260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xml:space="preserve">Thứ hai, </w:t>
      </w:r>
      <w:r w:rsidR="00864A91" w:rsidRPr="00110CD1">
        <w:rPr>
          <w:rFonts w:ascii="Times New Roman" w:hAnsi="Times New Roman" w:cs="Times New Roman"/>
          <w:sz w:val="26"/>
          <w:szCs w:val="26"/>
        </w:rPr>
        <w:t>đặc điểm của giai cấp công nhân</w:t>
      </w:r>
    </w:p>
    <w:p w14:paraId="53E6F9B0"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ghiên cứu giai cấp công nhân (giai cấp vô sản) từ phương diện kinh tế -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à chính trị - xã hội trong chủ nghĩa tư bản, Mác và Ăngghen đã không nhữ</w:t>
      </w:r>
      <w:r w:rsidRPr="00110CD1">
        <w:rPr>
          <w:rFonts w:ascii="Times New Roman" w:hAnsi="Times New Roman" w:cs="Times New Roman"/>
          <w:sz w:val="26"/>
          <w:szCs w:val="26"/>
        </w:rPr>
        <w:t>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ưa l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an niệm khoa học về giai cấp công nhân mà còn làm sáng tỏ những đặc điểm qua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ọng của nó với tư cách là một giai cấp cách mạng có s</w:t>
      </w:r>
      <w:r w:rsidR="00853981">
        <w:rPr>
          <w:rFonts w:ascii="Times New Roman" w:hAnsi="Times New Roman" w:cs="Times New Roman"/>
          <w:sz w:val="26"/>
          <w:szCs w:val="26"/>
          <w:lang w:val="vi-VN"/>
        </w:rPr>
        <w:t>ứ</w:t>
      </w:r>
      <w:r w:rsidR="00864A91" w:rsidRPr="00110CD1">
        <w:rPr>
          <w:rFonts w:ascii="Times New Roman" w:hAnsi="Times New Roman" w:cs="Times New Roman"/>
          <w:sz w:val="26"/>
          <w:szCs w:val="26"/>
        </w:rPr>
        <w:t xml:space="preserve"> mệnh lịch sử thế giới. Có th</w:t>
      </w:r>
      <w:r w:rsidR="00853981">
        <w:rPr>
          <w:rFonts w:ascii="Times New Roman" w:hAnsi="Times New Roman" w:cs="Times New Roman"/>
          <w:sz w:val="26"/>
          <w:szCs w:val="26"/>
          <w:lang w:val="vi-VN"/>
        </w:rPr>
        <w:t>ể</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khái quát những đặc điểm chủ yếu của giai cấp công nhân bao gồm:</w:t>
      </w:r>
    </w:p>
    <w:p w14:paraId="5F05C554"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Đặc điểm nỗi bật của giai cấp công nhân là lao động bằng phương thức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với đặc trưng công cụ lao động là máy móc, tạ</w:t>
      </w:r>
      <w:r w:rsidR="00452E1C">
        <w:rPr>
          <w:rFonts w:ascii="Times New Roman" w:hAnsi="Times New Roman" w:cs="Times New Roman"/>
          <w:sz w:val="26"/>
          <w:szCs w:val="26"/>
        </w:rPr>
        <w:t>o ra n</w:t>
      </w:r>
      <w:r w:rsidR="00452E1C">
        <w:rPr>
          <w:rFonts w:ascii="Times New Roman" w:hAnsi="Times New Roman" w:cs="Times New Roman"/>
          <w:sz w:val="26"/>
          <w:szCs w:val="26"/>
          <w:lang w:val="vi-VN"/>
        </w:rPr>
        <w:t>ă</w:t>
      </w:r>
      <w:r w:rsidR="00864A91" w:rsidRPr="00110CD1">
        <w:rPr>
          <w:rFonts w:ascii="Times New Roman" w:hAnsi="Times New Roman" w:cs="Times New Roman"/>
          <w:sz w:val="26"/>
          <w:szCs w:val="26"/>
        </w:rPr>
        <w:t>ng suất lao động cao, quá</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ình lao động mang tính chất xã hội hóa.</w:t>
      </w:r>
    </w:p>
    <w:p w14:paraId="7B701309"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Giai cấp công nhân là sản phẩm của bản thân nền đại công nghiệp, là chủ thể</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quá trình sản xuất vật chất hiện đại. Do đó, giai cấp công nhân là đại biểu cho lự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ượng sản xuất tiên ti</w:t>
      </w:r>
      <w:r w:rsidR="00452E1C">
        <w:rPr>
          <w:rFonts w:ascii="Times New Roman" w:hAnsi="Times New Roman" w:cs="Times New Roman"/>
          <w:sz w:val="26"/>
          <w:szCs w:val="26"/>
          <w:lang w:val="vi-VN"/>
        </w:rPr>
        <w:t>ế</w:t>
      </w:r>
      <w:r w:rsidR="00864A91" w:rsidRPr="00110CD1">
        <w:rPr>
          <w:rFonts w:ascii="Times New Roman" w:hAnsi="Times New Roman" w:cs="Times New Roman"/>
          <w:sz w:val="26"/>
          <w:szCs w:val="26"/>
        </w:rPr>
        <w:t>n, cho phương thức sản xuất tiên tiến, quyết định sự tồn tại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át triển của xã hội hiện đại.</w:t>
      </w:r>
    </w:p>
    <w:p w14:paraId="15973336"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Nền sản xuất đại công nghiệp và phương thức sản xuất tiên tiến đã rèn luy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o giai cấp công nhân những phẩm chất đặc biệt về tính tổ chức, kỷ luật lao độ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w:t>
      </w:r>
      <w:r w:rsidR="00452E1C">
        <w:rPr>
          <w:rFonts w:ascii="Times New Roman" w:hAnsi="Times New Roman" w:cs="Times New Roman"/>
          <w:sz w:val="26"/>
          <w:szCs w:val="26"/>
          <w:lang w:val="vi-VN"/>
        </w:rPr>
        <w:t>i</w:t>
      </w:r>
      <w:r w:rsidR="00864A91" w:rsidRPr="00110CD1">
        <w:rPr>
          <w:rFonts w:ascii="Times New Roman" w:hAnsi="Times New Roman" w:cs="Times New Roman"/>
          <w:sz w:val="26"/>
          <w:szCs w:val="26"/>
        </w:rPr>
        <w:t>nh thần hợp tác và tâm lý lao động công nghiệp. Đó là một giai cấp cách mạng và có</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w:t>
      </w:r>
      <w:r w:rsidR="00452E1C">
        <w:rPr>
          <w:rFonts w:ascii="Times New Roman" w:hAnsi="Times New Roman" w:cs="Times New Roman"/>
          <w:sz w:val="26"/>
          <w:szCs w:val="26"/>
          <w:lang w:val="vi-VN"/>
        </w:rPr>
        <w:t>i</w:t>
      </w:r>
      <w:r w:rsidR="00864A91" w:rsidRPr="00110CD1">
        <w:rPr>
          <w:rFonts w:ascii="Times New Roman" w:hAnsi="Times New Roman" w:cs="Times New Roman"/>
          <w:sz w:val="26"/>
          <w:szCs w:val="26"/>
        </w:rPr>
        <w:t>nh thần cách mạng triệt để.</w:t>
      </w:r>
    </w:p>
    <w:p w14:paraId="64946AAB"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hững đặc điểm ấy chính là những phẩm chất cần thiết để giai cấp công nhân có</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ai trỏ lãnh đạo cách mạng.</w:t>
      </w:r>
    </w:p>
    <w:p w14:paraId="2CCD09F9" w14:textId="77777777" w:rsidR="00864A91" w:rsidRPr="00110CD1" w:rsidRDefault="00C6260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1</w:t>
      </w:r>
      <w:r w:rsidR="00864A91" w:rsidRPr="00110CD1">
        <w:rPr>
          <w:rFonts w:ascii="Times New Roman" w:hAnsi="Times New Roman" w:cs="Times New Roman"/>
          <w:i/>
          <w:sz w:val="26"/>
          <w:szCs w:val="26"/>
        </w:rPr>
        <w:t>.2. Nội dung sứ mệnh lịch sử của giai cấ</w:t>
      </w:r>
      <w:r w:rsidRPr="00110CD1">
        <w:rPr>
          <w:rFonts w:ascii="Times New Roman" w:hAnsi="Times New Roman" w:cs="Times New Roman"/>
          <w:i/>
          <w:sz w:val="26"/>
          <w:szCs w:val="26"/>
        </w:rPr>
        <w:t>p công nhâ</w:t>
      </w:r>
      <w:r w:rsidRPr="00110CD1">
        <w:rPr>
          <w:rFonts w:ascii="Times New Roman" w:hAnsi="Times New Roman" w:cs="Times New Roman"/>
          <w:i/>
          <w:sz w:val="26"/>
          <w:szCs w:val="26"/>
          <w:lang w:val="vi-VN"/>
        </w:rPr>
        <w:t>n</w:t>
      </w:r>
    </w:p>
    <w:p w14:paraId="510465DB"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ội dung sứ mệnh lịch sử của giai cấp công nhân chính là những nhiệm vụ m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công nhân cần phải thực hiện với tư cách là giai cấp tiên phong, là lực lượ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i đầu trong cuộc cách mạng xác lập hình thái kinh tế - xã hội cộng sản chủ nghĩa.</w:t>
      </w:r>
    </w:p>
    <w:p w14:paraId="30C45894" w14:textId="77777777" w:rsidR="00864A91" w:rsidRPr="00110CD1" w:rsidRDefault="00C6260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Theo chủ nghĩa Mác — Lênin, </w:t>
      </w:r>
      <w:r w:rsidR="00864A91" w:rsidRPr="00110CD1">
        <w:rPr>
          <w:rFonts w:ascii="Times New Roman" w:hAnsi="Times New Roman" w:cs="Times New Roman"/>
          <w:i/>
          <w:sz w:val="26"/>
          <w:szCs w:val="26"/>
        </w:rPr>
        <w:t>sứ mệnh lịch sử tổng quát của giai cấ</w:t>
      </w:r>
      <w:r w:rsidRPr="00110CD1">
        <w:rPr>
          <w:rFonts w:ascii="Times New Roman" w:hAnsi="Times New Roman" w:cs="Times New Roman"/>
          <w:i/>
          <w:sz w:val="26"/>
          <w:szCs w:val="26"/>
        </w:rPr>
        <w:t>p công nhâ</w:t>
      </w:r>
      <w:r w:rsidRPr="00110CD1">
        <w:rPr>
          <w:rFonts w:ascii="Times New Roman" w:hAnsi="Times New Roman" w:cs="Times New Roman"/>
          <w:i/>
          <w:sz w:val="26"/>
          <w:szCs w:val="26"/>
          <w:lang w:val="vi-VN"/>
        </w:rPr>
        <w:t xml:space="preserve">n </w:t>
      </w:r>
      <w:r w:rsidR="00864A91" w:rsidRPr="00110CD1">
        <w:rPr>
          <w:rFonts w:ascii="Times New Roman" w:hAnsi="Times New Roman" w:cs="Times New Roman"/>
          <w:i/>
          <w:sz w:val="26"/>
          <w:szCs w:val="26"/>
        </w:rPr>
        <w:t>là thông qua chính đảng tiền phong, giai cấp công nhân tổ chức, lãnh đạo nhân dâ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lao động đấu tranh xóa bỏ các chế độ người bóc lột người, xóa bỏ chủ nghĩa tư bả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giải phóng giai cắp công nhân, nhân dân lao động khỏi mọi sự ấp bức, bóc lội, nghèo</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nàn, lạc hậu, xây dựng xã hội cộng sản chủ</w:t>
      </w:r>
      <w:r w:rsidRPr="00110CD1">
        <w:rPr>
          <w:rFonts w:ascii="Times New Roman" w:hAnsi="Times New Roman" w:cs="Times New Roman"/>
          <w:i/>
          <w:sz w:val="26"/>
          <w:szCs w:val="26"/>
        </w:rPr>
        <w:t xml:space="preserve"> nghĩa văn m</w:t>
      </w:r>
      <w:r w:rsidRPr="00110CD1">
        <w:rPr>
          <w:rFonts w:ascii="Times New Roman" w:hAnsi="Times New Roman" w:cs="Times New Roman"/>
          <w:i/>
          <w:sz w:val="26"/>
          <w:szCs w:val="26"/>
          <w:lang w:val="vi-VN"/>
        </w:rPr>
        <w:t>i</w:t>
      </w:r>
      <w:r w:rsidR="00864A91" w:rsidRPr="00110CD1">
        <w:rPr>
          <w:rFonts w:ascii="Times New Roman" w:hAnsi="Times New Roman" w:cs="Times New Roman"/>
          <w:i/>
          <w:sz w:val="26"/>
          <w:szCs w:val="26"/>
        </w:rPr>
        <w:t>nh</w:t>
      </w:r>
      <w:r w:rsidR="00864A91" w:rsidRPr="00110CD1">
        <w:rPr>
          <w:rFonts w:ascii="Times New Roman" w:hAnsi="Times New Roman" w:cs="Times New Roman"/>
          <w:sz w:val="26"/>
          <w:szCs w:val="26"/>
        </w:rPr>
        <w:t>.</w:t>
      </w:r>
    </w:p>
    <w:p w14:paraId="7786ED52"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lastRenderedPageBreak/>
        <w:tab/>
      </w:r>
      <w:r w:rsidR="00864A91" w:rsidRPr="00110CD1">
        <w:rPr>
          <w:rFonts w:ascii="Times New Roman" w:hAnsi="Times New Roman" w:cs="Times New Roman"/>
          <w:sz w:val="26"/>
          <w:szCs w:val="26"/>
        </w:rPr>
        <w:t>Nói về sứ mệnh lịch sử của giai cấp công nhân, chủ nghĩa Mác đã viết: “Thự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sự nghiệp giải phóng thế giới ấy, - đó là sứ mệnh lịch sử của giai cấp vô sản h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ại”</w:t>
      </w:r>
      <w:r w:rsidR="00FA6B3C" w:rsidRPr="00110CD1">
        <w:rPr>
          <w:rStyle w:val="FootnoteReference"/>
          <w:rFonts w:ascii="Times New Roman" w:hAnsi="Times New Roman" w:cs="Times New Roman"/>
          <w:sz w:val="26"/>
          <w:szCs w:val="26"/>
        </w:rPr>
        <w:footnoteReference w:id="6"/>
      </w:r>
      <w:r w:rsidR="00864A91" w:rsidRPr="00110CD1">
        <w:rPr>
          <w:rFonts w:ascii="Times New Roman" w:hAnsi="Times New Roman" w:cs="Times New Roman"/>
          <w:sz w:val="26"/>
          <w:szCs w:val="26"/>
        </w:rPr>
        <w:t>.</w:t>
      </w:r>
    </w:p>
    <w:p w14:paraId="0E4B4E8A" w14:textId="77777777" w:rsidR="00FA6B3C"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Sứ mệnh lịch sử của giai cấp công nhân thể hiện trên ba nội dung cơ bản:</w:t>
      </w:r>
    </w:p>
    <w:p w14:paraId="7A10BF66" w14:textId="77777777" w:rsidR="00864A91" w:rsidRPr="00110CD1" w:rsidRDefault="00FA6B3C" w:rsidP="00110CD1">
      <w:pPr>
        <w:spacing w:line="240" w:lineRule="auto"/>
        <w:jc w:val="both"/>
        <w:rPr>
          <w:rFonts w:ascii="Times New Roman" w:hAnsi="Times New Roman" w:cs="Times New Roman"/>
          <w:i/>
          <w:sz w:val="26"/>
          <w:szCs w:val="26"/>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Nội dung kinh t</w:t>
      </w:r>
      <w:r w:rsidR="00C62601" w:rsidRPr="00110CD1">
        <w:rPr>
          <w:rFonts w:ascii="Times New Roman" w:hAnsi="Times New Roman" w:cs="Times New Roman"/>
          <w:i/>
          <w:sz w:val="26"/>
          <w:szCs w:val="26"/>
          <w:lang w:val="vi-VN"/>
        </w:rPr>
        <w:t>ế</w:t>
      </w:r>
    </w:p>
    <w:p w14:paraId="6F8B9FE4"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Là nhân tổ hàng đầu của lực lượng sản xuất xã hội hóa cao, giai cấp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ũng là đại biểu cho quan hệ sản xuất mới, sản xuất ra của cải vật chấ</w:t>
      </w:r>
      <w:r w:rsidRPr="00110CD1">
        <w:rPr>
          <w:rFonts w:ascii="Times New Roman" w:hAnsi="Times New Roman" w:cs="Times New Roman"/>
          <w:sz w:val="26"/>
          <w:szCs w:val="26"/>
        </w:rPr>
        <w:t>t ngày</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ả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iều đáp ứng nhu cầu ngày càng tăng của con người và xã hội. Bằng cách đó,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tạo tiền đề vật chất - kỹ thuật cho sự ra đời của xã hội mới.</w:t>
      </w:r>
    </w:p>
    <w:p w14:paraId="5A81E723" w14:textId="77777777" w:rsidR="00864A91" w:rsidRPr="00110CD1" w:rsidRDefault="00C6260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Mặt khác, tính chất xã hội hóa cao của lực lượng sản xuất đòi hỏi một quan hệ</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ản xuất mới, phù hợp với chế độ công hữu các tư liệu sản xuất chủ yếu của xã hội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ền tả</w:t>
      </w:r>
      <w:r w:rsidRPr="00110CD1">
        <w:rPr>
          <w:rFonts w:ascii="Times New Roman" w:hAnsi="Times New Roman" w:cs="Times New Roman"/>
          <w:sz w:val="26"/>
          <w:szCs w:val="26"/>
        </w:rPr>
        <w:t>ng</w:t>
      </w:r>
      <w:r w:rsidRPr="00110CD1">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tiêu biểu cho lợi ích của toàn xã hội. Giai cấp công nhãn đại biểu cho lợi íc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ung của xã hội. Chỉ có giai cấp công nhân là giai cắp duy nhất không có lợi ích riê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nghĩa là tư hữu. Nó phần đấu cho lợi ích chung của toàn xã hội. Nó chỉ tìm thấy lợ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ích chân chính của mình khi thực hiện được lợi ích chung của cả xã hội.</w:t>
      </w:r>
    </w:p>
    <w:p w14:paraId="448D068D"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Ở các nước xã hội chủ nghĩa, giai cấp công nhân thông qua quá trình công nghiệ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óa và thực hiện “một kiểu tổ chức xã hội mới về lao động” để tăng năng suất la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 xã hội và thực hiện các nguyên tắc sở hữu, quản lý và phân phối phù hợp với nh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ầu phát triển sản xuất, thực hiện tiến bộ và công bằng xã hội.</w:t>
      </w:r>
    </w:p>
    <w:p w14:paraId="71412B15"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ên thực tế, hầu hết các nước xã hội chủ nghĩa lại ra đời từ phương thức phá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iển rút ngắn, bỏ qua chế độ tư bản chủ nghĩa. Do đó, để thực hiện sứ mệnh lịch sử</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mình về nội dung kinh tế, giai cấp công nhân phải đóng vai trò nòng cốt trong quá</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ình giải phóng lực lượng sản xuất (vốn bị kìm hãm. lạc hậu. chậm phát triển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á khứ), thúc đẩy lực lượng sản xuất phát triển để tạo cơ sở cho quan hệ sản xuấ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ới, xã hội chủ nghĩa ra đời.</w:t>
      </w:r>
    </w:p>
    <w:p w14:paraId="6C1EB8FD" w14:textId="77777777" w:rsidR="00FA6B3C"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Nội dung chính trị - xã hội</w:t>
      </w:r>
    </w:p>
    <w:p w14:paraId="71ABC58E" w14:textId="77777777" w:rsidR="00864A91" w:rsidRPr="00110CD1" w:rsidRDefault="00FA6B3C"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cùng với nhân dân lao động dưới sự lãnh đạo của Đảng Cộng</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sản, tiến hành cách mạng chính trị để lật đỗ quyền thống trị của giai cấp thông trị, xóa</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bỏ chế độ bóc lột, áp bức, giành quyền lực về tay giai cấp công nhân và nhân dân lao</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động. Thiết lập nhà nước kiểu mới, mang bản chất giai cấp công nhãn, xây dựng nê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dân chủ xã hội chủ nghĩa, thực hiện quyền lực của nhân dân, quyền đân chủ và làm</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chủ xã hội của tuyệt đại đa số nhân dân lao động.</w:t>
      </w:r>
    </w:p>
    <w:p w14:paraId="65C6DE55"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và nhân dân lao động sử dụng nhà nước của mình, do mì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àm chủ như một công cụ có hiệu lực để cải tạo xã hội cũ và tổ chức xây dựng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ới, phát triển kinh tế và văn hóa, xây dựng nền chính trị dân chủ - pháp quyền, qu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ý kinh tế - xã hội và tổ chức đời sống xã hội phục vụ quyền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ợi ích củ</w:t>
      </w:r>
      <w:r w:rsidRPr="00110CD1">
        <w:rPr>
          <w:rFonts w:ascii="Times New Roman" w:hAnsi="Times New Roman" w:cs="Times New Roman"/>
          <w:sz w:val="26"/>
          <w:szCs w:val="26"/>
        </w:rPr>
        <w:t xml:space="preserve">a nhân </w:t>
      </w:r>
      <w:r w:rsidRPr="00110CD1">
        <w:rPr>
          <w:rFonts w:ascii="Times New Roman" w:hAnsi="Times New Roman" w:cs="Times New Roman"/>
          <w:sz w:val="26"/>
          <w:szCs w:val="26"/>
          <w:lang w:val="vi-VN"/>
        </w:rPr>
        <w:t>dâ</w:t>
      </w:r>
      <w:r w:rsidR="00864A91" w:rsidRPr="00110CD1">
        <w:rPr>
          <w:rFonts w:ascii="Times New Roman" w:hAnsi="Times New Roman" w:cs="Times New Roman"/>
          <w:sz w:val="26"/>
          <w:szCs w:val="26"/>
        </w:rPr>
        <w:t>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ao động, thực hiện dân chủ</w:t>
      </w:r>
      <w:r w:rsidRPr="00110CD1">
        <w:rPr>
          <w:rFonts w:ascii="Times New Roman" w:hAnsi="Times New Roman" w:cs="Times New Roman"/>
          <w:sz w:val="26"/>
          <w:szCs w:val="26"/>
        </w:rPr>
        <w:t>, công b</w:t>
      </w:r>
      <w:r w:rsidRPr="00110CD1">
        <w:rPr>
          <w:rFonts w:ascii="Times New Roman" w:hAnsi="Times New Roman" w:cs="Times New Roman"/>
          <w:sz w:val="26"/>
          <w:szCs w:val="26"/>
          <w:lang w:val="vi-VN"/>
        </w:rPr>
        <w:t>ằ</w:t>
      </w:r>
      <w:r w:rsidR="00864A91" w:rsidRPr="00110CD1">
        <w:rPr>
          <w:rFonts w:ascii="Times New Roman" w:hAnsi="Times New Roman" w:cs="Times New Roman"/>
          <w:sz w:val="26"/>
          <w:szCs w:val="26"/>
        </w:rPr>
        <w:t>ng, bình đẳng và tiễn bộ</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ã hội, theo lý tưởng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ục tiêu của chủ nghĩa xã hội.</w:t>
      </w:r>
    </w:p>
    <w:p w14:paraId="194C4590" w14:textId="77777777" w:rsidR="00864A91" w:rsidRPr="00110CD1" w:rsidRDefault="00FA6B3C"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lastRenderedPageBreak/>
        <w:tab/>
      </w:r>
      <w:r w:rsidR="00864A91" w:rsidRPr="00110CD1">
        <w:rPr>
          <w:rFonts w:ascii="Times New Roman" w:hAnsi="Times New Roman" w:cs="Times New Roman"/>
          <w:i/>
          <w:sz w:val="26"/>
          <w:szCs w:val="26"/>
        </w:rPr>
        <w:t>- Nội dung văn hóa, tư tưởng</w:t>
      </w:r>
    </w:p>
    <w:p w14:paraId="1E156142"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hực hiện s</w:t>
      </w:r>
      <w:r w:rsidR="00452E1C">
        <w:rPr>
          <w:rFonts w:ascii="Times New Roman" w:hAnsi="Times New Roman" w:cs="Times New Roman"/>
          <w:sz w:val="26"/>
          <w:szCs w:val="26"/>
          <w:lang w:val="vi-VN"/>
        </w:rPr>
        <w:t>ứ</w:t>
      </w:r>
      <w:r w:rsidR="00864A91" w:rsidRPr="00110CD1">
        <w:rPr>
          <w:rFonts w:ascii="Times New Roman" w:hAnsi="Times New Roman" w:cs="Times New Roman"/>
          <w:sz w:val="26"/>
          <w:szCs w:val="26"/>
        </w:rPr>
        <w:t xml:space="preserve"> mệnh lịch sử của mình, giai cấp công nhân trong tiến trình các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ạng cải tạo xã hội cũ và xây dựng xã hội mới trên lĩnh vực văn hóa, tư tưởng cần phả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ập trung xây dựng hệ giá trị mới: lao động: công băng; dân chủ; bình đẳng và tự do.</w:t>
      </w:r>
    </w:p>
    <w:p w14:paraId="3540E071" w14:textId="77777777" w:rsidR="00864A91" w:rsidRPr="00110CD1" w:rsidRDefault="00FA6B3C" w:rsidP="00110CD1">
      <w:pPr>
        <w:spacing w:line="240" w:lineRule="auto"/>
        <w:jc w:val="both"/>
        <w:rPr>
          <w:rFonts w:ascii="Times New Roman" w:hAnsi="Times New Roman" w:cs="Times New Roman"/>
          <w:sz w:val="26"/>
          <w:szCs w:val="26"/>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thực hiện cuộc cách mạng về văn hóa, tư tưởng bao gồm cả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ạo cái cũ lỗi thời, lạc hậu, xây dựng cái mới, tiễn bộ trong lĩnh vực ý thức tư tưở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tâm lý, lối sống và trong đời sống tỉnh thần xã hội. Xây dựng và củng cố ý thứ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ệ tiên tiến của giai cấp công nhân, đó là chủ nghĩa Mác - Lênin, đấu tranh để khắ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ục ý thức hệ tư sản và các tản dư còn sót lại của các hệ tư tưởng cũ. Phát triển vă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óa, xây dựng con người mới xã hội chủ nghĩa, đạo đức và lối sống mới xã hội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là một trong những nội dung căn bản mà cách mạng xã hội chủ nghĩa trên lĩ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ực văn hóa tư tưởng đặt ra đối với sứ mệnh lịch sử của giai cấp công nhân hiện đại.</w:t>
      </w:r>
    </w:p>
    <w:p w14:paraId="14EF2320" w14:textId="77777777" w:rsidR="00864A91" w:rsidRPr="00110CD1" w:rsidRDefault="00864A91" w:rsidP="00110CD1">
      <w:pPr>
        <w:spacing w:line="240" w:lineRule="auto"/>
        <w:jc w:val="both"/>
        <w:rPr>
          <w:rFonts w:ascii="Times New Roman" w:hAnsi="Times New Roman" w:cs="Times New Roman"/>
          <w:i/>
          <w:sz w:val="26"/>
          <w:szCs w:val="26"/>
        </w:rPr>
      </w:pPr>
      <w:r w:rsidRPr="00110CD1">
        <w:rPr>
          <w:rFonts w:ascii="Times New Roman" w:hAnsi="Times New Roman" w:cs="Times New Roman"/>
          <w:i/>
          <w:sz w:val="26"/>
          <w:szCs w:val="26"/>
        </w:rPr>
        <w:t>1.3. Những điều kiện quy định và thực hiện sứ mệnh lịch sử của giai cấp công nhân</w:t>
      </w:r>
    </w:p>
    <w:p w14:paraId="35232E76"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1.3.1. Điều kiện khách quan quy định sứ mệnh lịch sử của giai cắp công nhân</w:t>
      </w:r>
    </w:p>
    <w:p w14:paraId="21BA2250"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Khẳng định tính tất yếu khách quan sứ mệnh lịch sử của giai cấp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Mác và Ph.Ăngghen đã nêu rõ: “...Cùng với sự phát triển của đại công nghiệ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cái nền tảng trên đó giai cấp tư sản đã sản xuất và chiếm hữu sản phẩm củ</w:t>
      </w:r>
      <w:r w:rsidRPr="00110CD1">
        <w:rPr>
          <w:rFonts w:ascii="Times New Roman" w:hAnsi="Times New Roman" w:cs="Times New Roman"/>
          <w:sz w:val="26"/>
          <w:szCs w:val="26"/>
        </w:rPr>
        <w:t>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ó,</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ã bị phá sập dưới chân giai cấp tư sản. Trước hết, giai cấp tư sản sản sinh ra ngườ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ào huyệt chôn chính nó. Sự sụp đổ của giai cấp tư sản và thắng lợi của giai cấp vô s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ều là tất yếu như nhau”</w:t>
      </w:r>
      <w:r w:rsidRPr="00110CD1">
        <w:rPr>
          <w:rStyle w:val="FootnoteReference"/>
          <w:rFonts w:ascii="Times New Roman" w:hAnsi="Times New Roman" w:cs="Times New Roman"/>
          <w:sz w:val="26"/>
          <w:szCs w:val="26"/>
        </w:rPr>
        <w:footnoteReference w:id="7"/>
      </w:r>
      <w:r w:rsidR="00864A91" w:rsidRPr="00110CD1">
        <w:rPr>
          <w:rFonts w:ascii="Times New Roman" w:hAnsi="Times New Roman" w:cs="Times New Roman"/>
          <w:sz w:val="26"/>
          <w:szCs w:val="26"/>
        </w:rPr>
        <w:t>.</w:t>
      </w:r>
    </w:p>
    <w:p w14:paraId="7CC30870"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iều kiện khách quan quy định sứ mệnh lịch sử của giai cấp công nhân bao gồm:</w:t>
      </w:r>
    </w:p>
    <w:p w14:paraId="6127A56D" w14:textId="77777777" w:rsidR="00864A91" w:rsidRPr="00110CD1" w:rsidRDefault="00FA6B3C" w:rsidP="00110CD1">
      <w:pPr>
        <w:spacing w:line="240" w:lineRule="auto"/>
        <w:jc w:val="both"/>
        <w:rPr>
          <w:rFonts w:ascii="Times New Roman" w:hAnsi="Times New Roman" w:cs="Times New Roman"/>
          <w:i/>
          <w:sz w:val="26"/>
          <w:szCs w:val="26"/>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Thứ nhất, do địa vị kinh tế của giai cấp công nhân</w:t>
      </w:r>
    </w:p>
    <w:p w14:paraId="49022070"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là con đẻ, là sản phẩm của nên đại công nghiệp có tính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óa ngày cảng cao, là chủ thể của quá trình sản xuất vật chất hiện đại. Vì</w:t>
      </w:r>
      <w:r w:rsidR="00B52F90">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ế,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đại diện cho phương thức sản xuất tiên tiến và lực lượng sản xuất hiện đại.</w:t>
      </w:r>
      <w:r w:rsidRPr="00110CD1">
        <w:rPr>
          <w:rFonts w:ascii="Times New Roman" w:hAnsi="Times New Roman" w:cs="Times New Roman"/>
          <w:sz w:val="26"/>
          <w:szCs w:val="26"/>
          <w:lang w:val="vi-VN"/>
        </w:rPr>
        <w:t xml:space="preserve"> </w:t>
      </w:r>
      <w:r w:rsidR="00B52F90">
        <w:rPr>
          <w:rFonts w:ascii="Times New Roman" w:hAnsi="Times New Roman" w:cs="Times New Roman"/>
          <w:sz w:val="26"/>
          <w:szCs w:val="26"/>
        </w:rPr>
        <w:t>Do</w:t>
      </w:r>
      <w:r w:rsidR="00B52F90">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ao động bằng phương thức công nghiệp ngày càng hiện đại, giai cấp công nhân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ười sản xuất ra của cải vật chất chủ yêu cho xã hội, làm giàu cho xã hội, có vai trò</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yết định sự phát triển của xã hội hiện đại.</w:t>
      </w:r>
    </w:p>
    <w:p w14:paraId="71A33A5B"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iều kiện khách quan này là nhân tố kinh tế, quy định giai cấp công nhân là lự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ượng phá vỡ quan hệ sản xuất tư bản chủ nghĩa, giành chính quyền về tay mì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uyển từ giai cấp “tự nó” thành giai cấp “vì nó”. Giai cấp công nhân trở thành đ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iểu cho sự tiễn hóa tất yếu của lịch sử, lả lực lượng duy nhất có đủ điều kiện để tổ</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ức và lãnh đạo xã hội, xây dựng và phát triển lực lượng sản xuất và quan hệ sản xuấ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ã hội chủ nghĩa, tạo nền tảng vững chắc để xây dựng chủ nghĩa xã hội với tư cách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ột chế độ xã hội kiểu mới, không còn chế độ người áp bức, bóc lột người.</w:t>
      </w:r>
    </w:p>
    <w:p w14:paraId="1E02B4D0" w14:textId="77777777" w:rsidR="00864A91" w:rsidRPr="00110CD1" w:rsidRDefault="00FA6B3C" w:rsidP="00110CD1">
      <w:pPr>
        <w:spacing w:line="240" w:lineRule="auto"/>
        <w:jc w:val="both"/>
        <w:rPr>
          <w:rFonts w:ascii="Times New Roman" w:hAnsi="Times New Roman" w:cs="Times New Roman"/>
          <w:i/>
          <w:sz w:val="26"/>
          <w:szCs w:val="26"/>
        </w:rPr>
      </w:pPr>
      <w:r w:rsidRPr="00110CD1">
        <w:rPr>
          <w:rFonts w:ascii="Times New Roman" w:hAnsi="Times New Roman" w:cs="Times New Roman"/>
          <w:i/>
          <w:sz w:val="26"/>
          <w:szCs w:val="26"/>
          <w:lang w:val="vi-VN"/>
        </w:rPr>
        <w:lastRenderedPageBreak/>
        <w:tab/>
      </w:r>
      <w:r w:rsidR="00864A91" w:rsidRPr="00110CD1">
        <w:rPr>
          <w:rFonts w:ascii="Times New Roman" w:hAnsi="Times New Roman" w:cs="Times New Roman"/>
          <w:i/>
          <w:sz w:val="26"/>
          <w:szCs w:val="26"/>
        </w:rPr>
        <w:t>Thứ hai, do địa vị chính trị - xã hội của giai cấp công nhân quy định</w:t>
      </w:r>
    </w:p>
    <w:p w14:paraId="68DF5DDC" w14:textId="77777777" w:rsidR="00FA6B3C"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Là giai cấp sản xuất ra của cải vật chất chủ yếu cho xã hội, nhưng trong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tư bản họ lại là người không có sở hữu tư liệu sản xuất chủ yếu, phải bán sứ</w:t>
      </w:r>
      <w:r w:rsidRPr="00110CD1">
        <w:rPr>
          <w:rFonts w:ascii="Times New Roman" w:hAnsi="Times New Roman" w:cs="Times New Roman"/>
          <w:sz w:val="26"/>
          <w:szCs w:val="26"/>
        </w:rPr>
        <w:t>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a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 để kiếm sống, bị bóc lột nặng nẻ, lợi ích cơ bản của họ đối lập trực tiếp với lợ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ích cơ bản của giai cấp tư sản và thống nhất với lợi ích cơ bản của đa số</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dân la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w:t>
      </w:r>
    </w:p>
    <w:p w14:paraId="5C20BA01"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Là con đẻ của nền sản xuất đại công nghiệp, giai cấp công nhân có được nhữngphẩm chất của một giai cấp tiên tiến, giai cấp cách mạng: tính tổ chức và kỷ luật, t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ác và đoàn kết trong cuộc đấu tranh tự giải phóng mình và giải phóng xã hội.</w:t>
      </w:r>
    </w:p>
    <w:p w14:paraId="6E8CA695"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hững phẩm chất ấy của giai cấp công nhân được hình thành từ chính những điề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kiện khách quan, được quy định từ địa vị kinh tế và địa vị chính trị - xã hội của nó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ền sản xuất hiện đại và trong xã hội hiện đại mả giai cấp tư sản và chủ nghĩa tư bản đã</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ạo ra một cách khách quan, ngoài ý muốn của nó.</w:t>
      </w:r>
    </w:p>
    <w:p w14:paraId="24DF8363"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được trang bị lý luận tiên tiễn là chủ</w:t>
      </w:r>
      <w:r w:rsidRPr="00110CD1">
        <w:rPr>
          <w:rFonts w:ascii="Times New Roman" w:hAnsi="Times New Roman" w:cs="Times New Roman"/>
          <w:sz w:val="26"/>
          <w:szCs w:val="26"/>
        </w:rPr>
        <w:t xml:space="preserve"> nghĩa Mác</w:t>
      </w:r>
      <w:r w:rsidRPr="00110CD1">
        <w:rPr>
          <w:rFonts w:ascii="Times New Roman" w:hAnsi="Times New Roman" w:cs="Times New Roman"/>
          <w:sz w:val="26"/>
          <w:szCs w:val="26"/>
          <w:lang w:val="vi-VN"/>
        </w:rPr>
        <w:t xml:space="preserve"> - </w:t>
      </w:r>
      <w:r w:rsidR="00864A91" w:rsidRPr="00110CD1">
        <w:rPr>
          <w:rFonts w:ascii="Times New Roman" w:hAnsi="Times New Roman" w:cs="Times New Roman"/>
          <w:sz w:val="26"/>
          <w:szCs w:val="26"/>
        </w:rPr>
        <w:t>Lênin, có đ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iền phong là Đảng Cộng sản dẫn dắt.</w:t>
      </w:r>
    </w:p>
    <w:p w14:paraId="2DC03E1D" w14:textId="77777777" w:rsidR="00864A91" w:rsidRPr="00110CD1" w:rsidRDefault="00FA6B3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óm lại, sử mệnh lịch sử của giai cắp công nhân sở dĩ được thực hiện bởi giai cắ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vì nó là một giai cấp cách mạng, đại biểu cho lực lượng sản xuất hiện đ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o phương thức sản xuất tiên tiến thay thế phương thức sản xuất tư bản chủ nghĩ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ác lập phương thức sản xuất cộng sản chủ nghĩa, hình thái kinh tế - xã hội cộng s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ủ nghĩa. Giai cấp công nhân là giai cấp đại biểu cho tương lai, cho xu thế đi lên củ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iến trình phát triển lịch sử. Đây là đặc tính quan trọng, quyết định bản chất cách mạ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công nhân. Hoàn toàn không phải vì nghèo khổ mà giai cắp công nhân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ột giai cấp cách mạng. Tình trạng nghèo khổ của giai cấp công nhân dưới chủ nghĩ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ư bân là hậu quả của sự bóc lột, áp bức mà giai cấp tư sản và chủ nghĩa tư bản tạo ra đối</w:t>
      </w:r>
      <w:r w:rsidR="008929A0"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công nhân. Đó là trạng thái mà cách mạng sẽ xóa bỏ đề giải phóng giai cấp công nhân</w:t>
      </w:r>
      <w:r w:rsidR="008929A0"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ả giải phóng xã hội.</w:t>
      </w:r>
    </w:p>
    <w:p w14:paraId="431BAD82"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1.3.2. Điều kiện chủ quan để giai cấp công nhân thực hiện sử mệnh lịch sử</w:t>
      </w:r>
    </w:p>
    <w:p w14:paraId="17DC3F4D"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hủ nghĩa Mác - Lênin chỉ ra những điều kiện thuộc về nhân tố chủ quan để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hoàn thành sứ mệnh lịch sử của mình. Đó là:</w:t>
      </w:r>
    </w:p>
    <w:p w14:paraId="7775361A"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 </w:t>
      </w:r>
      <w:r w:rsidR="00864A91" w:rsidRPr="00110CD1">
        <w:rPr>
          <w:rFonts w:ascii="Times New Roman" w:hAnsi="Times New Roman" w:cs="Times New Roman"/>
          <w:i/>
          <w:sz w:val="26"/>
          <w:szCs w:val="26"/>
        </w:rPr>
        <w:t>Sự phát triển của bản thân giai cấp công nhân</w:t>
      </w:r>
      <w:r w:rsidR="00864A91" w:rsidRPr="00110CD1">
        <w:rPr>
          <w:rFonts w:ascii="Times New Roman" w:hAnsi="Times New Roman" w:cs="Times New Roman"/>
          <w:sz w:val="26"/>
          <w:szCs w:val="26"/>
        </w:rPr>
        <w:t xml:space="preserve"> cả về số lượng và chất lượ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ông qua sự phát triển này có thể thấy sự lớn mạnh của giai cấp công nhân cùng vớ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y mô phát triển của nền sản xuất vật chất hiện đại trên nền tảng của công nghiệ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kỹ thuật và công nghệ.</w:t>
      </w:r>
    </w:p>
    <w:p w14:paraId="66A96812"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Sự phát triển về số lượng phải gắn liền với sự phát triển về chất lượng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hiện đại, đảm bảo cho giai cấp công nhân thực hiện được sứ mệnh lịch sử</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mình. Chất lượng giai cấp công nhân phải thể hiện ở trình độ trưởng thành về ý</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ức chính trị của một giai cấp cách mạng, tức là tự giác nhận thức được vai trò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ọng trách của giai cấp mình đối với lịch sử, đo đó giai cấp công nhân phải được giá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ộ về lý luận khoa học và cách mạng của chủ nghĩa Mác - Lênin.</w:t>
      </w:r>
    </w:p>
    <w:p w14:paraId="0C0A78A6"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lastRenderedPageBreak/>
        <w:tab/>
      </w:r>
      <w:r w:rsidR="00864A91" w:rsidRPr="00110CD1">
        <w:rPr>
          <w:rFonts w:ascii="Times New Roman" w:hAnsi="Times New Roman" w:cs="Times New Roman"/>
          <w:sz w:val="26"/>
          <w:szCs w:val="26"/>
        </w:rPr>
        <w:t>Là giai cấp đại điện tiêu biểu cho phương thức sản xuất tiên tiễn, chất lượng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còn phải thể hiện ở năng lực và trình độ làm chủ khoa học kỹ thuật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ghệ hiện đại, nhất là trong điều kiện hiện nay.</w:t>
      </w:r>
    </w:p>
    <w:p w14:paraId="08C32052"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ể phát triển giai cấp công nhân về số lượng và chất lượng, theo chủ nghĩa Mác</w:t>
      </w:r>
      <w:r w:rsidRPr="00110CD1">
        <w:rPr>
          <w:rFonts w:ascii="Times New Roman" w:hAnsi="Times New Roman" w:cs="Times New Roman"/>
          <w:sz w:val="26"/>
          <w:szCs w:val="26"/>
          <w:lang w:val="vi-VN"/>
        </w:rPr>
        <w:t xml:space="preserve"> - </w:t>
      </w:r>
      <w:r w:rsidR="00B52F90">
        <w:rPr>
          <w:rFonts w:ascii="Times New Roman" w:hAnsi="Times New Roman" w:cs="Times New Roman"/>
          <w:sz w:val="26"/>
          <w:szCs w:val="26"/>
        </w:rPr>
        <w:t>Lên</w:t>
      </w:r>
      <w:r w:rsidR="00B52F90">
        <w:rPr>
          <w:rFonts w:ascii="Times New Roman" w:hAnsi="Times New Roman" w:cs="Times New Roman"/>
          <w:sz w:val="26"/>
          <w:szCs w:val="26"/>
          <w:lang w:val="vi-VN"/>
        </w:rPr>
        <w:t>i</w:t>
      </w:r>
      <w:r w:rsidR="00864A91" w:rsidRPr="00110CD1">
        <w:rPr>
          <w:rFonts w:ascii="Times New Roman" w:hAnsi="Times New Roman" w:cs="Times New Roman"/>
          <w:sz w:val="26"/>
          <w:szCs w:val="26"/>
        </w:rPr>
        <w:t>n phải đặc biệt chú ý đến hai biện pháp cơ bả</w:t>
      </w:r>
      <w:r w:rsidRPr="00110CD1">
        <w:rPr>
          <w:rFonts w:ascii="Times New Roman" w:hAnsi="Times New Roman" w:cs="Times New Roman"/>
          <w:sz w:val="26"/>
          <w:szCs w:val="26"/>
        </w:rPr>
        <w:t xml:space="preserve">n: </w:t>
      </w:r>
      <w:r w:rsidRPr="00110CD1">
        <w:rPr>
          <w:rFonts w:ascii="Times New Roman" w:hAnsi="Times New Roman" w:cs="Times New Roman"/>
          <w:sz w:val="26"/>
          <w:szCs w:val="26"/>
          <w:lang w:val="vi-VN"/>
        </w:rPr>
        <w:t>1</w:t>
      </w:r>
      <w:r w:rsidR="00864A91" w:rsidRPr="00110CD1">
        <w:rPr>
          <w:rFonts w:ascii="Times New Roman" w:hAnsi="Times New Roman" w:cs="Times New Roman"/>
          <w:sz w:val="26"/>
          <w:szCs w:val="26"/>
        </w:rPr>
        <w:t>) Phát triển công nghiệ</w:t>
      </w:r>
      <w:r w:rsidRPr="00110CD1">
        <w:rPr>
          <w:rFonts w:ascii="Times New Roman" w:hAnsi="Times New Roman" w:cs="Times New Roman"/>
          <w:sz w:val="26"/>
          <w:szCs w:val="26"/>
        </w:rPr>
        <w:t>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 “tiề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ề thực tiễn tuyệt đối cần thiết” và 2) Sự trưởng thành của Đảng Cộng sả</w:t>
      </w:r>
      <w:r w:rsidRPr="00110CD1">
        <w:rPr>
          <w:rFonts w:ascii="Times New Roman" w:hAnsi="Times New Roman" w:cs="Times New Roman"/>
          <w:sz w:val="26"/>
          <w:szCs w:val="26"/>
        </w:rPr>
        <w:t>n</w:t>
      </w:r>
      <w:r w:rsidRPr="00110CD1">
        <w:rPr>
          <w:rFonts w:ascii="Times New Roman" w:hAnsi="Times New Roman" w:cs="Times New Roman"/>
          <w:sz w:val="26"/>
          <w:szCs w:val="26"/>
          <w:lang w:val="vi-VN"/>
        </w:rPr>
        <w:t xml:space="preserve"> - </w:t>
      </w:r>
      <w:r w:rsidR="00864A91" w:rsidRPr="00110CD1">
        <w:rPr>
          <w:rFonts w:ascii="Times New Roman" w:hAnsi="Times New Roman" w:cs="Times New Roman"/>
          <w:sz w:val="26"/>
          <w:szCs w:val="26"/>
        </w:rPr>
        <w:t>hạt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trị quan trọng của giai cấp công nhân.</w:t>
      </w:r>
    </w:p>
    <w:p w14:paraId="40BB9D1D"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hỉ với sự phát triển về số lượng và chất lượng, đặc biệt về chất lượng.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mới có thể thực hiện được sử mệnh lịch sử của giai cấp mình.</w:t>
      </w:r>
    </w:p>
    <w:p w14:paraId="78874BA1" w14:textId="77777777" w:rsidR="00864A91" w:rsidRPr="00110CD1" w:rsidRDefault="008929A0"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Đảng Cộng sản là nhân t</w:t>
      </w:r>
      <w:r w:rsidRPr="00110CD1">
        <w:rPr>
          <w:rFonts w:ascii="Times New Roman" w:hAnsi="Times New Roman" w:cs="Times New Roman"/>
          <w:i/>
          <w:sz w:val="26"/>
          <w:szCs w:val="26"/>
        </w:rPr>
        <w:t>ố</w:t>
      </w:r>
      <w:r w:rsidR="00864A91" w:rsidRPr="00110CD1">
        <w:rPr>
          <w:rFonts w:ascii="Times New Roman" w:hAnsi="Times New Roman" w:cs="Times New Roman"/>
          <w:i/>
          <w:sz w:val="26"/>
          <w:szCs w:val="26"/>
        </w:rPr>
        <w:t xml:space="preserve"> chủ quan quan trọng nhất để giai cấp công nhâ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thực hiện thẳng lợi sứ mệnh lịch sử của mình.</w:t>
      </w:r>
    </w:p>
    <w:p w14:paraId="796D677B" w14:textId="77777777" w:rsidR="008929A0"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ảng Cộng sản — đội tiên phong của giai cấp công nhân ra đời và đảm nhận v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ò lãnh đạo cuộc cách mạng là dấu hiệu về sự trưởng thành vượt bậc của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với tư cách là giai cấp cách mạng.</w:t>
      </w:r>
    </w:p>
    <w:p w14:paraId="7527CD98" w14:textId="77777777" w:rsidR="008929A0"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Quy luật chung, phổ biến cho sự ra đời của Đảng Cộng sản là sự kết hợp giữa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xã hội khoa học, tức chủ nghĩa Mác - Lênin với phong trảo công nhân</w:t>
      </w:r>
      <w:r w:rsidRPr="00110CD1">
        <w:rPr>
          <w:rStyle w:val="FootnoteReference"/>
          <w:rFonts w:ascii="Times New Roman" w:hAnsi="Times New Roman" w:cs="Times New Roman"/>
          <w:sz w:val="26"/>
          <w:szCs w:val="26"/>
        </w:rPr>
        <w:footnoteReference w:id="8"/>
      </w:r>
      <w:r w:rsidR="00864A91" w:rsidRPr="00110CD1">
        <w:rPr>
          <w:rFonts w:ascii="Times New Roman" w:hAnsi="Times New Roman" w:cs="Times New Roman"/>
          <w:sz w:val="26"/>
          <w:szCs w:val="26"/>
        </w:rPr>
        <w:t>.</w:t>
      </w:r>
    </w:p>
    <w:p w14:paraId="1307406D"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là cơ sở xã hội và nguồn bổ sung lực lượng quan trọng nhấ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Đảng, làm cho Đảng mang bản chất giai cấp công nhân trở thành đội tiên ph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ộ tham mưu chiến đầu của giai cấp. Đảng Cộng sản đại biểu trung thành cho lợi íc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công nhân, của dân tộc và xã hội, Sức mạnh của Đảng không chỉ thể h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ở bản chất giai cấp công nhân mà còn ở mối liên hệ mật thiết giữa Đảng với nhân d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quần chúng lao động đông đảo trong xã hội, thực hiện cuộc cách mạng do Đả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ãnh đạo để giải phóng giai cấp và giải phóng xã hội.</w:t>
      </w:r>
    </w:p>
    <w:p w14:paraId="183F40FC"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Ngoài hai điều kiện thuộc về nhân tố chủ quan nêu trên chủ nghĩa Mác </w:t>
      </w:r>
      <w:r w:rsidRPr="00110CD1">
        <w:rPr>
          <w:rFonts w:ascii="Times New Roman" w:hAnsi="Times New Roman" w:cs="Times New Roman"/>
          <w:sz w:val="26"/>
          <w:szCs w:val="26"/>
        </w:rPr>
        <w:t>–</w:t>
      </w:r>
      <w:r w:rsidR="00864A91" w:rsidRPr="00110CD1">
        <w:rPr>
          <w:rFonts w:ascii="Times New Roman" w:hAnsi="Times New Roman" w:cs="Times New Roman"/>
          <w:sz w:val="26"/>
          <w:szCs w:val="26"/>
        </w:rPr>
        <w:t xml:space="preserve"> Lêni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òn chỉ rõ, để cuộc cách mạng thực hiện sứ mệnh lịch sử của giai cấp công nhân đi tớ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thắng lợi, phải có </w:t>
      </w:r>
      <w:r w:rsidR="00864A91" w:rsidRPr="00110CD1">
        <w:rPr>
          <w:rFonts w:ascii="Times New Roman" w:hAnsi="Times New Roman" w:cs="Times New Roman"/>
          <w:i/>
          <w:sz w:val="26"/>
          <w:szCs w:val="26"/>
        </w:rPr>
        <w:t>sự liên mình giai cấp giữa giai cấp công nhân với giai cấp nông dâ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và các tầng lớp lao động khác do giai cấp công nhân thông qua đội tiên phong của nó</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là Đảng Cộng sản lãnh đạo.</w:t>
      </w:r>
    </w:p>
    <w:p w14:paraId="4DACBD8A" w14:textId="77777777" w:rsidR="00864A91" w:rsidRPr="00110CD1" w:rsidRDefault="008929A0" w:rsidP="00110CD1">
      <w:pPr>
        <w:spacing w:line="240" w:lineRule="auto"/>
        <w:jc w:val="both"/>
        <w:rPr>
          <w:rFonts w:ascii="Times New Roman" w:hAnsi="Times New Roman" w:cs="Times New Roman"/>
          <w:sz w:val="26"/>
          <w:szCs w:val="26"/>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ây cũng là một điều kiện quan trọng không thể thiếu để thực hiện sứ mệnh lịc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ử của giai cấp công nhân.</w:t>
      </w:r>
    </w:p>
    <w:p w14:paraId="76F04799" w14:textId="77777777" w:rsidR="00864A91" w:rsidRPr="00110CD1" w:rsidRDefault="00864A91" w:rsidP="00110CD1">
      <w:pPr>
        <w:spacing w:line="240" w:lineRule="auto"/>
        <w:jc w:val="both"/>
        <w:rPr>
          <w:rFonts w:ascii="Times New Roman" w:hAnsi="Times New Roman" w:cs="Times New Roman"/>
          <w:b/>
          <w:sz w:val="26"/>
          <w:szCs w:val="26"/>
        </w:rPr>
      </w:pPr>
      <w:r w:rsidRPr="00110CD1">
        <w:rPr>
          <w:rFonts w:ascii="Times New Roman" w:hAnsi="Times New Roman" w:cs="Times New Roman"/>
          <w:b/>
          <w:sz w:val="26"/>
          <w:szCs w:val="26"/>
        </w:rPr>
        <w:t>2. Giai cắp công nhân và việc thực hiện sứ mệnh lịch sử của giai cấ</w:t>
      </w:r>
      <w:r w:rsidR="008929A0" w:rsidRPr="00110CD1">
        <w:rPr>
          <w:rFonts w:ascii="Times New Roman" w:hAnsi="Times New Roman" w:cs="Times New Roman"/>
          <w:b/>
          <w:sz w:val="26"/>
          <w:szCs w:val="26"/>
        </w:rPr>
        <w:t>p công</w:t>
      </w:r>
      <w:r w:rsidR="008929A0" w:rsidRPr="00110CD1">
        <w:rPr>
          <w:rFonts w:ascii="Times New Roman" w:hAnsi="Times New Roman" w:cs="Times New Roman"/>
          <w:b/>
          <w:sz w:val="26"/>
          <w:szCs w:val="26"/>
          <w:lang w:val="vi-VN"/>
        </w:rPr>
        <w:t xml:space="preserve"> </w:t>
      </w:r>
      <w:r w:rsidRPr="00110CD1">
        <w:rPr>
          <w:rFonts w:ascii="Times New Roman" w:hAnsi="Times New Roman" w:cs="Times New Roman"/>
          <w:b/>
          <w:sz w:val="26"/>
          <w:szCs w:val="26"/>
        </w:rPr>
        <w:t>nhân</w:t>
      </w:r>
      <w:r w:rsidR="008929A0" w:rsidRPr="00110CD1">
        <w:rPr>
          <w:rFonts w:ascii="Times New Roman" w:hAnsi="Times New Roman" w:cs="Times New Roman"/>
          <w:b/>
          <w:sz w:val="26"/>
          <w:szCs w:val="26"/>
          <w:lang w:val="vi-VN"/>
        </w:rPr>
        <w:t xml:space="preserve"> </w:t>
      </w:r>
      <w:r w:rsidRPr="00110CD1">
        <w:rPr>
          <w:rFonts w:ascii="Times New Roman" w:hAnsi="Times New Roman" w:cs="Times New Roman"/>
          <w:b/>
          <w:sz w:val="26"/>
          <w:szCs w:val="26"/>
        </w:rPr>
        <w:t>hiện nay</w:t>
      </w:r>
    </w:p>
    <w:p w14:paraId="7AF7AB12" w14:textId="77777777" w:rsidR="00864A91"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rPr>
        <w:t>2.1. Giai cấp công nhân hiện nay</w:t>
      </w:r>
    </w:p>
    <w:p w14:paraId="0A6AC05D"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lastRenderedPageBreak/>
        <w:tab/>
      </w:r>
      <w:r w:rsidR="00864A91" w:rsidRPr="00110CD1">
        <w:rPr>
          <w:rFonts w:ascii="Times New Roman" w:hAnsi="Times New Roman" w:cs="Times New Roman"/>
          <w:sz w:val="26"/>
          <w:szCs w:val="26"/>
        </w:rPr>
        <w:t>So với giai cấp công nhân truyền thống ở thế kỷ XIX thì giai cấp công nhân h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ay vừa có những điểm tương đồng vừa có những điểm khác biệt, có những biến đổ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ới trong điều kiện lịch sử mới. Cần phải làm rõ những điểm tương đồng và khác biệ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ó theo quan điểm lịch sử - cụ thể của chủ nghĩa Mác - Lênin để một mặt khăng đị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ững giá trị của chủ nghĩa Mác - Lênin, mặt khác, cần có những bổ sung, phát triể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ận thức mới về việc thực hiện sứ mệnh lịch sử của giai cấp công nhân hiện nay.</w:t>
      </w:r>
    </w:p>
    <w:p w14:paraId="3C6255C6"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Thứ nhất.</w:t>
      </w:r>
      <w:r w:rsidR="00864A91" w:rsidRPr="00110CD1">
        <w:rPr>
          <w:rFonts w:ascii="Times New Roman" w:hAnsi="Times New Roman" w:cs="Times New Roman"/>
          <w:sz w:val="26"/>
          <w:szCs w:val="26"/>
        </w:rPr>
        <w:t xml:space="preserve"> Về những điểm tương đối ổn định so với thể kỷ XIX</w:t>
      </w:r>
    </w:p>
    <w:p w14:paraId="23816A4B"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hiện nay vẫn đang là lực lượng sản xuất hàng đầu của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đại. Họ là chủ thể của quá trình sản xuất công nghiệp hiện đại mang tính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óa ngày càng cao. Ở các nước phát triển, có một tỷ lệ thuận giữa sự phát triển củ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công nhân với sự phát triển kinh tế. Lực lượng lao động bằng phương thứ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ghiệp chiếm tỷ lệ cao ở mức tuyệt đối ở những nước có trình độ phát triển ca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ề kinh tế, đó là những nước công nghiệp phát triển (như các nước thuộc nhóm G7).</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ũng vì thể, đa số các nước đang phát triển hiện nay đều thực hiện chiến lược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hóa nhằm đây mạnh tốc độ, chất lượng và quy mô phát triển. Công nghiệp hó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ẫn là cơ sở khách quan để giai cấp công nhân hiện đại phát triển mạnh mẽ cả về số</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ượng và chất lượng.</w:t>
      </w:r>
    </w:p>
    <w:p w14:paraId="36D77F29"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ũng giống như thể kỷ XIX, ở các nước tư bản chủ nghĩa hiện nay,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ẫn bị giai cấp tư sản và chủ nghĩa tư bản bóc lột giá trị thặng đư. Quan hệ sản xuất tư</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ản chủ nghĩa với chễ độ sở hữu tư nhân tư bản chủ nghĩa sản sinh ra tình trạng bóc lộ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ày vẫn tồn tại. Thực tế đó cho thấy, xung đột về lợi ích cơ bản giữa giai cấp tư sản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công nhân (giữa tư bản và lao động) vẫn tồn tại, vẫn là nguyên nhân cơ bản,sâu xa của đầu tranh giai cấp trong xã hội hiện đại ngày nay.</w:t>
      </w:r>
    </w:p>
    <w:p w14:paraId="04361F6A"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Phong trào cộng sản và công nhân ở nhiều nước vẫn luôn là lực lượng đi đầ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các cuộc đấu tranh vì hòa bình, hợp tác và phát triển, vì dân sinh, dân chủ</w:t>
      </w:r>
      <w:r w:rsidRPr="00110CD1">
        <w:rPr>
          <w:rFonts w:ascii="Times New Roman" w:hAnsi="Times New Roman" w:cs="Times New Roman"/>
          <w:sz w:val="26"/>
          <w:szCs w:val="26"/>
        </w:rPr>
        <w: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iế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ộ xã hội và chủ nghĩa xã hội.</w:t>
      </w:r>
    </w:p>
    <w:p w14:paraId="2B5FDEFB"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ừ những điểm tương đồng đó của công nhân hiện đại so với công nhân thế kỷ</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XIX, có thẻ khẳng định: </w:t>
      </w:r>
      <w:r w:rsidR="00864A91" w:rsidRPr="00110CD1">
        <w:rPr>
          <w:rFonts w:ascii="Times New Roman" w:hAnsi="Times New Roman" w:cs="Times New Roman"/>
          <w:i/>
          <w:sz w:val="26"/>
          <w:szCs w:val="26"/>
        </w:rPr>
        <w:t>Lý luận về sứ mệnh lịch sử của giai cấp công nhân trong chủ</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nghĩa Mác - Lênin vẫn mạng giá trị khoa học và cách mạng, vẫn có ý nghĩa thực tiễn</w:t>
      </w:r>
      <w:r w:rsidRPr="00110CD1">
        <w:rPr>
          <w:rFonts w:ascii="Times New Roman" w:hAnsi="Times New Roman" w:cs="Times New Roman"/>
          <w:i/>
          <w:sz w:val="26"/>
          <w:szCs w:val="26"/>
          <w:lang w:val="vi-VN"/>
        </w:rPr>
        <w:t xml:space="preserve"> t</w:t>
      </w:r>
      <w:r w:rsidR="00864A91" w:rsidRPr="00110CD1">
        <w:rPr>
          <w:rFonts w:ascii="Times New Roman" w:hAnsi="Times New Roman" w:cs="Times New Roman"/>
          <w:i/>
          <w:sz w:val="26"/>
          <w:szCs w:val="26"/>
        </w:rPr>
        <w:t>o lớn, chỉ đạo cuộc đấu tranh cách mạng hiện nay của giai cấp công nhân, phong</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trào công nhân và quân chúng lao động, chỗng chủ nghĩa tư bản và lựa chọn co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đường xã hội chủ nghĩa trong sự phát triển của thể giới ngày nay.</w:t>
      </w:r>
    </w:p>
    <w:p w14:paraId="17FA02E0" w14:textId="77777777" w:rsidR="00864A91" w:rsidRPr="00110CD1" w:rsidRDefault="008929A0" w:rsidP="00110CD1">
      <w:pPr>
        <w:spacing w:line="240" w:lineRule="auto"/>
        <w:jc w:val="both"/>
        <w:rPr>
          <w:rFonts w:ascii="Times New Roman" w:hAnsi="Times New Roman" w:cs="Times New Roman"/>
          <w:sz w:val="26"/>
          <w:szCs w:val="26"/>
        </w:rPr>
      </w:pPr>
      <w:r w:rsidRPr="00110CD1">
        <w:rPr>
          <w:rFonts w:ascii="Times New Roman" w:hAnsi="Times New Roman" w:cs="Times New Roman"/>
          <w:sz w:val="26"/>
          <w:szCs w:val="26"/>
          <w:lang w:val="vi-VN"/>
        </w:rPr>
        <w:tab/>
      </w:r>
      <w:r w:rsidR="00864A91" w:rsidRPr="00110CD1">
        <w:rPr>
          <w:rFonts w:ascii="Times New Roman" w:hAnsi="Times New Roman" w:cs="Times New Roman"/>
          <w:i/>
          <w:sz w:val="26"/>
          <w:szCs w:val="26"/>
        </w:rPr>
        <w:t>Thứ hai.</w:t>
      </w:r>
      <w:r w:rsidR="00864A91" w:rsidRPr="00110CD1">
        <w:rPr>
          <w:rFonts w:ascii="Times New Roman" w:hAnsi="Times New Roman" w:cs="Times New Roman"/>
          <w:sz w:val="26"/>
          <w:szCs w:val="26"/>
        </w:rPr>
        <w:t xml:space="preserve"> Những biến đổi và khác biệt của giai cấp công nhân hiện đại</w:t>
      </w:r>
    </w:p>
    <w:p w14:paraId="6D4D0DFC" w14:textId="77777777" w:rsidR="00864A91" w:rsidRPr="00110CD1" w:rsidRDefault="008929A0"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 </w:t>
      </w:r>
      <w:bookmarkStart w:id="0" w:name="_Hlk84063271"/>
      <w:r w:rsidR="00864A91" w:rsidRPr="00110CD1">
        <w:rPr>
          <w:rFonts w:ascii="Times New Roman" w:hAnsi="Times New Roman" w:cs="Times New Roman"/>
          <w:sz w:val="26"/>
          <w:szCs w:val="26"/>
        </w:rPr>
        <w:t>Xu hướng “trí tuệ hóa” tăng nhanh</w:t>
      </w:r>
      <w:bookmarkEnd w:id="0"/>
    </w:p>
    <w:p w14:paraId="401E68BE"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ắn liền với cách mạng khoa học và công nghệ hiện đại, với sự phát triển kinh tế</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i thức, công nhân hiện đại có xu hướng trí tuệ hóa. Tri thức hóa và trí thức hóa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là hai mặt của cùng một quá trình, của xu hướng trí tuệ hóa đối với công nhân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công nhân. Trên thực tế đã có thêm nhiều khái niệm mới để chỉ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eo xu hướng này. Đó là “công nhân trï thức”, “công nhân trí thức”, “công nhân á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trắng”, lao động trình độ cao. </w:t>
      </w:r>
      <w:bookmarkStart w:id="1" w:name="_Hlk84063236"/>
      <w:r w:rsidR="00864A91" w:rsidRPr="00110CD1">
        <w:rPr>
          <w:rFonts w:ascii="Times New Roman" w:hAnsi="Times New Roman" w:cs="Times New Roman"/>
          <w:sz w:val="26"/>
          <w:szCs w:val="26"/>
        </w:rPr>
        <w:t>Nền sản xuất và địch vụ hiện đại đòi hỏi người lao độ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ải có hiểu biết sâu rộng tri thức và kỹ năng nghề nghiệp.</w:t>
      </w:r>
      <w:bookmarkEnd w:id="1"/>
    </w:p>
    <w:p w14:paraId="69A525F3"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lastRenderedPageBreak/>
        <w:tab/>
      </w:r>
      <w:r w:rsidR="00864A91" w:rsidRPr="00110CD1">
        <w:rPr>
          <w:rFonts w:ascii="Times New Roman" w:hAnsi="Times New Roman" w:cs="Times New Roman"/>
          <w:sz w:val="26"/>
          <w:szCs w:val="26"/>
        </w:rPr>
        <w:t>Ngày nay. công nhân được đảo tạo chuẩn mực và thường xuyên được đào tạo l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áp ứng sự thay đổi nhanh chóng của công nghệ trong nên sản xuất. Hao phí lao độ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đại chủ yếu là hao phí về trí lực chứ không còn thuần túy là hao phí sức lực cơ</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ắp. Cùng với nhu cầu về vật chất, nhu cầu về tỉnh thần và văn hóa tỉnh thần của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ngày càng tăng, phong phú đa dạng hơn và đòi hỏi chất lượng hưởng thụ tỉ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ân cao hơn.</w:t>
      </w:r>
    </w:p>
    <w:p w14:paraId="7FADCED0"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bookmarkStart w:id="2" w:name="_Hlk84062901"/>
      <w:r w:rsidR="00864A91" w:rsidRPr="00110CD1">
        <w:rPr>
          <w:rFonts w:ascii="Times New Roman" w:hAnsi="Times New Roman" w:cs="Times New Roman"/>
          <w:sz w:val="26"/>
          <w:szCs w:val="26"/>
        </w:rPr>
        <w:t>- Xu hướng “trung lưu hóa” gia tăng</w:t>
      </w:r>
      <w:bookmarkEnd w:id="2"/>
    </w:p>
    <w:p w14:paraId="49E40536"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ong bối cảnh toàn cầu hóa chủ nghĩa tư bản đã có một số điều chỉnh nhất đị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ề phương thức quản lý, các biện pháp điều hòa mâu thuẫn xã hội. Điều này đang tá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 hai mặt vào giai cấp công nhân. Một bộ phận công nhân đã tham gia vào sở hữ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một lượng tư liệu sản xuất của xã hội thông qua </w:t>
      </w:r>
      <w:bookmarkStart w:id="3" w:name="_Hlk84062998"/>
      <w:r w:rsidR="00864A91" w:rsidRPr="00110CD1">
        <w:rPr>
          <w:rFonts w:ascii="Times New Roman" w:hAnsi="Times New Roman" w:cs="Times New Roman"/>
          <w:sz w:val="26"/>
          <w:szCs w:val="26"/>
        </w:rPr>
        <w:t>chế độ cổ phần hóa</w:t>
      </w:r>
      <w:bookmarkEnd w:id="3"/>
      <w:r w:rsidR="00864A91" w:rsidRPr="00110CD1">
        <w:rPr>
          <w:rFonts w:ascii="Times New Roman" w:hAnsi="Times New Roman" w:cs="Times New Roman"/>
          <w:sz w:val="26"/>
          <w:szCs w:val="26"/>
        </w:rPr>
        <w:t>. Về mặt hình thứ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ọ không còn là “vô sản” nữa và có thể được “trung lưu hóa” về mức sống, nhưng về</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ực chất, ở các nước tư bản, do không chiếm được tỷ lệ sở hữu cao nên quá trình s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uất và phân chia lợi nhuận vẫn bị phụ thuộc vào những cổ đông lớn. Việc làm và la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 vẫn là nhân tố quyết định mức thu nhập, đời sống của công nhân hiện đại. Quyề</w:t>
      </w:r>
      <w:r w:rsidRPr="00110CD1">
        <w:rPr>
          <w:rFonts w:ascii="Times New Roman" w:hAnsi="Times New Roman" w:cs="Times New Roman"/>
          <w:sz w:val="26"/>
          <w:szCs w:val="26"/>
          <w:lang w:val="vi-VN"/>
        </w:rPr>
        <w:t xml:space="preserve">n </w:t>
      </w:r>
      <w:r w:rsidR="00864A91" w:rsidRPr="00110CD1">
        <w:rPr>
          <w:rFonts w:ascii="Times New Roman" w:hAnsi="Times New Roman" w:cs="Times New Roman"/>
          <w:sz w:val="26"/>
          <w:szCs w:val="26"/>
        </w:rPr>
        <w:t>định đoạt quá trình sản xuất, quyền quyết định cơ chế phân phối lợi nhuận vẫn thuộ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ề giai cấp tư sản.</w:t>
      </w:r>
    </w:p>
    <w:p w14:paraId="4BA8C800"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Cần hiểu rằng, </w:t>
      </w:r>
      <w:bookmarkStart w:id="4" w:name="_Hlk84063561"/>
      <w:r w:rsidR="00864A91" w:rsidRPr="00110CD1">
        <w:rPr>
          <w:rFonts w:ascii="Times New Roman" w:hAnsi="Times New Roman" w:cs="Times New Roman"/>
          <w:sz w:val="26"/>
          <w:szCs w:val="26"/>
        </w:rPr>
        <w:t>khi sở hữu tư nhân tư bản chủ nghĩa về tư liệu sản xuất vẫn tồn t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ì những thành quả của khoa học và công nghệ, trình độ kinh tế tri thức và những điề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ỉnh về thể chế quản lý kinh tế và xã hội</w:t>
      </w:r>
      <w:bookmarkEnd w:id="4"/>
      <w:r w:rsidR="00864A91" w:rsidRPr="00110CD1">
        <w:rPr>
          <w:rFonts w:ascii="Times New Roman" w:hAnsi="Times New Roman" w:cs="Times New Roman"/>
          <w:sz w:val="26"/>
          <w:szCs w:val="26"/>
        </w:rPr>
        <w:t xml:space="preserve">...trước tiên vẫn là </w:t>
      </w:r>
      <w:bookmarkStart w:id="5" w:name="_Hlk84063656"/>
      <w:r w:rsidR="00864A91" w:rsidRPr="00110CD1">
        <w:rPr>
          <w:rFonts w:ascii="Times New Roman" w:hAnsi="Times New Roman" w:cs="Times New Roman"/>
          <w:sz w:val="26"/>
          <w:szCs w:val="26"/>
        </w:rPr>
        <w:t>công cụ để bóc lột giá trị</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ặng dư</w:t>
      </w:r>
      <w:bookmarkEnd w:id="5"/>
      <w:r w:rsidR="00864A91" w:rsidRPr="00110CD1">
        <w:rPr>
          <w:rFonts w:ascii="Times New Roman" w:hAnsi="Times New Roman" w:cs="Times New Roman"/>
          <w:sz w:val="26"/>
          <w:szCs w:val="26"/>
        </w:rPr>
        <w:t>. Giai cấp công nhân vẫn bị bóc lột nặng nề bởi các chủ thể mới trong toà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ầu hóa như các tập đoàn xuyên quốc gia, nhà nước của các nước tư bản phát triển ...</w:t>
      </w:r>
    </w:p>
    <w:p w14:paraId="250D8A9C"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Là giai cấp giữ vai trò lãnh đạo, Đảng Cộng sản — đội tiên phong của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giữ vai trò cầm quyền trong quá trình xây dựng chủ nghĩa xã hội ở một số</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ốc gia xã hội chủ nghĩa.</w:t>
      </w:r>
    </w:p>
    <w:p w14:paraId="138B37A6"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ừ khi nhà nước xã hội chủ nghĩa đầu tiên ra đời — nhà nước Xô - viết,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và đội tiền phong của mình đã trở thành giai cấp lãnh đạo giành chí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yền và xây dựng nhà nước xã hội chủ nghĩa ở các quốc gia đi lên chủ nghĩa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ở Liên xô và Đông Âu trước đây và ở các nước xã hội chủ nghĩa hiện nay (Việt Nam,</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ung Quố</w:t>
      </w:r>
      <w:r w:rsidRPr="00110CD1">
        <w:rPr>
          <w:rFonts w:ascii="Times New Roman" w:hAnsi="Times New Roman" w:cs="Times New Roman"/>
          <w:sz w:val="26"/>
          <w:szCs w:val="26"/>
        </w:rPr>
        <w:t>c</w:t>
      </w:r>
      <w:r w:rsidRPr="00110CD1">
        <w:rPr>
          <w:rFonts w:ascii="Times New Roman" w:hAnsi="Times New Roman" w:cs="Times New Roman"/>
          <w:sz w:val="26"/>
          <w:szCs w:val="26"/>
          <w:lang w:val="vi-VN"/>
        </w:rPr>
        <w:t>...).</w:t>
      </w:r>
    </w:p>
    <w:p w14:paraId="5EE29EE3"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ong bối cảnh mới của toàn cầu hóa, hội nhập quốc tế và cách mạng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thế hệ mới (4.0), công nhân hiện đại cũng tăng nhanh về số lượng, thay đổ</w:t>
      </w:r>
      <w:r w:rsidRPr="00110CD1">
        <w:rPr>
          <w:rFonts w:ascii="Times New Roman" w:hAnsi="Times New Roman" w:cs="Times New Roman"/>
          <w:sz w:val="26"/>
          <w:szCs w:val="26"/>
        </w:rPr>
        <w:t>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ớ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ề cơ cầu trong nền sản xuất hiện đại. Cơ cấu xã hội, cơ cấu nghề nghiệp, cơ cấu th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ập giữa các bộ phân công nhân rất khác nhau trên phạm vi toàn cầu cũng như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ỗi quốc gia.</w:t>
      </w:r>
    </w:p>
    <w:p w14:paraId="36F66486" w14:textId="77777777" w:rsidR="00864A91" w:rsidRPr="00110CD1" w:rsidRDefault="00864A91" w:rsidP="00110CD1">
      <w:pPr>
        <w:spacing w:line="240" w:lineRule="auto"/>
        <w:jc w:val="both"/>
        <w:rPr>
          <w:rFonts w:ascii="Times New Roman" w:hAnsi="Times New Roman" w:cs="Times New Roman"/>
          <w:i/>
          <w:sz w:val="26"/>
          <w:szCs w:val="26"/>
        </w:rPr>
      </w:pPr>
      <w:r w:rsidRPr="00110CD1">
        <w:rPr>
          <w:rFonts w:ascii="Times New Roman" w:hAnsi="Times New Roman" w:cs="Times New Roman"/>
          <w:i/>
          <w:sz w:val="26"/>
          <w:szCs w:val="26"/>
        </w:rPr>
        <w:t>2.2. Thực hiện sứ mệnh lịch sử của giai cấp công nhân trên thế giới hiện nay</w:t>
      </w:r>
    </w:p>
    <w:p w14:paraId="257B3E66"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2.2.1. Nội dung kinh tế</w:t>
      </w:r>
    </w:p>
    <w:p w14:paraId="0415A11B"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hông qua vai trò của giai cấp công nhân trong quá trình sản xuất với công nghệ</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đại, năng suất, chất lượng cao, đảm bảo cho phát triển bền vững, sứ mệnh lịch sử</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công nhân đối với sự phát triển xã hội ngày càng thể hiện r</w:t>
      </w:r>
      <w:r w:rsidR="005D67C2">
        <w:rPr>
          <w:rFonts w:ascii="Times New Roman" w:hAnsi="Times New Roman" w:cs="Times New Roman"/>
          <w:sz w:val="26"/>
          <w:szCs w:val="26"/>
          <w:lang w:val="vi-VN"/>
        </w:rPr>
        <w:t>õ</w:t>
      </w:r>
      <w:r w:rsidR="00864A91" w:rsidRPr="00110CD1">
        <w:rPr>
          <w:rFonts w:ascii="Times New Roman" w:hAnsi="Times New Roman" w:cs="Times New Roman"/>
          <w:sz w:val="26"/>
          <w:szCs w:val="26"/>
        </w:rPr>
        <w:t xml:space="preserve">, bởi </w:t>
      </w:r>
      <w:r w:rsidR="00864A91" w:rsidRPr="00110CD1">
        <w:rPr>
          <w:rFonts w:ascii="Times New Roman" w:hAnsi="Times New Roman" w:cs="Times New Roman"/>
          <w:sz w:val="26"/>
          <w:szCs w:val="26"/>
        </w:rPr>
        <w:lastRenderedPageBreak/>
        <w:t>sự phá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iển sản xuất của chủ nghĩa tư bản trong thế giới ngày nay với sự tham gia trực tiế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công nhân và các lực lượng lao động — dịch vụ trình độ cao lại chính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tổ kinh tế - xã hội thúc đẩy sự chín muỗi các tiền để của chủ nghĩa xã hội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òng chủ nghĩa tư bản. Đó lại là điều kiện để phát huy vai trò chủ thể của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trong cuộc đấu tranh vì dân sinh. dân chủ, tiến bộ xã hội và chủ nghĩa xã hội.</w:t>
      </w:r>
    </w:p>
    <w:p w14:paraId="4CD23850"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Mặt khác, </w:t>
      </w:r>
      <w:bookmarkStart w:id="6" w:name="_Hlk84066009"/>
      <w:r w:rsidR="00864A91" w:rsidRPr="00110CD1">
        <w:rPr>
          <w:rFonts w:ascii="Times New Roman" w:hAnsi="Times New Roman" w:cs="Times New Roman"/>
          <w:sz w:val="26"/>
          <w:szCs w:val="26"/>
        </w:rPr>
        <w:t>mâu thuẫn lợi ích cơ bản giữa giai cấp công nhân với giai cấp tư sản</w:t>
      </w:r>
      <w:r w:rsidRPr="00110CD1">
        <w:rPr>
          <w:rFonts w:ascii="Times New Roman" w:hAnsi="Times New Roman" w:cs="Times New Roman"/>
          <w:sz w:val="26"/>
          <w:szCs w:val="26"/>
          <w:lang w:val="vi-VN"/>
        </w:rPr>
        <w:t xml:space="preserve"> </w:t>
      </w:r>
      <w:bookmarkEnd w:id="6"/>
      <w:r w:rsidR="00864A91" w:rsidRPr="00110CD1">
        <w:rPr>
          <w:rFonts w:ascii="Times New Roman" w:hAnsi="Times New Roman" w:cs="Times New Roman"/>
          <w:sz w:val="26"/>
          <w:szCs w:val="26"/>
        </w:rPr>
        <w:t xml:space="preserve">cũng </w:t>
      </w:r>
      <w:bookmarkStart w:id="7" w:name="_Hlk84066067"/>
      <w:r w:rsidR="00864A91" w:rsidRPr="00110CD1">
        <w:rPr>
          <w:rFonts w:ascii="Times New Roman" w:hAnsi="Times New Roman" w:cs="Times New Roman"/>
          <w:sz w:val="26"/>
          <w:szCs w:val="26"/>
        </w:rPr>
        <w:t>ngày càng sâu sắc ở từng quốc gia và trên phạm vi toản cầu</w:t>
      </w:r>
      <w:bookmarkEnd w:id="7"/>
      <w:r w:rsidR="00864A91" w:rsidRPr="00110CD1">
        <w:rPr>
          <w:rFonts w:ascii="Times New Roman" w:hAnsi="Times New Roman" w:cs="Times New Roman"/>
          <w:sz w:val="26"/>
          <w:szCs w:val="26"/>
        </w:rPr>
        <w:t>. Toàn cầu hóa h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ay vẫn mang đậm tính chất tư bản chủ nghĩa với những bất công và bất bình đẳng xã</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ội lại thúc đẩy cuộc đấu tranh chống chế độ bóc lột giá trị thặng dư trên phạm vi thế</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ớ</w:t>
      </w:r>
      <w:r w:rsidRPr="00110CD1">
        <w:rPr>
          <w:rFonts w:ascii="Times New Roman" w:hAnsi="Times New Roman" w:cs="Times New Roman"/>
          <w:sz w:val="26"/>
          <w:szCs w:val="26"/>
        </w:rPr>
        <w:t>i</w:t>
      </w:r>
      <w:r w:rsidRPr="00110CD1">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phấn đấu cho việc xác lập một trật tự xã hội mới công bằng và bình đẳng, đó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ừng bước thực hiện sứ mệnh lịch sử của giai cấp công nhân trong kinh tế - xã hội.</w:t>
      </w:r>
    </w:p>
    <w:p w14:paraId="37C7350C" w14:textId="77777777" w:rsidR="003E62F9"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 xml:space="preserve">2.2.2. </w:t>
      </w:r>
      <w:bookmarkStart w:id="8" w:name="_Hlk84064472"/>
      <w:r w:rsidRPr="00110CD1">
        <w:rPr>
          <w:rFonts w:ascii="Times New Roman" w:hAnsi="Times New Roman" w:cs="Times New Roman"/>
          <w:sz w:val="26"/>
          <w:szCs w:val="26"/>
        </w:rPr>
        <w:t>Nội dung chính trị - xã hội</w:t>
      </w:r>
    </w:p>
    <w:bookmarkEnd w:id="8"/>
    <w:p w14:paraId="704ADAFC"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bookmarkStart w:id="9" w:name="_Hlk84064332"/>
      <w:r w:rsidR="00864A91" w:rsidRPr="00110CD1">
        <w:rPr>
          <w:rFonts w:ascii="Times New Roman" w:hAnsi="Times New Roman" w:cs="Times New Roman"/>
          <w:sz w:val="26"/>
          <w:szCs w:val="26"/>
        </w:rPr>
        <w:t>Ở các nước tư bản chủ nghĩa, mục tiêu đấu tranh trực tiếp của giai cấp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à lao động là chống bất công và b</w:t>
      </w:r>
      <w:r w:rsidR="005D67C2">
        <w:rPr>
          <w:rFonts w:ascii="Times New Roman" w:hAnsi="Times New Roman" w:cs="Times New Roman"/>
          <w:sz w:val="26"/>
          <w:szCs w:val="26"/>
          <w:lang w:val="vi-VN"/>
        </w:rPr>
        <w:t>ấ</w:t>
      </w:r>
      <w:r w:rsidR="00864A91" w:rsidRPr="00110CD1">
        <w:rPr>
          <w:rFonts w:ascii="Times New Roman" w:hAnsi="Times New Roman" w:cs="Times New Roman"/>
          <w:sz w:val="26"/>
          <w:szCs w:val="26"/>
        </w:rPr>
        <w:t>t bình đằng xã hội.</w:t>
      </w:r>
      <w:bookmarkEnd w:id="9"/>
      <w:r w:rsidR="00864A91" w:rsidRPr="00110CD1">
        <w:rPr>
          <w:rFonts w:ascii="Times New Roman" w:hAnsi="Times New Roman" w:cs="Times New Roman"/>
          <w:sz w:val="26"/>
          <w:szCs w:val="26"/>
        </w:rPr>
        <w:t xml:space="preserve"> Mục tiêu lâu dài là giành chí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yền về tay giai cấp công nhân và nhân dân lao động, được nêu rõ trong Cương lĩ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trị của các Đảng Cộng sản trong các nước tư bản chủ nghĩa, Đối với các nước xã</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ội chủ nghĩa, nơi các Đảng Cộng sản đã trở thành Đảng cầm quyền, nội dung chí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ị - xã hội của sứ mệnh lịch sử giai cấp công nhân là lãnh đạo thành công sự nghiệ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ổi mới, giải quyết thành công các nhiệm vụ trong thời kỳ quá độ lên chủ nghĩa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ặc biệt là xây dựng Đảng cầm quyền trong sạch vững mạnh, thực hiện thành công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công nghiệp hóa, hiện đại hóa, đưa đất nước phát triển nhanh và bền vững.</w:t>
      </w:r>
    </w:p>
    <w:p w14:paraId="02BFD649"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 xml:space="preserve">2.2.3. </w:t>
      </w:r>
      <w:bookmarkStart w:id="10" w:name="_Hlk84064490"/>
      <w:r w:rsidRPr="00110CD1">
        <w:rPr>
          <w:rFonts w:ascii="Times New Roman" w:hAnsi="Times New Roman" w:cs="Times New Roman"/>
          <w:sz w:val="26"/>
          <w:szCs w:val="26"/>
        </w:rPr>
        <w:t>Nộ</w:t>
      </w:r>
      <w:r w:rsidR="003E62F9" w:rsidRPr="00110CD1">
        <w:rPr>
          <w:rFonts w:ascii="Times New Roman" w:hAnsi="Times New Roman" w:cs="Times New Roman"/>
          <w:sz w:val="26"/>
          <w:szCs w:val="26"/>
        </w:rPr>
        <w:t>i dung văn hóa</w:t>
      </w:r>
      <w:r w:rsidR="003E62F9" w:rsidRPr="00110CD1">
        <w:rPr>
          <w:rFonts w:ascii="Times New Roman" w:hAnsi="Times New Roman" w:cs="Times New Roman"/>
          <w:sz w:val="26"/>
          <w:szCs w:val="26"/>
          <w:lang w:val="vi-VN"/>
        </w:rPr>
        <w:t>,</w:t>
      </w:r>
      <w:r w:rsidRPr="00110CD1">
        <w:rPr>
          <w:rFonts w:ascii="Times New Roman" w:hAnsi="Times New Roman" w:cs="Times New Roman"/>
          <w:sz w:val="26"/>
          <w:szCs w:val="26"/>
        </w:rPr>
        <w:t xml:space="preserve"> tư tưởng</w:t>
      </w:r>
      <w:bookmarkEnd w:id="10"/>
    </w:p>
    <w:p w14:paraId="148C4ED1"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hực hiện sứ mệnh lịch sử của giai cấp công nhân trong điều kiện thế giới ngày</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ay trên lĩnh vực văn hóa, tư tưởng trước hết là cuộc đấu tranh ý thức hệ. Đó là cuộ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ấu tranh giữa chủ nghĩa xã hội với chủ nghĩa tư bản. Cuộc đấu tranh này đang diễn r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ức tạp và quyết liệt, nhất là trong nền kinh tế thị trường phát triển với những tá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 mặt trả</w:t>
      </w:r>
      <w:r w:rsidR="005D67C2">
        <w:rPr>
          <w:rFonts w:ascii="Times New Roman" w:hAnsi="Times New Roman" w:cs="Times New Roman"/>
          <w:sz w:val="26"/>
          <w:szCs w:val="26"/>
        </w:rPr>
        <w:t>i</w:t>
      </w:r>
      <w:r w:rsidR="005D67C2">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nó. Mặt khác, khi hệ thống xã hội chủ nghĩa thế giới tan rã, ph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ào cách mạng thế giới đang phải vượt qua những thoái trào tạm thời thì niềm tin và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ý tưởng xã hội chủ nghĩa cũng đứng trước những thử thách càng làm cho cuộc đầ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anh tư tưởng lý luận giữa chủ nghĩa tư bản với chủ nghĩa xã hội trở nên phức tạp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ay gắt hơn.</w:t>
      </w:r>
    </w:p>
    <w:p w14:paraId="65B8666B"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Song các giá trị đặc trưng cho bản chất khoa học và cách mạng của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của chủ nghĩa xã hội vẫn mang ý nghĩa chỉ đạo, định hướng trong cuộc đấu tra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công nhân và quần chúng lao động chống chủ nghĩa tư bản và lựa chọ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on đường xã hội chủ nghĩa của sự phát triển xã hội.</w:t>
      </w:r>
    </w:p>
    <w:p w14:paraId="6E3DF414"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ác giá trị như lao động, sáng tạo, công bằng, dân chủ, bình đẳng, tự do vẫn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ững giá trị được nhân loại thừa nhận vả phẫn đấu thực hiện. Trên thực tế, các giá trị</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à nhân loại hướng tới đều tương đồng với các giá trị lý tưởng, mục tiêu của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w:t>
      </w:r>
      <w:r w:rsidRPr="00110CD1">
        <w:rPr>
          <w:rFonts w:ascii="Times New Roman" w:hAnsi="Times New Roman" w:cs="Times New Roman"/>
          <w:sz w:val="26"/>
          <w:szCs w:val="26"/>
          <w:lang w:val="vi-VN"/>
        </w:rPr>
        <w:t>â</w:t>
      </w:r>
      <w:r w:rsidR="00864A91" w:rsidRPr="00110CD1">
        <w:rPr>
          <w:rFonts w:ascii="Times New Roman" w:hAnsi="Times New Roman" w:cs="Times New Roman"/>
          <w:sz w:val="26"/>
          <w:szCs w:val="26"/>
        </w:rPr>
        <w:t>n.</w:t>
      </w:r>
    </w:p>
    <w:p w14:paraId="59C9A1F8"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lastRenderedPageBreak/>
        <w:tab/>
      </w:r>
      <w:r w:rsidR="00864A91" w:rsidRPr="00110CD1">
        <w:rPr>
          <w:rFonts w:ascii="Times New Roman" w:hAnsi="Times New Roman" w:cs="Times New Roman"/>
          <w:sz w:val="26"/>
          <w:szCs w:val="26"/>
        </w:rPr>
        <w:t>Không chỉ ở các nước xã hội chủ nghĩa mà ở nhiều nước tư bản chủ nghĩa cuộ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ấu tranh của giai cấp công nhân và nhân dân lao động vì những giá trị cao cả đó đã</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ạt được nhiều tiến bộ xã hội quan trọng.</w:t>
      </w:r>
    </w:p>
    <w:p w14:paraId="275786EE"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ầu tranh để bảo vệ nền tảng tư tưởng của Đảng Cộng sản, giáo dục nhận thứ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à củng cô niềm tin khoa học đối với lý tưởng, mục tiêu của chủ nghĩa xã hội cho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và nhân dân lao động, giáo dục và thực hiện chủ nghĩa quốc tế c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của giai cấp công nhân trên cơ sở phát huy chủ nghĩa yêu nước và tinh thân dân tộ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là nội dung sử mệnh lịch sử của giai cấp công nhân hiện nay về văn hóa tư tưởng.</w:t>
      </w:r>
    </w:p>
    <w:p w14:paraId="63E01826" w14:textId="77777777" w:rsidR="00864A91" w:rsidRPr="00110CD1" w:rsidRDefault="00864A91" w:rsidP="00110CD1">
      <w:pPr>
        <w:spacing w:line="240" w:lineRule="auto"/>
        <w:jc w:val="both"/>
        <w:rPr>
          <w:rFonts w:ascii="Times New Roman" w:hAnsi="Times New Roman" w:cs="Times New Roman"/>
          <w:b/>
          <w:sz w:val="26"/>
          <w:szCs w:val="26"/>
          <w:lang w:val="vi-VN"/>
        </w:rPr>
      </w:pPr>
      <w:r w:rsidRPr="00110CD1">
        <w:rPr>
          <w:rFonts w:ascii="Times New Roman" w:hAnsi="Times New Roman" w:cs="Times New Roman"/>
          <w:b/>
          <w:sz w:val="26"/>
          <w:szCs w:val="26"/>
        </w:rPr>
        <w:t>3. Sứ mệnh lịch sử của giai cấp công nhân Việt Nam</w:t>
      </w:r>
    </w:p>
    <w:p w14:paraId="270B52C8" w14:textId="77777777" w:rsidR="003E62F9"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rPr>
        <w:t>3.1. Đặc điểm của giai cấp công nhân Việt Nam</w:t>
      </w:r>
    </w:p>
    <w:p w14:paraId="7873887C" w14:textId="77777777" w:rsidR="00864A91" w:rsidRPr="00110CD1" w:rsidRDefault="003E62F9"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sz w:val="26"/>
          <w:szCs w:val="26"/>
        </w:rPr>
        <w:t>Tại Hội nghị lần thứ sáu của Ban Chấp hành Trung ương khóa X, Đảng ta đã xá</w:t>
      </w:r>
      <w:r w:rsidRPr="00110CD1">
        <w:rPr>
          <w:rFonts w:ascii="Times New Roman" w:hAnsi="Times New Roman" w:cs="Times New Roman"/>
          <w:sz w:val="26"/>
          <w:szCs w:val="26"/>
          <w:lang w:val="vi-VN"/>
        </w:rPr>
        <w:t>c</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 xml:space="preserve">định: </w:t>
      </w:r>
      <w:r w:rsidR="00864A91" w:rsidRPr="00110CD1">
        <w:rPr>
          <w:rFonts w:ascii="Times New Roman" w:hAnsi="Times New Roman" w:cs="Times New Roman"/>
          <w:i/>
          <w:sz w:val="26"/>
          <w:szCs w:val="26"/>
        </w:rPr>
        <w:t>“Giai cấp công nhân Việt Nam là một lực lượng xã hội to lớn, đang phát triển,</w:t>
      </w:r>
      <w:r w:rsidRPr="00110CD1">
        <w:rPr>
          <w:rFonts w:ascii="Times New Roman" w:hAnsi="Times New Roman" w:cs="Times New Roman"/>
          <w:i/>
          <w:sz w:val="26"/>
          <w:szCs w:val="26"/>
          <w:lang w:val="vi-VN"/>
        </w:rPr>
        <w:t xml:space="preserve"> </w:t>
      </w:r>
      <w:r w:rsidR="005D67C2">
        <w:rPr>
          <w:rFonts w:ascii="Times New Roman" w:hAnsi="Times New Roman" w:cs="Times New Roman"/>
          <w:i/>
          <w:sz w:val="26"/>
          <w:szCs w:val="26"/>
        </w:rPr>
        <w:t>bao g</w:t>
      </w:r>
      <w:r w:rsidR="005D67C2">
        <w:rPr>
          <w:rFonts w:ascii="Times New Roman" w:hAnsi="Times New Roman" w:cs="Times New Roman"/>
          <w:i/>
          <w:sz w:val="26"/>
          <w:szCs w:val="26"/>
          <w:lang w:val="vi-VN"/>
        </w:rPr>
        <w:t>ồ</w:t>
      </w:r>
      <w:r w:rsidR="00864A91" w:rsidRPr="00110CD1">
        <w:rPr>
          <w:rFonts w:ascii="Times New Roman" w:hAnsi="Times New Roman" w:cs="Times New Roman"/>
          <w:i/>
          <w:sz w:val="26"/>
          <w:szCs w:val="26"/>
        </w:rPr>
        <w:t>m những người lao động chân tay và trí óe, lầm công hưởng lương trong các</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loại hình sản xuất kinh doanh và địch vụ công nghiệp hoặc sản xuất, kinh doanh, dịch</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i/>
          <w:sz w:val="26"/>
          <w:szCs w:val="26"/>
        </w:rPr>
        <w:t>vụ có tính chất công nghiệp”</w:t>
      </w:r>
      <w:r w:rsidR="00034B82" w:rsidRPr="00110CD1">
        <w:rPr>
          <w:rStyle w:val="FootnoteReference"/>
          <w:rFonts w:ascii="Times New Roman" w:hAnsi="Times New Roman" w:cs="Times New Roman"/>
          <w:i/>
          <w:sz w:val="26"/>
          <w:szCs w:val="26"/>
        </w:rPr>
        <w:footnoteReference w:id="9"/>
      </w:r>
      <w:r w:rsidR="00864A91" w:rsidRPr="00110CD1">
        <w:rPr>
          <w:rFonts w:ascii="Times New Roman" w:hAnsi="Times New Roman" w:cs="Times New Roman"/>
          <w:sz w:val="26"/>
          <w:szCs w:val="26"/>
        </w:rPr>
        <w:t>.</w:t>
      </w:r>
    </w:p>
    <w:p w14:paraId="03480858"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bookmarkStart w:id="11" w:name="_Hlk84064014"/>
      <w:r w:rsidR="00864A91" w:rsidRPr="00110CD1">
        <w:rPr>
          <w:rFonts w:ascii="Times New Roman" w:hAnsi="Times New Roman" w:cs="Times New Roman"/>
          <w:sz w:val="26"/>
          <w:szCs w:val="26"/>
        </w:rPr>
        <w:t xml:space="preserve">Giai cấp công nhân Việt Nam ra đời </w:t>
      </w:r>
      <w:bookmarkEnd w:id="11"/>
      <w:r w:rsidR="00864A91" w:rsidRPr="00110CD1">
        <w:rPr>
          <w:rFonts w:ascii="Times New Roman" w:hAnsi="Times New Roman" w:cs="Times New Roman"/>
          <w:sz w:val="26"/>
          <w:szCs w:val="26"/>
        </w:rPr>
        <w:t>và phát triển gắn liền với chính sách kh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ác thuộc địa của thực dân Pháp ở Việt Nam. Giai cấp công nhân Việt Nam ma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ững đặc điểm chủ yếu sau đây:</w:t>
      </w:r>
    </w:p>
    <w:p w14:paraId="7D74BEDA"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xml:space="preserve">- </w:t>
      </w:r>
      <w:bookmarkStart w:id="12" w:name="_Hlk84064051"/>
      <w:r w:rsidR="00864A91" w:rsidRPr="00110CD1">
        <w:rPr>
          <w:rFonts w:ascii="Times New Roman" w:hAnsi="Times New Roman" w:cs="Times New Roman"/>
          <w:sz w:val="26"/>
          <w:szCs w:val="26"/>
        </w:rPr>
        <w:t>Ra đời trước giai cấp tư sản vào đầu thế kỷ XX</w:t>
      </w:r>
      <w:bookmarkEnd w:id="12"/>
      <w:r w:rsidR="00864A91" w:rsidRPr="00110CD1">
        <w:rPr>
          <w:rFonts w:ascii="Times New Roman" w:hAnsi="Times New Roman" w:cs="Times New Roman"/>
          <w:sz w:val="26"/>
          <w:szCs w:val="26"/>
        </w:rPr>
        <w:t>, là giai cấp trực tiếp đối khá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tư bản thực dân Pháp và bè lũ tay sai của chúng. Giai cấp công nhân Việt Nam</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át triển chậm vì nó sinh ra và lớn lên ở một nước thuộc địa, nửa phong kiến, dướ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ách thống trị của thực dân Pháp.</w:t>
      </w:r>
    </w:p>
    <w:p w14:paraId="02CABBD2"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Trực tiếp đối Kháng với tư bản thực dân Pháp, trong cuộc đấu tranh chống tư</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ản thự</w:t>
      </w:r>
      <w:r w:rsidR="005D67C2">
        <w:rPr>
          <w:rFonts w:ascii="Times New Roman" w:hAnsi="Times New Roman" w:cs="Times New Roman"/>
          <w:sz w:val="26"/>
          <w:szCs w:val="26"/>
        </w:rPr>
        <w:t xml:space="preserve">c </w:t>
      </w:r>
      <w:r w:rsidR="005D67C2">
        <w:rPr>
          <w:rFonts w:ascii="Times New Roman" w:hAnsi="Times New Roman" w:cs="Times New Roman"/>
          <w:sz w:val="26"/>
          <w:szCs w:val="26"/>
          <w:lang w:val="vi-VN"/>
        </w:rPr>
        <w:t>d</w:t>
      </w:r>
      <w:r w:rsidR="00864A91" w:rsidRPr="00110CD1">
        <w:rPr>
          <w:rFonts w:ascii="Times New Roman" w:hAnsi="Times New Roman" w:cs="Times New Roman"/>
          <w:sz w:val="26"/>
          <w:szCs w:val="26"/>
        </w:rPr>
        <w:t>ân để quốc và phong kiến để giành độc lập chủ quyền, xóa bỏ ách bóc lột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ông trị thực dân, giai cấp công nhân đã tự thể hiện mình là lực lượng chính trị tiê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ong để lãnh đạo cuộc đấu tranh giải phóng dân tộc, giải quyết mâu thuẫn cơ bả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ữ</w:t>
      </w:r>
      <w:r w:rsidR="005D67C2">
        <w:rPr>
          <w:rFonts w:ascii="Times New Roman" w:hAnsi="Times New Roman" w:cs="Times New Roman"/>
          <w:sz w:val="26"/>
          <w:szCs w:val="26"/>
        </w:rPr>
        <w:t xml:space="preserve">a </w:t>
      </w:r>
      <w:r w:rsidR="005D67C2">
        <w:rPr>
          <w:rFonts w:ascii="Times New Roman" w:hAnsi="Times New Roman" w:cs="Times New Roman"/>
          <w:sz w:val="26"/>
          <w:szCs w:val="26"/>
          <w:lang w:val="vi-VN"/>
        </w:rPr>
        <w:t>d</w:t>
      </w:r>
      <w:r w:rsidR="00864A91" w:rsidRPr="00110CD1">
        <w:rPr>
          <w:rFonts w:ascii="Times New Roman" w:hAnsi="Times New Roman" w:cs="Times New Roman"/>
          <w:sz w:val="26"/>
          <w:szCs w:val="26"/>
        </w:rPr>
        <w:t>ân tộc Việt Nam với đề quốc thực đân và phong kiến thống trị, mở đường cho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át triển của dân tộc trong thời đại cách mạng vô sản. Giai cấp công nhân Việt Nam</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không chỉ thể hiện đặc tính cách mạng của mình ở ý thức giai cấp và lập trường chí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ị mà còn thể hiện tỉnh thần dân tộc, giai cấp công nhân Việt Nam gắn bó mật thiết vớ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dân, với dân tộc có truyền thống yêu nước, đoàn kết và bất khuất chống xâm lược.</w:t>
      </w:r>
    </w:p>
    <w:p w14:paraId="36940CD4" w14:textId="77777777" w:rsidR="00864A91" w:rsidRPr="00110CD1" w:rsidRDefault="003E62F9"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uy số lượng giai cấp công nhân Việt Nam khi ra đời còn ít, những đặc tính củ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với tư cách là sản phẩm của đại công nghiệp chưa thật sự đầy đủ, lại si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ưởng trong một xã hội nông nghiệp c</w:t>
      </w:r>
      <w:r w:rsidR="005D67C2">
        <w:rPr>
          <w:rFonts w:ascii="Times New Roman" w:hAnsi="Times New Roman" w:cs="Times New Roman"/>
          <w:sz w:val="26"/>
          <w:szCs w:val="26"/>
          <w:lang w:val="vi-VN"/>
        </w:rPr>
        <w:t>ò</w:t>
      </w:r>
      <w:r w:rsidR="00864A91" w:rsidRPr="00110CD1">
        <w:rPr>
          <w:rFonts w:ascii="Times New Roman" w:hAnsi="Times New Roman" w:cs="Times New Roman"/>
          <w:sz w:val="26"/>
          <w:szCs w:val="26"/>
        </w:rPr>
        <w:t>n mang nhiều tàn dư của tâm lý tiểu n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ưng giai cấp công nhân Việt Nam sớm được tôi luyện trong đấu tranh cách mạ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ống thực dân đế quốc nên đã trưởng thành nhanh chóng về ý thức chính trị của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sớm giác ngộ lý tưởng, mục tiêu cách mạng, tức là giác ngộ về sứ mệnh lịch sử</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lastRenderedPageBreak/>
        <w:t>của giai cấp mình, nhất là từ khi Đảng ra đời. Lịch sử đấu tranh cách mạng của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và của Đảng cũng như phong trảo công nhân Việt Nam do Đảng lã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ạo gắn liền với lịch sử và truyền thống đấu tranh của dân tộc, nỗi bật ở truyền thố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yêu nước và đoàn kết đã cho thấy giai cấp công nhân Việt Nam trung thành với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Mác - Lênin, với Đảng Cộng sản. với lý tưởng, mục tiêu cách mạng độc lập d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ộc và chủ nghĩa xã hội. Giai cấp công nhân có</w:t>
      </w:r>
      <w:r w:rsidR="00034B82"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ỉnh thần cách mạng triệt để và là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lãnh đạo cách mạng thông qua đội tiên phong của mình là Đảng Cộng sản.</w:t>
      </w:r>
    </w:p>
    <w:p w14:paraId="68BCFAEE"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Giai cấp công nhân Việt Nam gắn bó mật thiết với các tầng lớp nhân dân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ã hội. Lợi ích của giai cấp công nhân và lợi ích dân tộc gắn chặt với nhau, tạo thà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ng lực thúc đẩy đoàn kết giai cấp gắn liền với đoàn kết dân tộc trong mọi thời kỳ</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ấu tranh cách mạng, từ cách mạng giải phóng dân tộc đến cách mạng xã hội chủ</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ĩa, trong xây đựng chủ nghĩa xã hội và trong sự nghiệp đổi mới hiện nay.</w:t>
      </w:r>
    </w:p>
    <w:p w14:paraId="34F36C1B"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ại bộ phận công nhân Việt Nam xuất thân từ nông dân và các tầng lớp lao độ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khác, cùng chung lợi ích, cùng chung nguyện vọng và khát vọng đấu tranh cho độc lậ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ự do, để giải phóng dân tộc và phát triển dân tộc Việt Nam, hướng đích tới chủ nghĩ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ã hội nên giai cấp công nhân Việt Nam có mối liên hệ tự nhiên, chặt chẽ với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ông dân vả các tầng lớp lao động trong xã hội. Đặc điểm này tạo ra thuận lợi để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xây dựng kh</w:t>
      </w:r>
      <w:r w:rsidR="005D67C2">
        <w:rPr>
          <w:rFonts w:ascii="Times New Roman" w:hAnsi="Times New Roman" w:cs="Times New Roman"/>
          <w:sz w:val="26"/>
          <w:szCs w:val="26"/>
          <w:lang w:val="vi-VN"/>
        </w:rPr>
        <w:t>ố</w:t>
      </w:r>
      <w:r w:rsidR="00864A91" w:rsidRPr="00110CD1">
        <w:rPr>
          <w:rFonts w:ascii="Times New Roman" w:hAnsi="Times New Roman" w:cs="Times New Roman"/>
          <w:sz w:val="26"/>
          <w:szCs w:val="26"/>
        </w:rPr>
        <w:t>i liên minh giai c</w:t>
      </w:r>
      <w:r w:rsidR="005D67C2">
        <w:rPr>
          <w:rFonts w:ascii="Times New Roman" w:hAnsi="Times New Roman" w:cs="Times New Roman"/>
          <w:sz w:val="26"/>
          <w:szCs w:val="26"/>
          <w:lang w:val="vi-VN"/>
        </w:rPr>
        <w:t>ấ</w:t>
      </w:r>
      <w:r w:rsidR="00864A91" w:rsidRPr="00110CD1">
        <w:rPr>
          <w:rFonts w:ascii="Times New Roman" w:hAnsi="Times New Roman" w:cs="Times New Roman"/>
          <w:sz w:val="26"/>
          <w:szCs w:val="26"/>
        </w:rPr>
        <w:t>p với giai cấp nông dân, với đội ngũ trí</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ức làm nòng cốt trong khối đại đoàn kết toàn dân tộc. Đó cũng là cơ sở xã hội rộ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ớn để thực hiện các nhiệm vụ cách mạng,</w:t>
      </w:r>
      <w:r w:rsidR="005D67C2">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ực hiện sứ mệnh lịch sử của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Việt Nam, trước đây cũng như hiện nay.</w:t>
      </w:r>
    </w:p>
    <w:p w14:paraId="79871402"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hững đặc điểm nêu trên bắt nguồn từ lịch sử hình thành và phát triển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Việt Nam với cơ sở kinh tế - xã hội và chính trị ở đầu thế kỷ XX.</w:t>
      </w:r>
    </w:p>
    <w:p w14:paraId="4E178683"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gày nay, nhất là trong hơn 30 năm đổi mới vừa qua, những đặc điểm đó củ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công nhân đã có những biến đổi do tác động của tình hình kinh tế -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nước v</w:t>
      </w:r>
      <w:r w:rsidR="005D67C2">
        <w:rPr>
          <w:rFonts w:ascii="Times New Roman" w:hAnsi="Times New Roman" w:cs="Times New Roman"/>
          <w:sz w:val="26"/>
          <w:szCs w:val="26"/>
          <w:lang w:val="vi-VN"/>
        </w:rPr>
        <w:t>à</w:t>
      </w:r>
      <w:r w:rsidR="00864A91" w:rsidRPr="00110CD1">
        <w:rPr>
          <w:rFonts w:ascii="Times New Roman" w:hAnsi="Times New Roman" w:cs="Times New Roman"/>
          <w:sz w:val="26"/>
          <w:szCs w:val="26"/>
        </w:rPr>
        <w:t xml:space="preserve"> những tác động của tình hình quốc tế và thế giới. Bản thân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Việt Nam cũng có những biến đổi từ cơ cấu xã hội - nghề nghiệp, trình độ họ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ấn và tay nghề bậc thợ, đến đời sống, lối sống, tâm lý ý thức. Đội tiên phong của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là Đảng Cộng sản đã có một quá trình trưởng thành, trở thành Đả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ầm quyền, duy nhất cầm quyền ở Việt Nam, đang n</w:t>
      </w:r>
      <w:r w:rsidR="005D67C2">
        <w:rPr>
          <w:rFonts w:ascii="Times New Roman" w:hAnsi="Times New Roman" w:cs="Times New Roman"/>
          <w:sz w:val="26"/>
          <w:szCs w:val="26"/>
          <w:lang w:val="vi-VN"/>
        </w:rPr>
        <w:t>ổ</w:t>
      </w:r>
      <w:r w:rsidR="00864A91" w:rsidRPr="00110CD1">
        <w:rPr>
          <w:rFonts w:ascii="Times New Roman" w:hAnsi="Times New Roman" w:cs="Times New Roman"/>
          <w:sz w:val="26"/>
          <w:szCs w:val="26"/>
        </w:rPr>
        <w:t xml:space="preserve"> lực tự đổi mới, tự chỉnh đón đẻ</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âng cao năng lực lãnh đạo và sức chiến đấu của Đảng, làm cho Đảng ngang tầm</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iệm vụ.</w:t>
      </w:r>
      <w:r w:rsidRPr="00110CD1">
        <w:rPr>
          <w:rFonts w:ascii="Times New Roman" w:hAnsi="Times New Roman" w:cs="Times New Roman"/>
          <w:sz w:val="26"/>
          <w:szCs w:val="26"/>
          <w:lang w:val="vi-VN"/>
        </w:rPr>
        <w:t xml:space="preserve"> </w:t>
      </w:r>
    </w:p>
    <w:p w14:paraId="77903E1B"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ó thể nói tới những biến đổi đó trên những nét chính sau đây:</w:t>
      </w:r>
    </w:p>
    <w:p w14:paraId="73AB8EF0"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Giai cấp công nhân Việt Nam hiện nay đã tăng nhanh về số lượng và chấ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ượng, là giai cấp đi đầu trong sự nghiệp đẩy mạnh công nghiệ</w:t>
      </w:r>
      <w:r w:rsidR="005D67C2">
        <w:rPr>
          <w:rFonts w:ascii="Times New Roman" w:hAnsi="Times New Roman" w:cs="Times New Roman"/>
          <w:sz w:val="26"/>
          <w:szCs w:val="26"/>
        </w:rPr>
        <w:t>p hóa</w:t>
      </w:r>
      <w:r w:rsidR="005D67C2">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hiện đạ</w:t>
      </w:r>
      <w:r w:rsidRPr="00110CD1">
        <w:rPr>
          <w:rFonts w:ascii="Times New Roman" w:hAnsi="Times New Roman" w:cs="Times New Roman"/>
          <w:sz w:val="26"/>
          <w:szCs w:val="26"/>
        </w:rPr>
        <w:t>i hó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ắ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phát triển kinh tế tri thức, bảo vệ tài nguyên và môi trường.</w:t>
      </w:r>
    </w:p>
    <w:p w14:paraId="17977437"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Giai cấp công nhân Việt Nam hiện nay đa dạng về cơ cầu nghề nghiệ</w:t>
      </w:r>
      <w:r w:rsidRPr="00110CD1">
        <w:rPr>
          <w:rFonts w:ascii="Times New Roman" w:hAnsi="Times New Roman" w:cs="Times New Roman"/>
          <w:sz w:val="26"/>
          <w:szCs w:val="26"/>
        </w:rPr>
        <w:t>p</w:t>
      </w:r>
      <w:r w:rsidRPr="00110CD1">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có mặt</w:t>
      </w:r>
      <w:r w:rsidRPr="00110CD1">
        <w:rPr>
          <w:rFonts w:ascii="Times New Roman" w:hAnsi="Times New Roman" w:cs="Times New Roman"/>
          <w:sz w:val="26"/>
          <w:szCs w:val="26"/>
          <w:lang w:val="vi-VN"/>
        </w:rPr>
        <w:t xml:space="preserve"> t</w:t>
      </w:r>
      <w:r w:rsidR="00864A91" w:rsidRPr="00110CD1">
        <w:rPr>
          <w:rFonts w:ascii="Times New Roman" w:hAnsi="Times New Roman" w:cs="Times New Roman"/>
          <w:sz w:val="26"/>
          <w:szCs w:val="26"/>
        </w:rPr>
        <w:t>rong mọ</w:t>
      </w:r>
      <w:r w:rsidR="005D67C2">
        <w:rPr>
          <w:rFonts w:ascii="Times New Roman" w:hAnsi="Times New Roman" w:cs="Times New Roman"/>
          <w:sz w:val="26"/>
          <w:szCs w:val="26"/>
        </w:rPr>
        <w:t>i thành ph</w:t>
      </w:r>
      <w:r w:rsidR="005D67C2">
        <w:rPr>
          <w:rFonts w:ascii="Times New Roman" w:hAnsi="Times New Roman" w:cs="Times New Roman"/>
          <w:sz w:val="26"/>
          <w:szCs w:val="26"/>
          <w:lang w:val="vi-VN"/>
        </w:rPr>
        <w:t>ầ</w:t>
      </w:r>
      <w:r w:rsidR="00864A91" w:rsidRPr="00110CD1">
        <w:rPr>
          <w:rFonts w:ascii="Times New Roman" w:hAnsi="Times New Roman" w:cs="Times New Roman"/>
          <w:sz w:val="26"/>
          <w:szCs w:val="26"/>
        </w:rPr>
        <w:t>n kinh tế nhưng đội ngũ công nhân trong khu vực kinh tế</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à nướ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à tiêu biểu, đóng vai trò nòng cốt, chủ đạo.</w:t>
      </w:r>
    </w:p>
    <w:p w14:paraId="28523288" w14:textId="77777777" w:rsidR="00034B82"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Công nhân tri thức, nắm vững khoa học - công nghệ tiên tiến, v</w:t>
      </w:r>
      <w:r w:rsidR="005D67C2">
        <w:rPr>
          <w:rFonts w:ascii="Times New Roman" w:hAnsi="Times New Roman" w:cs="Times New Roman"/>
          <w:sz w:val="26"/>
          <w:szCs w:val="26"/>
          <w:lang w:val="vi-VN"/>
        </w:rPr>
        <w:t>à</w:t>
      </w:r>
      <w:r w:rsidR="00864A91" w:rsidRPr="00110CD1">
        <w:rPr>
          <w:rFonts w:ascii="Times New Roman" w:hAnsi="Times New Roman" w:cs="Times New Roman"/>
          <w:sz w:val="26"/>
          <w:szCs w:val="26"/>
        </w:rPr>
        <w:t xml:space="preserve"> công nhân trẻ</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ược đào tạo nghề theo chuẩn nghề nghiệp, học vấn, văn hóa, được rèn luyện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lastRenderedPageBreak/>
        <w:t>thực tiễn sản xuất và thực tiễn xã hội, là lực lượng chủ đạo trong cơ cấu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trong lao động và phong trào công đo</w:t>
      </w:r>
      <w:r w:rsidRPr="00110CD1">
        <w:rPr>
          <w:rFonts w:ascii="Times New Roman" w:hAnsi="Times New Roman" w:cs="Times New Roman"/>
          <w:sz w:val="26"/>
          <w:szCs w:val="26"/>
          <w:lang w:val="vi-VN"/>
        </w:rPr>
        <w:t>à</w:t>
      </w:r>
      <w:r w:rsidR="00864A91" w:rsidRPr="00110CD1">
        <w:rPr>
          <w:rFonts w:ascii="Times New Roman" w:hAnsi="Times New Roman" w:cs="Times New Roman"/>
          <w:sz w:val="26"/>
          <w:szCs w:val="26"/>
        </w:rPr>
        <w:t>n.</w:t>
      </w:r>
    </w:p>
    <w:p w14:paraId="746948FF"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ong môi trường kinh tế - xã hội đổi mới, trong đà phát triển mạnh mẽ của các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ạng công nghiệp lần thứ 4, giai cấp công nhân Việt Nam đứng trước thời cơ phá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iển và những thách thức nguy cơ trong phát triển.</w:t>
      </w:r>
    </w:p>
    <w:p w14:paraId="06224451"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 Để thực hiện sứ mệnh lịch sử của giai cấp công nhân Việt Nam trong bối cả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nay, cùng với việc xây dựng, phát triển giai cấp công nhân lớn mạ</w:t>
      </w:r>
      <w:r w:rsidR="005D67C2">
        <w:rPr>
          <w:rFonts w:ascii="Times New Roman" w:hAnsi="Times New Roman" w:cs="Times New Roman"/>
          <w:sz w:val="26"/>
          <w:szCs w:val="26"/>
        </w:rPr>
        <w:t>nh</w:t>
      </w:r>
      <w:r w:rsidR="005D67C2">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hiện đạ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ải đặc biệt coi trọng công tác xây dựng, chỉnh đốn Đảng, làm cho Đảng lãnh đạo,</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ầm quyền thực sự trong sạch vững mạnh. Đó là điểm then chốt đề thực hiện thà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sứ mệnh lịch sử của giai cấp công nhân ở Việt Nam.</w:t>
      </w:r>
    </w:p>
    <w:p w14:paraId="6BA39DA2" w14:textId="77777777" w:rsidR="00864A91"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rPr>
        <w:t>3.2. Nội dung sứ mệnh lịch sử của giai cấ</w:t>
      </w:r>
      <w:r w:rsidR="005D67C2">
        <w:rPr>
          <w:rFonts w:ascii="Times New Roman" w:hAnsi="Times New Roman" w:cs="Times New Roman"/>
          <w:i/>
          <w:sz w:val="26"/>
          <w:szCs w:val="26"/>
        </w:rPr>
        <w:t>p công nh</w:t>
      </w:r>
      <w:r w:rsidR="005D67C2">
        <w:rPr>
          <w:rFonts w:ascii="Times New Roman" w:hAnsi="Times New Roman" w:cs="Times New Roman"/>
          <w:i/>
          <w:sz w:val="26"/>
          <w:szCs w:val="26"/>
          <w:lang w:val="vi-VN"/>
        </w:rPr>
        <w:t>â</w:t>
      </w:r>
      <w:r w:rsidRPr="00110CD1">
        <w:rPr>
          <w:rFonts w:ascii="Times New Roman" w:hAnsi="Times New Roman" w:cs="Times New Roman"/>
          <w:i/>
          <w:sz w:val="26"/>
          <w:szCs w:val="26"/>
        </w:rPr>
        <w:t>n Việt Nam hiện nay</w:t>
      </w:r>
    </w:p>
    <w:p w14:paraId="7EE33141"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ong thời kỳ đổi mới, Đảng ta đã xác định vai trò giai cấp công nhân và sứ</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ệnh lịch sử to lớn của giai cấp công nhân ở nước ta.</w:t>
      </w:r>
    </w:p>
    <w:p w14:paraId="6CE58FE9"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rong thời kỳ đổi mới, giai cấp công nhân nước ta có sứ mệnh lịch sử to lớn: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lãnh đạo cách mạng thông qua đội tiên phong là Đảng Cộng sản Việt Nam;</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ai cấp đại điện cho phương thức sản xuất tiên tiễn, giai cấp tiên phong trong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xây dựng chủ nghĩa xã hội, lực lượng đi đầu trong sự nghiệp công nghiệp hó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đại hóa đất nước vì mụ</w:t>
      </w:r>
      <w:r w:rsidR="005D67C2">
        <w:rPr>
          <w:rFonts w:ascii="Times New Roman" w:hAnsi="Times New Roman" w:cs="Times New Roman"/>
          <w:sz w:val="26"/>
          <w:szCs w:val="26"/>
        </w:rPr>
        <w:t xml:space="preserve">c tiêu </w:t>
      </w:r>
      <w:r w:rsidR="005D67C2">
        <w:rPr>
          <w:rFonts w:ascii="Times New Roman" w:hAnsi="Times New Roman" w:cs="Times New Roman"/>
          <w:sz w:val="26"/>
          <w:szCs w:val="26"/>
          <w:lang w:val="vi-VN"/>
        </w:rPr>
        <w:t>d</w:t>
      </w:r>
      <w:r w:rsidR="00864A91" w:rsidRPr="00110CD1">
        <w:rPr>
          <w:rFonts w:ascii="Times New Roman" w:hAnsi="Times New Roman" w:cs="Times New Roman"/>
          <w:sz w:val="26"/>
          <w:szCs w:val="26"/>
        </w:rPr>
        <w:t>ân giàu, nước mạnh, xã hội công bằng, dân chủ, vă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ình, lực lượng nòng cốt trong liên minh giai cấp công nhân với giai cấp nông dân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ội ngũ trí thức dưới sự lãnh đạo của Đả</w:t>
      </w:r>
      <w:r w:rsidRPr="00110CD1">
        <w:rPr>
          <w:rFonts w:ascii="Times New Roman" w:hAnsi="Times New Roman" w:cs="Times New Roman"/>
          <w:sz w:val="26"/>
          <w:szCs w:val="26"/>
        </w:rPr>
        <w:t>ng”</w:t>
      </w:r>
      <w:r w:rsidR="00A822EC" w:rsidRPr="00110CD1">
        <w:rPr>
          <w:rStyle w:val="FootnoteReference"/>
          <w:rFonts w:ascii="Times New Roman" w:hAnsi="Times New Roman" w:cs="Times New Roman"/>
          <w:sz w:val="26"/>
          <w:szCs w:val="26"/>
        </w:rPr>
        <w:footnoteReference w:id="10"/>
      </w:r>
      <w:r w:rsidR="00864A91" w:rsidRPr="00110CD1">
        <w:rPr>
          <w:rFonts w:ascii="Times New Roman" w:hAnsi="Times New Roman" w:cs="Times New Roman"/>
          <w:sz w:val="26"/>
          <w:szCs w:val="26"/>
        </w:rPr>
        <w:t>.</w:t>
      </w:r>
    </w:p>
    <w:p w14:paraId="3DCEBCE1" w14:textId="77777777" w:rsidR="00A822EC"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hực hiện sứ mệnh lịch sử to lớn đó, giai cấp công nhân Việt Nam phát huy v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ò của một giai cấp tiên phong, phát huy sức mạnh đại đoàn kết toàn dân tộc dưới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ãnh đạo đúng đắn, sáng suốt của Đảng để giải quyết các nhiệm vụ cụ thể thuộc n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dung sứ mệnh lịch sử của giai cấp công nhân.</w:t>
      </w:r>
    </w:p>
    <w:p w14:paraId="3F30D87C" w14:textId="50B7C182" w:rsidR="00034B82" w:rsidRPr="00110CD1" w:rsidRDefault="00A822E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i/>
          <w:sz w:val="26"/>
          <w:szCs w:val="26"/>
        </w:rPr>
        <w:t xml:space="preserve">- Nội </w:t>
      </w:r>
      <w:r w:rsidR="002E7E4D">
        <w:rPr>
          <w:rFonts w:ascii="Times New Roman" w:hAnsi="Times New Roman" w:cs="Times New Roman"/>
          <w:i/>
          <w:sz w:val="26"/>
          <w:szCs w:val="26"/>
        </w:rPr>
        <w:t>d</w:t>
      </w:r>
      <w:r w:rsidR="00864A91" w:rsidRPr="00110CD1">
        <w:rPr>
          <w:rFonts w:ascii="Times New Roman" w:hAnsi="Times New Roman" w:cs="Times New Roman"/>
          <w:i/>
          <w:sz w:val="26"/>
          <w:szCs w:val="26"/>
        </w:rPr>
        <w:t>ụng kinh tế:</w:t>
      </w:r>
    </w:p>
    <w:p w14:paraId="4FEDD13B" w14:textId="77777777" w:rsidR="00864A91" w:rsidRPr="00110CD1" w:rsidRDefault="00034B82"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sz w:val="26"/>
          <w:szCs w:val="26"/>
        </w:rPr>
        <w:t>Giai cấp công nhân Việt Nam với số lượng đông đảo công nhân có cơ cấu ngành</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nghề đa dạng, hoạt động trong lĩnh vực sản xuất và dịch vụ công nghiệp ở mọi thành</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phần kinh tế, với chất lượng ngày một nâng cao về kỹ thuật và công nghệ sẽ là nguồn</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nhân lực lao động chủ yếu tham gia phát triển nền kinh tế thị trường hiện đại, định</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hướng xã hội chủ nghĩa, lấy khoa học - công nghệ làm động lực quan trọng, quyết định</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tăng năng suất lao động, chất lượng và hiệu quả. Đảm bảo tăng trưởng kinh tế đi đôi</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với thực hiện tiến bộ và công bằng xã hội, thực hiện hài hòa lợi ích cá nhân - tập thể và</w:t>
      </w:r>
      <w:r w:rsidRPr="00110CD1">
        <w:rPr>
          <w:rFonts w:ascii="Times New Roman" w:hAnsi="Times New Roman" w:cs="Times New Roman"/>
          <w:i/>
          <w:sz w:val="26"/>
          <w:szCs w:val="26"/>
          <w:lang w:val="vi-VN"/>
        </w:rPr>
        <w:t xml:space="preserve"> </w:t>
      </w:r>
      <w:r w:rsidR="00864A91" w:rsidRPr="00110CD1">
        <w:rPr>
          <w:rFonts w:ascii="Times New Roman" w:hAnsi="Times New Roman" w:cs="Times New Roman"/>
          <w:sz w:val="26"/>
          <w:szCs w:val="26"/>
        </w:rPr>
        <w:t>xã hội.</w:t>
      </w:r>
    </w:p>
    <w:p w14:paraId="7180A982" w14:textId="77777777" w:rsidR="00864A91" w:rsidRPr="00110CD1" w:rsidRDefault="00034B82"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Giai cấp công nhân phát huy vai trò và trách nhiệm của lực lượng đi đầu trong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đẩy mạnh công nghiệp hóa, hiện đại hóa đất nước. Đây là vấn đề nỗi bật nhấ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ối với việc thực hiện sứ mệnh lịch sử giai cấp công nhân Việt Nam hiện nay. Thực</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iện thắng lợi mục tiêu công nghiệp hóa, hiện đại hóa, làm cho nước ta trở thành một</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nước công nghiệp theo hướng hiện đại, có nền công nghiệp hiện đại, định hướng </w:t>
      </w:r>
      <w:r w:rsidR="00864A91" w:rsidRPr="00110CD1">
        <w:rPr>
          <w:rFonts w:ascii="Times New Roman" w:hAnsi="Times New Roman" w:cs="Times New Roman"/>
          <w:sz w:val="26"/>
          <w:szCs w:val="26"/>
        </w:rPr>
        <w:lastRenderedPageBreak/>
        <w:t>xã</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ội chủ nghĩa trong một, hai thập kỷ tới, với tầm nhìn tới giữa thể kỷ XXI (2050) đó là</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ách nhiệm của toàn Đảng, toàn dân mà giai cấp công nhân là nòng cốt. Công nghiệp</w:t>
      </w:r>
      <w:r w:rsidR="00A822EC" w:rsidRPr="00110CD1">
        <w:rPr>
          <w:rFonts w:ascii="Times New Roman" w:hAnsi="Times New Roman" w:cs="Times New Roman"/>
          <w:sz w:val="26"/>
          <w:szCs w:val="26"/>
          <w:lang w:val="vi-VN"/>
        </w:rPr>
        <w:t xml:space="preserve"> </w:t>
      </w:r>
      <w:r w:rsidR="00A822EC" w:rsidRPr="00110CD1">
        <w:rPr>
          <w:rFonts w:ascii="Times New Roman" w:hAnsi="Times New Roman" w:cs="Times New Roman"/>
          <w:sz w:val="26"/>
          <w:szCs w:val="26"/>
        </w:rPr>
        <w:t>hóa</w:t>
      </w:r>
      <w:r w:rsidR="00A822EC" w:rsidRPr="00110CD1">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hiện đại hóa ở Việt Nam phải gắn liền vớ</w:t>
      </w:r>
      <w:r w:rsidR="00A822EC" w:rsidRPr="00110CD1">
        <w:rPr>
          <w:rFonts w:ascii="Times New Roman" w:hAnsi="Times New Roman" w:cs="Times New Roman"/>
          <w:sz w:val="26"/>
          <w:szCs w:val="26"/>
        </w:rPr>
        <w:t>i</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át triển kinh tế tri thức, bảo vệ tài</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uyên và môi trường. Tham gia vào sự nghiệp công nghiệp hóa, hiện đại hóa đất</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ước, giai cấp công nhân có điều kiện khách quan thuận lợi để phát triển cả số lượng</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à chất lượng, làm cho những phẩm chất của giai c</w:t>
      </w:r>
      <w:r w:rsidR="00AE5138">
        <w:rPr>
          <w:rFonts w:ascii="Times New Roman" w:hAnsi="Times New Roman" w:cs="Times New Roman"/>
          <w:sz w:val="26"/>
          <w:szCs w:val="26"/>
          <w:lang w:val="vi-VN"/>
        </w:rPr>
        <w:t>ấ</w:t>
      </w:r>
      <w:r w:rsidR="00864A91" w:rsidRPr="00110CD1">
        <w:rPr>
          <w:rFonts w:ascii="Times New Roman" w:hAnsi="Times New Roman" w:cs="Times New Roman"/>
          <w:sz w:val="26"/>
          <w:szCs w:val="26"/>
        </w:rPr>
        <w:t>p công nhân hiện đại được hình</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ành và phát triển đầy đủ trong môi trường xã hội hiện đại, với phương thức lao động</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ghiệp hiện đại. Đó còn là điều kiện làm cho giai cấp công nhân Việt Nam khắc</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ục những nhược điểm, hạn chế vốn có do hoàn cảnh lịch sử và nguồn gốc xã hội</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inh ra (tâm lý tiểu nông, lỗi sống nông dân, thói quen, tập quán lạc hậu từ truyền thống</w:t>
      </w:r>
      <w:r w:rsidR="00A822EC"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ã hội nông nghiệp cổ truyền thâm nhập vào công nhân).</w:t>
      </w:r>
    </w:p>
    <w:p w14:paraId="6FF3E1B3" w14:textId="77777777" w:rsidR="00A822EC" w:rsidRPr="00110CD1" w:rsidRDefault="00A822E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hực hiện sứ mệnh lịch sử của giai cấp công nhân trên lĩnh vực kinh tế gắn liề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việc phát huy vai trò của giai cấp công nhân, của công nghiệp, thực hiện khối liê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w:t>
      </w:r>
      <w:r w:rsidRPr="00110CD1">
        <w:rPr>
          <w:rFonts w:ascii="Times New Roman" w:hAnsi="Times New Roman" w:cs="Times New Roman"/>
          <w:sz w:val="26"/>
          <w:szCs w:val="26"/>
          <w:lang w:val="vi-VN"/>
        </w:rPr>
        <w:t>i</w:t>
      </w:r>
      <w:r w:rsidR="00864A91" w:rsidRPr="00110CD1">
        <w:rPr>
          <w:rFonts w:ascii="Times New Roman" w:hAnsi="Times New Roman" w:cs="Times New Roman"/>
          <w:sz w:val="26"/>
          <w:szCs w:val="26"/>
        </w:rPr>
        <w:t xml:space="preserve">nh công - nông - trí thức để tạo ra những động lực phát triển nông nghiệp </w:t>
      </w:r>
      <w:r w:rsidRPr="00110CD1">
        <w:rPr>
          <w:rFonts w:ascii="Times New Roman" w:hAnsi="Times New Roman" w:cs="Times New Roman"/>
          <w:sz w:val="26"/>
          <w:szCs w:val="26"/>
        </w:rPr>
        <w:t>–</w:t>
      </w:r>
      <w:r w:rsidR="00864A91" w:rsidRPr="00110CD1">
        <w:rPr>
          <w:rFonts w:ascii="Times New Roman" w:hAnsi="Times New Roman" w:cs="Times New Roman"/>
          <w:sz w:val="26"/>
          <w:szCs w:val="26"/>
        </w:rPr>
        <w:t xml:space="preserve"> n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ôn và nông dân ở nước ta theo hướng phát triể</w:t>
      </w:r>
      <w:r w:rsidR="00AE5138">
        <w:rPr>
          <w:rFonts w:ascii="Times New Roman" w:hAnsi="Times New Roman" w:cs="Times New Roman"/>
          <w:sz w:val="26"/>
          <w:szCs w:val="26"/>
        </w:rPr>
        <w:t>n b</w:t>
      </w:r>
      <w:r w:rsidR="00AE5138">
        <w:rPr>
          <w:rFonts w:ascii="Times New Roman" w:hAnsi="Times New Roman" w:cs="Times New Roman"/>
          <w:sz w:val="26"/>
          <w:szCs w:val="26"/>
          <w:lang w:val="vi-VN"/>
        </w:rPr>
        <w:t>ề</w:t>
      </w:r>
      <w:r w:rsidR="00864A91" w:rsidRPr="00110CD1">
        <w:rPr>
          <w:rFonts w:ascii="Times New Roman" w:hAnsi="Times New Roman" w:cs="Times New Roman"/>
          <w:sz w:val="26"/>
          <w:szCs w:val="26"/>
        </w:rPr>
        <w:t>n vững, hiện đại hóa, chủ động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ập quốc tế, nhất là hội nhập kinh tế quốc tế, bảo vệ tài nguyên và môi trường si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ái. Như vậy, đây mạnh công nghiệp hóa, hiện đại hóa là một quá trình tạo ra sự phá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iển và trưởng thành không chỉ đối với giai cấp công nhân mà còn đối với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ông dân, tạo ra nội dung mới, hình thức mới để nâng cao chất lượng, hiệu quả khố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iên minh công - nông - trí thức ở nước ta.</w:t>
      </w:r>
    </w:p>
    <w:p w14:paraId="7A268B6E" w14:textId="77777777" w:rsidR="00864A91" w:rsidRPr="00110CD1" w:rsidRDefault="00A822EC"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Nội dung chính trị - xã hội:</w:t>
      </w:r>
    </w:p>
    <w:p w14:paraId="33C00175" w14:textId="77777777" w:rsidR="00864A91" w:rsidRPr="00110CD1" w:rsidRDefault="00A822E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Cùng với nhiệm vụ giữ vững và tăng cường sự lãnh đạo của Đảng thì nhiệm vụ</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iữ vững bản chất giai cấp công nhân của Đảng, vai trò tiên phong, gương mẫu củ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án bộ đảng viên” và “tăng cường xây dựng, chỉnh đốn Đảng, ngăn chặ</w:t>
      </w:r>
      <w:r w:rsidR="00AE5138">
        <w:rPr>
          <w:rFonts w:ascii="Times New Roman" w:hAnsi="Times New Roman" w:cs="Times New Roman"/>
          <w:sz w:val="26"/>
          <w:szCs w:val="26"/>
        </w:rPr>
        <w:t>n, đ</w:t>
      </w:r>
      <w:r w:rsidR="00AE5138">
        <w:rPr>
          <w:rFonts w:ascii="Times New Roman" w:hAnsi="Times New Roman" w:cs="Times New Roman"/>
          <w:sz w:val="26"/>
          <w:szCs w:val="26"/>
          <w:lang w:val="vi-VN"/>
        </w:rPr>
        <w:t>ẩ</w:t>
      </w:r>
      <w:r w:rsidR="00864A91" w:rsidRPr="00110CD1">
        <w:rPr>
          <w:rFonts w:ascii="Times New Roman" w:hAnsi="Times New Roman" w:cs="Times New Roman"/>
          <w:sz w:val="26"/>
          <w:szCs w:val="26"/>
        </w:rPr>
        <w:t>y lùi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uy thoái về tư tưởng chính trị, đạo đức, lối sống, “tự điễn biến”, “tự chuyển hó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nội bộ” lả những nội dung chính yếu, n</w:t>
      </w:r>
      <w:r w:rsidR="00AE5138">
        <w:rPr>
          <w:rFonts w:ascii="Times New Roman" w:hAnsi="Times New Roman" w:cs="Times New Roman"/>
          <w:sz w:val="26"/>
          <w:szCs w:val="26"/>
          <w:lang w:val="vi-VN"/>
        </w:rPr>
        <w:t>ổi</w:t>
      </w:r>
      <w:r w:rsidR="00864A91" w:rsidRPr="00110CD1">
        <w:rPr>
          <w:rFonts w:ascii="Times New Roman" w:hAnsi="Times New Roman" w:cs="Times New Roman"/>
          <w:sz w:val="26"/>
          <w:szCs w:val="26"/>
        </w:rPr>
        <w:t xml:space="preserve"> bật, thể hiện sứ mệnh lịch sử giai c</w:t>
      </w:r>
      <w:r w:rsidR="00AE5138">
        <w:rPr>
          <w:rFonts w:ascii="Times New Roman" w:hAnsi="Times New Roman" w:cs="Times New Roman"/>
          <w:sz w:val="26"/>
          <w:szCs w:val="26"/>
          <w:lang w:val="vi-VN"/>
        </w:rPr>
        <w:t>ấ</w:t>
      </w:r>
      <w:r w:rsidR="00864A91" w:rsidRPr="00110CD1">
        <w:rPr>
          <w:rFonts w:ascii="Times New Roman" w:hAnsi="Times New Roman" w:cs="Times New Roman"/>
          <w:sz w:val="26"/>
          <w:szCs w:val="26"/>
        </w:rPr>
        <w:t>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về phương điện chính trị - xã hội. Thực hiện trọng trách đó, đội ngũ cán bộ</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ảng viên trong giai cấp công nhân phải nêu cao trách nhiệm tiên phong, đi đầu, gó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ần củng cố và phát triển cơ sở chính trị - xã hội quan trọng của Đảng đồng thời gi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thông qua hệ thống tổ chức công đoàn) chủ động, tích cực tham gi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xây dựng, chỉnh đốn Đảng, làm cho Đảng thực sự trong sạch vững mạnh, bảo vệ Đả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ảo vệ chế độ xã hội chủ nghĩa để bảo vệ nhân dân - đó là trọng trách lịch sử thuộc về</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ứ mệnh của giai cấp công nhân Việt Nam hiện nay.</w:t>
      </w:r>
    </w:p>
    <w:p w14:paraId="6804C124" w14:textId="77777777" w:rsidR="00864A91" w:rsidRPr="00110CD1" w:rsidRDefault="00A822EC" w:rsidP="00110CD1">
      <w:pPr>
        <w:spacing w:line="240" w:lineRule="auto"/>
        <w:jc w:val="both"/>
        <w:rPr>
          <w:rFonts w:ascii="Times New Roman" w:hAnsi="Times New Roman" w:cs="Times New Roman"/>
          <w:i/>
          <w:sz w:val="26"/>
          <w:szCs w:val="26"/>
        </w:rPr>
      </w:pPr>
      <w:r w:rsidRPr="00110CD1">
        <w:rPr>
          <w:rFonts w:ascii="Times New Roman" w:hAnsi="Times New Roman" w:cs="Times New Roman"/>
          <w:i/>
          <w:sz w:val="26"/>
          <w:szCs w:val="26"/>
          <w:lang w:val="vi-VN"/>
        </w:rPr>
        <w:tab/>
      </w:r>
      <w:r w:rsidR="00864A91" w:rsidRPr="00110CD1">
        <w:rPr>
          <w:rFonts w:ascii="Times New Roman" w:hAnsi="Times New Roman" w:cs="Times New Roman"/>
          <w:i/>
          <w:sz w:val="26"/>
          <w:szCs w:val="26"/>
        </w:rPr>
        <w:t>- Nội dung văn hóa tư tưởng:</w:t>
      </w:r>
    </w:p>
    <w:p w14:paraId="1972618A" w14:textId="77777777" w:rsidR="00864A91" w:rsidRPr="00110CD1" w:rsidRDefault="00A822E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Xây dựng và phát triển nền văn hóa Việt Nam tiên tiến, đậm đà bản sắc dân tộ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ó nội dung cốt lõi là xây dựng con người mới xã hội chủ nghĩa, giáo dục đạo đứ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ách mạng, rèn luyện lối sống, tác phong công nghiệp, văn minh, hiện đại, xây dự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ệ giá trị văn hóa và con người Việt Nam, hoàn thiện nhân cách - Đó là nội dung trự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iếp về văn hóa tư tưởng thể hiện sứ mệnh lịch sử cửa giai cấp công nhân, trước hết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ọng trách lãnh đạo của Đảng. Giai c</w:t>
      </w:r>
      <w:r w:rsidR="00AE5138">
        <w:rPr>
          <w:rFonts w:ascii="Times New Roman" w:hAnsi="Times New Roman" w:cs="Times New Roman"/>
          <w:sz w:val="26"/>
          <w:szCs w:val="26"/>
          <w:lang w:val="vi-VN"/>
        </w:rPr>
        <w:t>ấ</w:t>
      </w:r>
      <w:r w:rsidR="00864A91" w:rsidRPr="00110CD1">
        <w:rPr>
          <w:rFonts w:ascii="Times New Roman" w:hAnsi="Times New Roman" w:cs="Times New Roman"/>
          <w:sz w:val="26"/>
          <w:szCs w:val="26"/>
        </w:rPr>
        <w:t>p công nhân còn tham gia vào cuộc đấu tra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ên lĩnh vực tư tưởng lý luận để bảo vệ sự trong sáng của chủ nghĩa Mác - Lênin và tư</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ưởng Hồ Chí Minh, đó là nền tảng tư tưởng của Đảng, chống lại những quan điểm sa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ái, những sự xuyên tạc của các thế lực thù địch, kiên định lý Tưởng, mục tiêu và conđường cách mạng độc lập dân tộc v</w:t>
      </w:r>
      <w:r w:rsidR="00AE5138">
        <w:rPr>
          <w:rFonts w:ascii="Times New Roman" w:hAnsi="Times New Roman" w:cs="Times New Roman"/>
          <w:sz w:val="26"/>
          <w:szCs w:val="26"/>
          <w:lang w:val="vi-VN"/>
        </w:rPr>
        <w:t>à</w:t>
      </w:r>
      <w:r w:rsidR="00864A91" w:rsidRPr="00110CD1">
        <w:rPr>
          <w:rFonts w:ascii="Times New Roman" w:hAnsi="Times New Roman" w:cs="Times New Roman"/>
          <w:sz w:val="26"/>
          <w:szCs w:val="26"/>
        </w:rPr>
        <w:t xml:space="preserve"> chủ nghĩa xã hội. Muốn thực hiện được sứ </w:t>
      </w:r>
      <w:r w:rsidR="00864A91" w:rsidRPr="00110CD1">
        <w:rPr>
          <w:rFonts w:ascii="Times New Roman" w:hAnsi="Times New Roman" w:cs="Times New Roman"/>
          <w:sz w:val="26"/>
          <w:szCs w:val="26"/>
        </w:rPr>
        <w:lastRenderedPageBreak/>
        <w:t>mệ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ịch sử này, giai cấp công nhân Việt Nam phải thường xuyên giáo dục cho các thế hệ</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và lao động trẻ ở nước ta về ý thức giai cấp, bản lĩnh chính trị, chủ nghĩ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yêu nước và chủ nghĩa quốc tế, củng c</w:t>
      </w:r>
      <w:r w:rsidR="00AE5138">
        <w:rPr>
          <w:rFonts w:ascii="Times New Roman" w:hAnsi="Times New Roman" w:cs="Times New Roman"/>
          <w:sz w:val="26"/>
          <w:szCs w:val="26"/>
          <w:lang w:val="vi-VN"/>
        </w:rPr>
        <w:t>ố</w:t>
      </w:r>
      <w:r w:rsidR="00864A91" w:rsidRPr="00110CD1">
        <w:rPr>
          <w:rFonts w:ascii="Times New Roman" w:hAnsi="Times New Roman" w:cs="Times New Roman"/>
          <w:sz w:val="26"/>
          <w:szCs w:val="26"/>
        </w:rPr>
        <w:t xml:space="preserve"> mối liên hệ mật thiết giữa giai cấp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dân tộc, đoàn kết giai cấp gắn liền với đoàn kết dân tộc và đoàn kết quốc tế. Đó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ự kết hợp sức mạnh dân tộc với sức mạnh thời đại trong thời đại Hồ Chí Minh.</w:t>
      </w:r>
    </w:p>
    <w:p w14:paraId="5414AE58" w14:textId="77777777" w:rsidR="00A822EC"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rPr>
        <w:t>3.3. Phương hướng và một số giải pháp chủ yếu để xây dựng giai cắp công nhân Việt</w:t>
      </w:r>
      <w:r w:rsidR="00A822EC" w:rsidRPr="00110CD1">
        <w:rPr>
          <w:rFonts w:ascii="Times New Roman" w:hAnsi="Times New Roman" w:cs="Times New Roman"/>
          <w:i/>
          <w:sz w:val="26"/>
          <w:szCs w:val="26"/>
          <w:lang w:val="vi-VN"/>
        </w:rPr>
        <w:t xml:space="preserve"> </w:t>
      </w:r>
      <w:r w:rsidRPr="00110CD1">
        <w:rPr>
          <w:rFonts w:ascii="Times New Roman" w:hAnsi="Times New Roman" w:cs="Times New Roman"/>
          <w:i/>
          <w:sz w:val="26"/>
          <w:szCs w:val="26"/>
        </w:rPr>
        <w:t>Nam hiện nay</w:t>
      </w:r>
    </w:p>
    <w:p w14:paraId="38713D30" w14:textId="77777777" w:rsidR="00864A91"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sz w:val="26"/>
          <w:szCs w:val="26"/>
        </w:rPr>
        <w:t>3.3.1. Phương hướng xây dựng giai cấp công nhân Việt Nam hiện nay</w:t>
      </w:r>
    </w:p>
    <w:p w14:paraId="6B451E65" w14:textId="77777777" w:rsidR="00864A91" w:rsidRPr="00110CD1" w:rsidRDefault="00A822E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ại hội lần thứ X của Đảng Cộng sản Việt Nam đã xác định phương hướng xây</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dựng giai cấp công nhân Việt Nam trong quá trình đây mạnh công nghiệp hóa, h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ại hóa đất nước theo định hướng xã hội chủ nghĩa là: “Đối với giai cấp công 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át triển về số lượng, chất lượng và tổ chức; nâng cao giác ngộ và bản lĩnh chính trị,</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ình độ học vẫn nghề nghiệ</w:t>
      </w:r>
      <w:r w:rsidR="00AE5138">
        <w:rPr>
          <w:rFonts w:ascii="Times New Roman" w:hAnsi="Times New Roman" w:cs="Times New Roman"/>
          <w:sz w:val="26"/>
          <w:szCs w:val="26"/>
        </w:rPr>
        <w:t>p</w:t>
      </w:r>
      <w:r w:rsidR="00AE5138">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xứng đáng là là lực lượng đi đầu trong sự nghiệ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hóa, hiện đại hóa đất nước. Giải quyết việc làm, giảm tối đa số công nhân thiếu</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iệc làm và thất nghiệp. Thực hiện tốt chính sách và pháp luật đối với công nhân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ao độ</w:t>
      </w:r>
      <w:r w:rsidRPr="00110CD1">
        <w:rPr>
          <w:rFonts w:ascii="Times New Roman" w:hAnsi="Times New Roman" w:cs="Times New Roman"/>
          <w:sz w:val="26"/>
          <w:szCs w:val="26"/>
        </w:rPr>
        <w:t>ng</w:t>
      </w:r>
      <w:r w:rsidR="00864A91" w:rsidRPr="00110CD1">
        <w:rPr>
          <w:rFonts w:ascii="Times New Roman" w:hAnsi="Times New Roman" w:cs="Times New Roman"/>
          <w:sz w:val="26"/>
          <w:szCs w:val="26"/>
        </w:rPr>
        <w:t xml:space="preserve"> như Luật Lao động, Luật Công đoàn, chính sách tiền lương, bảo hiểm xã hộ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ảo hiểm y tế, bảo hiểm thất nghiệ</w:t>
      </w:r>
      <w:r w:rsidR="00AE5138">
        <w:rPr>
          <w:rFonts w:ascii="Times New Roman" w:hAnsi="Times New Roman" w:cs="Times New Roman"/>
          <w:sz w:val="26"/>
          <w:szCs w:val="26"/>
        </w:rPr>
        <w:t>p</w:t>
      </w:r>
      <w:r w:rsidR="00AE5138">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bảo hộ lao động, chăm sóc, phục hồi sức khỏe đố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công nhân; có chính sách ưu đãi nhà ở đối với công nhân bậc cao. Xây dựng t</w:t>
      </w:r>
      <w:r w:rsidRPr="00110CD1">
        <w:rPr>
          <w:rFonts w:ascii="Times New Roman" w:hAnsi="Times New Roman" w:cs="Times New Roman"/>
          <w:sz w:val="26"/>
          <w:szCs w:val="26"/>
          <w:lang w:val="vi-VN"/>
        </w:rPr>
        <w:t xml:space="preserve">ổ </w:t>
      </w:r>
      <w:r w:rsidR="00864A91" w:rsidRPr="00110CD1">
        <w:rPr>
          <w:rFonts w:ascii="Times New Roman" w:hAnsi="Times New Roman" w:cs="Times New Roman"/>
          <w:sz w:val="26"/>
          <w:szCs w:val="26"/>
        </w:rPr>
        <w:t>chức, phát triển đoàn viên công đoàn, nghiệp đoàn đều khắp ở các cơ sở sản xuất ki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doanh thuộc các thành phần kinh tế...Chăm lo đào tạo cán bộ và kết nạp đảng viên từ</w:t>
      </w:r>
      <w:r w:rsidR="00AE5138">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ữ</w:t>
      </w:r>
      <w:r w:rsidRPr="00110CD1">
        <w:rPr>
          <w:rFonts w:ascii="Times New Roman" w:hAnsi="Times New Roman" w:cs="Times New Roman"/>
          <w:sz w:val="26"/>
          <w:szCs w:val="26"/>
        </w:rPr>
        <w:t>ng công nhân ưu tú”</w:t>
      </w:r>
      <w:r w:rsidRPr="00110CD1">
        <w:rPr>
          <w:rStyle w:val="FootnoteReference"/>
          <w:rFonts w:ascii="Times New Roman" w:hAnsi="Times New Roman" w:cs="Times New Roman"/>
          <w:sz w:val="26"/>
          <w:szCs w:val="26"/>
        </w:rPr>
        <w:footnoteReference w:id="11"/>
      </w:r>
      <w:r w:rsidRPr="00110CD1">
        <w:rPr>
          <w:rFonts w:ascii="Times New Roman" w:hAnsi="Times New Roman" w:cs="Times New Roman"/>
          <w:sz w:val="26"/>
          <w:szCs w:val="26"/>
          <w:lang w:val="vi-VN"/>
        </w:rPr>
        <w:t>.</w:t>
      </w:r>
    </w:p>
    <w:p w14:paraId="55ABFF3A" w14:textId="77777777" w:rsidR="00864A91" w:rsidRPr="00110CD1" w:rsidRDefault="00A822EC"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Tại Hội nghị lần thứ sáu Ban Chấp hành Trung ương khóa X, Đảng ta đã ra nghị</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quyết về “Tiếp tục xây đựng giai cấp công nhân Việt Nam thời kỳ đẩy mạnh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hiệp hóa, hiện đại hóa đất nước”, trong đó nhấn mạnh: “Xây dựng giai cấp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lớn mạnh, có giác ngộ giai c</w:t>
      </w:r>
      <w:r w:rsidR="00AE5138">
        <w:rPr>
          <w:rFonts w:ascii="Times New Roman" w:hAnsi="Times New Roman" w:cs="Times New Roman"/>
          <w:sz w:val="26"/>
          <w:szCs w:val="26"/>
          <w:lang w:val="vi-VN"/>
        </w:rPr>
        <w:t>ấ</w:t>
      </w:r>
      <w:r w:rsidR="00864A91" w:rsidRPr="00110CD1">
        <w:rPr>
          <w:rFonts w:ascii="Times New Roman" w:hAnsi="Times New Roman" w:cs="Times New Roman"/>
          <w:sz w:val="26"/>
          <w:szCs w:val="26"/>
        </w:rPr>
        <w:t>p và bản lĩnh chính trị vững vàng; có ý thức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dân, yêu nước, yêu chủ nghĩa xã hội, tiêu biểu cho t</w:t>
      </w:r>
      <w:r w:rsidR="00AE5138">
        <w:rPr>
          <w:rFonts w:ascii="Times New Roman" w:hAnsi="Times New Roman" w:cs="Times New Roman"/>
          <w:sz w:val="26"/>
          <w:szCs w:val="26"/>
          <w:lang w:val="vi-VN"/>
        </w:rPr>
        <w:t>i</w:t>
      </w:r>
      <w:r w:rsidR="00864A91" w:rsidRPr="00110CD1">
        <w:rPr>
          <w:rFonts w:ascii="Times New Roman" w:hAnsi="Times New Roman" w:cs="Times New Roman"/>
          <w:sz w:val="26"/>
          <w:szCs w:val="26"/>
        </w:rPr>
        <w:t>nh hoa văn hóa của dân tộc; nhạy</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én và vững vàng trước những diễn biến phức tạp của tình hình thế giới và những biế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ổi của tình hình trong nước: có t</w:t>
      </w:r>
      <w:r w:rsidR="00AE5138">
        <w:rPr>
          <w:rFonts w:ascii="Times New Roman" w:hAnsi="Times New Roman" w:cs="Times New Roman"/>
          <w:sz w:val="26"/>
          <w:szCs w:val="26"/>
          <w:lang w:val="vi-VN"/>
        </w:rPr>
        <w:t>i</w:t>
      </w:r>
      <w:r w:rsidR="00864A91" w:rsidRPr="00110CD1">
        <w:rPr>
          <w:rFonts w:ascii="Times New Roman" w:hAnsi="Times New Roman" w:cs="Times New Roman"/>
          <w:sz w:val="26"/>
          <w:szCs w:val="26"/>
        </w:rPr>
        <w:t>nh thần đoàn kế</w:t>
      </w:r>
      <w:r w:rsidR="00AE5138">
        <w:rPr>
          <w:rFonts w:ascii="Times New Roman" w:hAnsi="Times New Roman" w:cs="Times New Roman"/>
          <w:sz w:val="26"/>
          <w:szCs w:val="26"/>
        </w:rPr>
        <w:t xml:space="preserve">t </w:t>
      </w:r>
      <w:r w:rsidR="00AE5138">
        <w:rPr>
          <w:rFonts w:ascii="Times New Roman" w:hAnsi="Times New Roman" w:cs="Times New Roman"/>
          <w:sz w:val="26"/>
          <w:szCs w:val="26"/>
          <w:lang w:val="vi-VN"/>
        </w:rPr>
        <w:t>d</w:t>
      </w:r>
      <w:r w:rsidR="00864A91" w:rsidRPr="00110CD1">
        <w:rPr>
          <w:rFonts w:ascii="Times New Roman" w:hAnsi="Times New Roman" w:cs="Times New Roman"/>
          <w:sz w:val="26"/>
          <w:szCs w:val="26"/>
        </w:rPr>
        <w:t>ân tộc, đoàn kết, hợp tác quốc tế;</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ực hiện sứ mệnh lịch sử của giai cấp lãnh đạo cách mạng thông qua đội tiên phong l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Đảng Cộng sản Việt Nam... Xây dựng giai cấp công nhân lớn mạnh, phát triển nha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ề số lượng, nâng cao chất lượng, có cơ cầu đáp ứng yêu cầu phát triển đất nước; ngày</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w:t>
      </w:r>
      <w:r w:rsidR="00AE5138">
        <w:rPr>
          <w:rFonts w:ascii="Times New Roman" w:hAnsi="Times New Roman" w:cs="Times New Roman"/>
          <w:sz w:val="26"/>
          <w:szCs w:val="26"/>
          <w:lang w:val="vi-VN"/>
        </w:rPr>
        <w:t>à</w:t>
      </w:r>
      <w:r w:rsidR="00864A91" w:rsidRPr="00110CD1">
        <w:rPr>
          <w:rFonts w:ascii="Times New Roman" w:hAnsi="Times New Roman" w:cs="Times New Roman"/>
          <w:sz w:val="26"/>
          <w:szCs w:val="26"/>
        </w:rPr>
        <w:t>ng được trí thức hóa: có trình độ học vấn, chuyên môn, kỹ năng nghề nghiệp cao, có</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khả năng tiếp cận và làm chủ khoa học - công nghệ tiên tiến, hiện đại trong điều k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phát triển kinh tế tri thức; thích ứng nhanh với cơ chế thị trường và hội nhập quốc</w:t>
      </w:r>
      <w:r w:rsidRPr="00110CD1">
        <w:rPr>
          <w:rFonts w:ascii="Times New Roman" w:hAnsi="Times New Roman" w:cs="Times New Roman"/>
          <w:sz w:val="26"/>
          <w:szCs w:val="26"/>
          <w:lang w:val="vi-VN"/>
        </w:rPr>
        <w:t xml:space="preserve"> tế</w:t>
      </w:r>
      <w:r w:rsidR="00864A91" w:rsidRPr="00110CD1">
        <w:rPr>
          <w:rFonts w:ascii="Times New Roman" w:hAnsi="Times New Roman" w:cs="Times New Roman"/>
          <w:sz w:val="26"/>
          <w:szCs w:val="26"/>
        </w:rPr>
        <w:t>;... có tác phong công nghiệp và kỷ luậ</w:t>
      </w:r>
      <w:r w:rsidR="00231B11" w:rsidRPr="00110CD1">
        <w:rPr>
          <w:rFonts w:ascii="Times New Roman" w:hAnsi="Times New Roman" w:cs="Times New Roman"/>
          <w:sz w:val="26"/>
          <w:szCs w:val="26"/>
        </w:rPr>
        <w:t>t cao”</w:t>
      </w:r>
      <w:r w:rsidR="00231B11" w:rsidRPr="00110CD1">
        <w:rPr>
          <w:rStyle w:val="FootnoteReference"/>
          <w:rFonts w:ascii="Times New Roman" w:hAnsi="Times New Roman" w:cs="Times New Roman"/>
          <w:sz w:val="26"/>
          <w:szCs w:val="26"/>
        </w:rPr>
        <w:footnoteReference w:id="12"/>
      </w:r>
      <w:r w:rsidR="00864A91" w:rsidRPr="00110CD1">
        <w:rPr>
          <w:rFonts w:ascii="Times New Roman" w:hAnsi="Times New Roman" w:cs="Times New Roman"/>
          <w:sz w:val="26"/>
          <w:szCs w:val="26"/>
        </w:rPr>
        <w:t>.Đại hội đại biểu toàn quốc lần thứ XII của Đảng khẳng định: “Coi trọng giữ vữ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bản chất giai cấp công nhân và các nguyên tắc sinh hoạt của Đả</w:t>
      </w:r>
      <w:r w:rsidRPr="00110CD1">
        <w:rPr>
          <w:rFonts w:ascii="Times New Roman" w:hAnsi="Times New Roman" w:cs="Times New Roman"/>
          <w:sz w:val="26"/>
          <w:szCs w:val="26"/>
        </w:rPr>
        <w:t>ng”</w:t>
      </w:r>
      <w:r w:rsidR="00231B11" w:rsidRPr="00110CD1">
        <w:rPr>
          <w:rStyle w:val="FootnoteReference"/>
          <w:rFonts w:ascii="Times New Roman" w:hAnsi="Times New Roman" w:cs="Times New Roman"/>
          <w:sz w:val="26"/>
          <w:szCs w:val="26"/>
        </w:rPr>
        <w:footnoteReference w:id="13"/>
      </w:r>
      <w:r w:rsidR="00864A91" w:rsidRPr="00110CD1">
        <w:rPr>
          <w:rFonts w:ascii="Times New Roman" w:hAnsi="Times New Roman" w:cs="Times New Roman"/>
          <w:sz w:val="26"/>
          <w:szCs w:val="26"/>
        </w:rPr>
        <w:t>. Đồ</w:t>
      </w:r>
      <w:r w:rsidR="006B1D16" w:rsidRPr="00110CD1">
        <w:rPr>
          <w:rFonts w:ascii="Times New Roman" w:hAnsi="Times New Roman" w:cs="Times New Roman"/>
          <w:sz w:val="26"/>
          <w:szCs w:val="26"/>
        </w:rPr>
        <w:t>ng</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ời, “Chú</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ọng xây dựng, phát huy vai trò của giai cấp công nhân, giai cấp n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 đội ngũ</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trí thức, đội ngũ </w:t>
      </w:r>
      <w:r w:rsidR="00864A91" w:rsidRPr="00110CD1">
        <w:rPr>
          <w:rFonts w:ascii="Times New Roman" w:hAnsi="Times New Roman" w:cs="Times New Roman"/>
          <w:sz w:val="26"/>
          <w:szCs w:val="26"/>
        </w:rPr>
        <w:lastRenderedPageBreak/>
        <w:t>doanh nhân đáp ứng yêu cầu phát triển đất nướ</w:t>
      </w:r>
      <w:r w:rsidR="006B1D16" w:rsidRPr="00110CD1">
        <w:rPr>
          <w:rFonts w:ascii="Times New Roman" w:hAnsi="Times New Roman" w:cs="Times New Roman"/>
          <w:sz w:val="26"/>
          <w:szCs w:val="26"/>
        </w:rPr>
        <w:t>c</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thời kỳ mới”</w:t>
      </w:r>
      <w:r w:rsidR="00231B11" w:rsidRPr="00110CD1">
        <w:rPr>
          <w:rStyle w:val="FootnoteReference"/>
          <w:rFonts w:ascii="Times New Roman" w:hAnsi="Times New Roman" w:cs="Times New Roman"/>
          <w:sz w:val="26"/>
          <w:szCs w:val="26"/>
        </w:rPr>
        <w:footnoteReference w:id="14"/>
      </w:r>
      <w:r w:rsidR="00864A91" w:rsidRPr="00110CD1">
        <w:rPr>
          <w:rFonts w:ascii="Times New Roman" w:hAnsi="Times New Roman" w:cs="Times New Roman"/>
          <w:sz w:val="26"/>
          <w:szCs w:val="26"/>
        </w:rPr>
        <w:t>.</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ì vậy, Đảng và Nhà nước phải ''quan tâm giáo đục, đảo tạo, bồi dưỡng, phát triển giai</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ấp công nhân cả về số lượng và chất lượng: nâng cao bản lĩnh chính trị, trình độ học</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ấn, chuyên môn, kỹ năng nghề nghiệp, tác phong công nghiệp, kỷ luật lao động của</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ông nhân; bảo đảm việc làm, nhà ở, các công trình phúc lợi phục vụ cho công nhân;</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sửa đổi, b</w:t>
      </w:r>
      <w:r w:rsidR="00D55A63">
        <w:rPr>
          <w:rFonts w:ascii="Times New Roman" w:hAnsi="Times New Roman" w:cs="Times New Roman"/>
          <w:sz w:val="26"/>
          <w:szCs w:val="26"/>
          <w:lang w:val="vi-VN"/>
        </w:rPr>
        <w:t>ổ</w:t>
      </w:r>
      <w:r w:rsidR="00864A91" w:rsidRPr="00110CD1">
        <w:rPr>
          <w:rFonts w:ascii="Times New Roman" w:hAnsi="Times New Roman" w:cs="Times New Roman"/>
          <w:sz w:val="26"/>
          <w:szCs w:val="26"/>
        </w:rPr>
        <w:t xml:space="preserve"> sung các chính sách, pháp luật về</w:t>
      </w:r>
      <w:r w:rsidR="00F8436A">
        <w:rPr>
          <w:rFonts w:ascii="Times New Roman" w:hAnsi="Times New Roman" w:cs="Times New Roman"/>
          <w:sz w:val="26"/>
          <w:szCs w:val="26"/>
        </w:rPr>
        <w:t xml:space="preserve"> ti</w:t>
      </w:r>
      <w:r w:rsidR="00F8436A">
        <w:rPr>
          <w:rFonts w:ascii="Times New Roman" w:hAnsi="Times New Roman" w:cs="Times New Roman"/>
          <w:sz w:val="26"/>
          <w:szCs w:val="26"/>
          <w:lang w:val="vi-VN"/>
        </w:rPr>
        <w:t>ề</w:t>
      </w:r>
      <w:r w:rsidR="00864A91" w:rsidRPr="00110CD1">
        <w:rPr>
          <w:rFonts w:ascii="Times New Roman" w:hAnsi="Times New Roman" w:cs="Times New Roman"/>
          <w:sz w:val="26"/>
          <w:szCs w:val="26"/>
        </w:rPr>
        <w:t>n lương, bảo hiểm xã hội, bảo hiểm y</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ế, bảo hiểm thất nghiệp,... để bảo vệ quyền lợi, nâng cao đời sống vật chất và tính</w:t>
      </w:r>
      <w:r w:rsidR="006B1D16"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ần của công nhân”</w:t>
      </w:r>
      <w:r w:rsidR="00231B11" w:rsidRPr="00110CD1">
        <w:rPr>
          <w:rStyle w:val="FootnoteReference"/>
          <w:rFonts w:ascii="Times New Roman" w:hAnsi="Times New Roman" w:cs="Times New Roman"/>
          <w:sz w:val="26"/>
          <w:szCs w:val="26"/>
        </w:rPr>
        <w:footnoteReference w:id="15"/>
      </w:r>
      <w:r w:rsidR="00864A91" w:rsidRPr="00110CD1">
        <w:rPr>
          <w:rFonts w:ascii="Times New Roman" w:hAnsi="Times New Roman" w:cs="Times New Roman"/>
          <w:sz w:val="26"/>
          <w:szCs w:val="26"/>
        </w:rPr>
        <w:t>.</w:t>
      </w:r>
    </w:p>
    <w:p w14:paraId="426B3BB2" w14:textId="77777777" w:rsidR="00864A91"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i/>
          <w:sz w:val="26"/>
          <w:szCs w:val="26"/>
        </w:rPr>
        <w:t>3.3.2. Một số giải pháp xây dựng giai cấp công nhân Việt Nam hiện nay</w:t>
      </w:r>
    </w:p>
    <w:p w14:paraId="26DDFD86" w14:textId="77777777" w:rsidR="00864A91" w:rsidRPr="00110CD1" w:rsidRDefault="006B1D16"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Để thực hiện thắng lợi mục tiêu đưa nước ta trở thành một nước công nghiệ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eo hướng hiện đạ</w:t>
      </w:r>
      <w:r w:rsidRPr="00110CD1">
        <w:rPr>
          <w:rFonts w:ascii="Times New Roman" w:hAnsi="Times New Roman" w:cs="Times New Roman"/>
          <w:sz w:val="26"/>
          <w:szCs w:val="26"/>
        </w:rPr>
        <w:t>i</w:t>
      </w:r>
      <w:r w:rsidRPr="00110CD1">
        <w:rPr>
          <w:rFonts w:ascii="Times New Roman" w:hAnsi="Times New Roman" w:cs="Times New Roman"/>
          <w:sz w:val="26"/>
          <w:szCs w:val="26"/>
          <w:lang w:val="vi-VN"/>
        </w:rPr>
        <w:t>,</w:t>
      </w:r>
      <w:r w:rsidR="00864A91" w:rsidRPr="00110CD1">
        <w:rPr>
          <w:rFonts w:ascii="Times New Roman" w:hAnsi="Times New Roman" w:cs="Times New Roman"/>
          <w:sz w:val="26"/>
          <w:szCs w:val="26"/>
        </w:rPr>
        <w:t xml:space="preserve"> xây dựng giai cấp công nhân Việt Nam trong thời kỳ mới cầ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ực hiện một số giải pháp chủ yếu sau:</w:t>
      </w:r>
    </w:p>
    <w:p w14:paraId="2D53B9B3" w14:textId="77777777" w:rsidR="00864A91" w:rsidRPr="00110CD1" w:rsidRDefault="006B1D16"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Một là, nâng cao nhận thức kiên định quan điểm giai cấp công nhân là giai cấ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ãnh đạo cách mạng thông qua đội tiền phong là Đảng Cộng sản Việt Nam. Sự lớ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ạnh của giai cấp công nhân là một điều kiện tiên quyết bảo đảm thành công của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uộc đổi mới, công nghiệp hóa, hiện đại hóa đất nước.</w:t>
      </w:r>
    </w:p>
    <w:p w14:paraId="0007CE77" w14:textId="77777777" w:rsidR="00864A91" w:rsidRPr="00110CD1" w:rsidRDefault="006B1D16"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Hai là, xây dựng giai cấp công nhân lớn mạnh gắn với xây dựng và phát huy sứ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mạnh của liên minh giai cấp công nhân với giai cấp nông dân và độ</w:t>
      </w:r>
      <w:r w:rsidR="00F8436A">
        <w:rPr>
          <w:rFonts w:ascii="Times New Roman" w:hAnsi="Times New Roman" w:cs="Times New Roman"/>
          <w:sz w:val="26"/>
          <w:szCs w:val="26"/>
        </w:rPr>
        <w:t>i ngũ trí</w:t>
      </w:r>
      <w:r w:rsidR="00F8436A">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ức và</w:t>
      </w:r>
      <w:r w:rsidRPr="00110CD1">
        <w:rPr>
          <w:rFonts w:ascii="Times New Roman" w:hAnsi="Times New Roman" w:cs="Times New Roman"/>
          <w:sz w:val="26"/>
          <w:szCs w:val="26"/>
          <w:lang w:val="vi-VN"/>
        </w:rPr>
        <w:t xml:space="preserve"> </w:t>
      </w:r>
      <w:r w:rsidR="00F8436A">
        <w:rPr>
          <w:rFonts w:ascii="Times New Roman" w:hAnsi="Times New Roman" w:cs="Times New Roman"/>
          <w:sz w:val="26"/>
          <w:szCs w:val="26"/>
        </w:rPr>
        <w:t xml:space="preserve">doanh nhân, </w:t>
      </w:r>
      <w:r w:rsidR="00F8436A">
        <w:rPr>
          <w:rFonts w:ascii="Times New Roman" w:hAnsi="Times New Roman" w:cs="Times New Roman"/>
          <w:sz w:val="26"/>
          <w:szCs w:val="26"/>
          <w:lang w:val="vi-VN"/>
        </w:rPr>
        <w:t>d</w:t>
      </w:r>
      <w:r w:rsidR="00864A91" w:rsidRPr="00110CD1">
        <w:rPr>
          <w:rFonts w:ascii="Times New Roman" w:hAnsi="Times New Roman" w:cs="Times New Roman"/>
          <w:sz w:val="26"/>
          <w:szCs w:val="26"/>
        </w:rPr>
        <w:t>ưới sự lãnh đạo của Đảng. Phát huy vai trò giai cấp công nhân tro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khối đại đoàn kết toàn dân tộc - động lực chủ yếu của sự phát triển đất nước; đồng thời</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ăng cường quan hệ đoàn kết, hợp tác quốc tế với giai cấp công nhân trên toàn thế giới.</w:t>
      </w:r>
    </w:p>
    <w:p w14:paraId="468854D1" w14:textId="77777777" w:rsidR="00864A91" w:rsidRPr="00110CD1" w:rsidRDefault="00231B1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Ba là, thực hiện chiến lược xây dựng giai cấp công nhân lớn mạnh, gắn kết chặ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ẽ với chiến lược phát triển kinh tế - xã hội, công nghiệp hóa, hiện đại hóa đất nướ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hội nhập quốc tế. Xử lý đúng đắn mối quan hệ giữa tăng trưởng kinh tế</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với thực hiệ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iến bộ và công bằng xã hội và chăm lo xây dựng giai cấp công nhân; đảm bảo hài hòa</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ợi ích giữa công nhân, người sử dụng lao độ</w:t>
      </w:r>
      <w:r w:rsidR="00F8436A">
        <w:rPr>
          <w:rFonts w:ascii="Times New Roman" w:hAnsi="Times New Roman" w:cs="Times New Roman"/>
          <w:sz w:val="26"/>
          <w:szCs w:val="26"/>
        </w:rPr>
        <w:t xml:space="preserve">ng, </w:t>
      </w:r>
      <w:r w:rsidR="00F8436A">
        <w:rPr>
          <w:rFonts w:ascii="Times New Roman" w:hAnsi="Times New Roman" w:cs="Times New Roman"/>
          <w:sz w:val="26"/>
          <w:szCs w:val="26"/>
          <w:lang w:val="vi-VN"/>
        </w:rPr>
        <w:t>n</w:t>
      </w:r>
      <w:r w:rsidR="00864A91" w:rsidRPr="00110CD1">
        <w:rPr>
          <w:rFonts w:ascii="Times New Roman" w:hAnsi="Times New Roman" w:cs="Times New Roman"/>
          <w:sz w:val="26"/>
          <w:szCs w:val="26"/>
        </w:rPr>
        <w:t>hà nước và toàn xã hội; kh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ừng nâng cao đời sống vật chất, t</w:t>
      </w:r>
      <w:r w:rsidR="00F8436A">
        <w:rPr>
          <w:rFonts w:ascii="Times New Roman" w:hAnsi="Times New Roman" w:cs="Times New Roman"/>
          <w:sz w:val="26"/>
          <w:szCs w:val="26"/>
          <w:lang w:val="vi-VN"/>
        </w:rPr>
        <w:t>i</w:t>
      </w:r>
      <w:r w:rsidR="00864A91" w:rsidRPr="00110CD1">
        <w:rPr>
          <w:rFonts w:ascii="Times New Roman" w:hAnsi="Times New Roman" w:cs="Times New Roman"/>
          <w:sz w:val="26"/>
          <w:szCs w:val="26"/>
        </w:rPr>
        <w:t>nh thần của công nhân, quan tâm giải quyết kịp</w:t>
      </w:r>
      <w:r w:rsidR="00110CD1"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ời những vẫn đ</w:t>
      </w:r>
      <w:r w:rsidR="00F8436A">
        <w:rPr>
          <w:rFonts w:ascii="Times New Roman" w:hAnsi="Times New Roman" w:cs="Times New Roman"/>
          <w:sz w:val="26"/>
          <w:szCs w:val="26"/>
          <w:lang w:val="vi-VN"/>
        </w:rPr>
        <w:t>ề</w:t>
      </w:r>
      <w:r w:rsidR="00864A91" w:rsidRPr="00110CD1">
        <w:rPr>
          <w:rFonts w:ascii="Times New Roman" w:hAnsi="Times New Roman" w:cs="Times New Roman"/>
          <w:sz w:val="26"/>
          <w:szCs w:val="26"/>
        </w:rPr>
        <w:t xml:space="preserve"> bức xúc, cấp bách của giai cấp công nhân.</w:t>
      </w:r>
    </w:p>
    <w:p w14:paraId="772AA87F" w14:textId="77777777" w:rsidR="00864A91" w:rsidRPr="00110CD1" w:rsidRDefault="00110CD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Bốn là, đào tạo, bồi dưỡng, nâng cao trình độ mọi mặt cho công nhân, kh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gừng trí thức hóa giai c</w:t>
      </w:r>
      <w:r w:rsidR="00F8436A">
        <w:rPr>
          <w:rFonts w:ascii="Times New Roman" w:hAnsi="Times New Roman" w:cs="Times New Roman"/>
          <w:sz w:val="26"/>
          <w:szCs w:val="26"/>
          <w:lang w:val="vi-VN"/>
        </w:rPr>
        <w:t>ấ</w:t>
      </w:r>
      <w:r w:rsidR="00864A91" w:rsidRPr="00110CD1">
        <w:rPr>
          <w:rFonts w:ascii="Times New Roman" w:hAnsi="Times New Roman" w:cs="Times New Roman"/>
          <w:sz w:val="26"/>
          <w:szCs w:val="26"/>
        </w:rPr>
        <w:t>p công nhân. Đặc biệt quan tâm xây dựng thể hệ</w:t>
      </w:r>
      <w:r w:rsidRPr="00110CD1">
        <w:rPr>
          <w:rFonts w:ascii="Times New Roman" w:hAnsi="Times New Roman" w:cs="Times New Roman"/>
          <w:sz w:val="26"/>
          <w:szCs w:val="26"/>
        </w:rPr>
        <w:t xml:space="preserve"> c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nhân</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ẻ, có học vấn, chuyên môn và kỹ năng nghề nghiệp cao, ngang tầm khu vực và quốc</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ế, có lập trường giai cấp và bản lĩnh chính trị vững vàng, trở thành bộ phận nòng cốt</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ủa giai cấp công nhân.</w:t>
      </w:r>
    </w:p>
    <w:p w14:paraId="3A8EFE0F" w14:textId="77777777" w:rsidR="00864A91" w:rsidRPr="00110CD1" w:rsidRDefault="00110CD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lang w:val="vi-VN"/>
        </w:rPr>
        <w:tab/>
      </w:r>
      <w:r w:rsidR="00864A91" w:rsidRPr="00110CD1">
        <w:rPr>
          <w:rFonts w:ascii="Times New Roman" w:hAnsi="Times New Roman" w:cs="Times New Roman"/>
          <w:sz w:val="26"/>
          <w:szCs w:val="26"/>
        </w:rPr>
        <w:t>Năm là, xây dựng giai cấp công nhân lớn mạnh là trách nhiệm của cả hệ thông</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hính trị, của toàn xã hội và sự nỗ lực vươn lên của bản thân mỗi người công nhân, sự</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ham gia đóng góp tích cực của người sử dụng lao động. Sự lãnh đạo của Đảng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lastRenderedPageBreak/>
        <w:t>quản lý của Nhà nước có vai trò quyết định, công đoàn có vai trò quan trọng trực tiếp</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trong chăm lo xây dựng giai cấp công nhân. Xây dựng giai cấp công nhân lớn mạnh</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gắn liền với xây dựng Đảng trong sạch, vững mạnh về chính trị, tư tưởng, tổ chức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 xml:space="preserve">đạo đức, xây </w:t>
      </w:r>
      <w:r w:rsidR="00F8436A">
        <w:rPr>
          <w:rFonts w:ascii="Times New Roman" w:hAnsi="Times New Roman" w:cs="Times New Roman"/>
          <w:sz w:val="26"/>
          <w:szCs w:val="26"/>
          <w:lang w:val="vi-VN"/>
        </w:rPr>
        <w:t>d</w:t>
      </w:r>
      <w:r w:rsidR="00864A91" w:rsidRPr="00110CD1">
        <w:rPr>
          <w:rFonts w:ascii="Times New Roman" w:hAnsi="Times New Roman" w:cs="Times New Roman"/>
          <w:sz w:val="26"/>
          <w:szCs w:val="26"/>
        </w:rPr>
        <w:t>ựng tổ chức Công đoàn, Đoàn Thanh niên Cộng sản Hồ Chí Minh và</w:t>
      </w:r>
      <w:r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các tổ chức chính trị - xã hội khác trong giai cấp công nhân.</w:t>
      </w:r>
    </w:p>
    <w:p w14:paraId="1AB54AE9" w14:textId="77777777" w:rsidR="00864A91" w:rsidRPr="00110CD1" w:rsidRDefault="00864A91" w:rsidP="00110CD1">
      <w:pPr>
        <w:spacing w:line="240" w:lineRule="auto"/>
        <w:jc w:val="both"/>
        <w:rPr>
          <w:rFonts w:ascii="Times New Roman" w:hAnsi="Times New Roman" w:cs="Times New Roman"/>
          <w:b/>
          <w:sz w:val="26"/>
          <w:szCs w:val="26"/>
          <w:lang w:val="vi-VN"/>
        </w:rPr>
      </w:pPr>
      <w:r w:rsidRPr="00110CD1">
        <w:rPr>
          <w:rFonts w:ascii="Times New Roman" w:hAnsi="Times New Roman" w:cs="Times New Roman"/>
          <w:b/>
          <w:sz w:val="26"/>
          <w:szCs w:val="26"/>
        </w:rPr>
        <w:t>C. CÂU HỎI ÔN TẬP</w:t>
      </w:r>
    </w:p>
    <w:p w14:paraId="38078EBB"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1. Nêu những quan điểm cơ bản của chủ nghĩa Mác - Lênin về giai cấp công</w:t>
      </w:r>
      <w:r w:rsidR="00110CD1" w:rsidRPr="00110CD1">
        <w:rPr>
          <w:rFonts w:ascii="Times New Roman" w:hAnsi="Times New Roman" w:cs="Times New Roman"/>
          <w:sz w:val="26"/>
          <w:szCs w:val="26"/>
          <w:lang w:val="vi-VN"/>
        </w:rPr>
        <w:t xml:space="preserve"> </w:t>
      </w:r>
      <w:r w:rsidRPr="00110CD1">
        <w:rPr>
          <w:rFonts w:ascii="Times New Roman" w:hAnsi="Times New Roman" w:cs="Times New Roman"/>
          <w:sz w:val="26"/>
          <w:szCs w:val="26"/>
        </w:rPr>
        <w:t>nhân và nội dung sứ mệnh của lịch sử của giai cấp công nhân?</w:t>
      </w:r>
    </w:p>
    <w:p w14:paraId="14FB7DB8" w14:textId="77777777" w:rsidR="00864A91" w:rsidRPr="00110CD1" w:rsidRDefault="00F8436A" w:rsidP="00110CD1">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t>2. Tr</w:t>
      </w:r>
      <w:r>
        <w:rPr>
          <w:rFonts w:ascii="Times New Roman" w:hAnsi="Times New Roman" w:cs="Times New Roman"/>
          <w:sz w:val="26"/>
          <w:szCs w:val="26"/>
          <w:lang w:val="vi-VN"/>
        </w:rPr>
        <w:t>ì</w:t>
      </w:r>
      <w:r w:rsidR="00864A91" w:rsidRPr="00110CD1">
        <w:rPr>
          <w:rFonts w:ascii="Times New Roman" w:hAnsi="Times New Roman" w:cs="Times New Roman"/>
          <w:sz w:val="26"/>
          <w:szCs w:val="26"/>
        </w:rPr>
        <w:t>nh b</w:t>
      </w:r>
      <w:r>
        <w:rPr>
          <w:rFonts w:ascii="Times New Roman" w:hAnsi="Times New Roman" w:cs="Times New Roman"/>
          <w:sz w:val="26"/>
          <w:szCs w:val="26"/>
          <w:lang w:val="vi-VN"/>
        </w:rPr>
        <w:t>à</w:t>
      </w:r>
      <w:r w:rsidR="00864A91" w:rsidRPr="00110CD1">
        <w:rPr>
          <w:rFonts w:ascii="Times New Roman" w:hAnsi="Times New Roman" w:cs="Times New Roman"/>
          <w:sz w:val="26"/>
          <w:szCs w:val="26"/>
        </w:rPr>
        <w:t>y những điều kiện khách quan và nhân tố chủ quan quy định sứ mệnh</w:t>
      </w:r>
      <w:r w:rsidR="00110CD1" w:rsidRPr="00110CD1">
        <w:rPr>
          <w:rFonts w:ascii="Times New Roman" w:hAnsi="Times New Roman" w:cs="Times New Roman"/>
          <w:sz w:val="26"/>
          <w:szCs w:val="26"/>
          <w:lang w:val="vi-VN"/>
        </w:rPr>
        <w:t xml:space="preserve"> </w:t>
      </w:r>
      <w:r w:rsidR="00864A91" w:rsidRPr="00110CD1">
        <w:rPr>
          <w:rFonts w:ascii="Times New Roman" w:hAnsi="Times New Roman" w:cs="Times New Roman"/>
          <w:sz w:val="26"/>
          <w:szCs w:val="26"/>
        </w:rPr>
        <w:t>lịch sử của giai cấp công nhân?</w:t>
      </w:r>
    </w:p>
    <w:p w14:paraId="0F12B0E5"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3. Phân tích nội dung sứ mệnh lịch sử của giai cấp công nhân trong thế giới hiện nay?</w:t>
      </w:r>
    </w:p>
    <w:p w14:paraId="5B190BBE"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4. Phân tích đặc điểm của giai cấp công nhân Việt Nam v</w:t>
      </w:r>
      <w:r w:rsidR="00F8436A">
        <w:rPr>
          <w:rFonts w:ascii="Times New Roman" w:hAnsi="Times New Roman" w:cs="Times New Roman"/>
          <w:sz w:val="26"/>
          <w:szCs w:val="26"/>
          <w:lang w:val="vi-VN"/>
        </w:rPr>
        <w:t>à</w:t>
      </w:r>
      <w:r w:rsidRPr="00110CD1">
        <w:rPr>
          <w:rFonts w:ascii="Times New Roman" w:hAnsi="Times New Roman" w:cs="Times New Roman"/>
          <w:sz w:val="26"/>
          <w:szCs w:val="26"/>
        </w:rPr>
        <w:t xml:space="preserve"> nội dung sứ mệnh lịch</w:t>
      </w:r>
      <w:r w:rsidR="00110CD1" w:rsidRPr="00110CD1">
        <w:rPr>
          <w:rFonts w:ascii="Times New Roman" w:hAnsi="Times New Roman" w:cs="Times New Roman"/>
          <w:sz w:val="26"/>
          <w:szCs w:val="26"/>
          <w:lang w:val="vi-VN"/>
        </w:rPr>
        <w:t xml:space="preserve"> </w:t>
      </w:r>
      <w:r w:rsidRPr="00110CD1">
        <w:rPr>
          <w:rFonts w:ascii="Times New Roman" w:hAnsi="Times New Roman" w:cs="Times New Roman"/>
          <w:sz w:val="26"/>
          <w:szCs w:val="26"/>
        </w:rPr>
        <w:t>sử của giai cấp công nhân Việt Nam hiện nay?</w:t>
      </w:r>
    </w:p>
    <w:p w14:paraId="6AE46DF5"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5. Phương hướng và giải pháp chủ yếu để xây dựng giai cấp công nhân Việt Nam</w:t>
      </w:r>
      <w:r w:rsidR="00110CD1" w:rsidRPr="00110CD1">
        <w:rPr>
          <w:rFonts w:ascii="Times New Roman" w:hAnsi="Times New Roman" w:cs="Times New Roman"/>
          <w:sz w:val="26"/>
          <w:szCs w:val="26"/>
          <w:lang w:val="vi-VN"/>
        </w:rPr>
        <w:t xml:space="preserve"> </w:t>
      </w:r>
      <w:r w:rsidRPr="00110CD1">
        <w:rPr>
          <w:rFonts w:ascii="Times New Roman" w:hAnsi="Times New Roman" w:cs="Times New Roman"/>
          <w:sz w:val="26"/>
          <w:szCs w:val="26"/>
        </w:rPr>
        <w:t>hiện nay theo quan điểm của Đảng Cộng sản Việt Nam?</w:t>
      </w:r>
    </w:p>
    <w:p w14:paraId="585B4C75" w14:textId="77777777" w:rsidR="00110CD1" w:rsidRPr="00110CD1" w:rsidRDefault="00110CD1" w:rsidP="00110CD1">
      <w:pPr>
        <w:spacing w:line="240" w:lineRule="auto"/>
        <w:jc w:val="both"/>
        <w:rPr>
          <w:rFonts w:ascii="Times New Roman" w:hAnsi="Times New Roman" w:cs="Times New Roman"/>
          <w:sz w:val="26"/>
          <w:szCs w:val="26"/>
          <w:lang w:val="vi-VN"/>
        </w:rPr>
      </w:pPr>
    </w:p>
    <w:p w14:paraId="41911978" w14:textId="77777777" w:rsidR="00864A91" w:rsidRPr="00110CD1" w:rsidRDefault="00864A91" w:rsidP="00110CD1">
      <w:pPr>
        <w:spacing w:line="240" w:lineRule="auto"/>
        <w:jc w:val="both"/>
        <w:rPr>
          <w:rFonts w:ascii="Times New Roman" w:hAnsi="Times New Roman" w:cs="Times New Roman"/>
          <w:b/>
          <w:sz w:val="26"/>
          <w:szCs w:val="26"/>
        </w:rPr>
      </w:pPr>
      <w:r w:rsidRPr="00110CD1">
        <w:rPr>
          <w:rFonts w:ascii="Times New Roman" w:hAnsi="Times New Roman" w:cs="Times New Roman"/>
          <w:b/>
          <w:sz w:val="26"/>
          <w:szCs w:val="26"/>
        </w:rPr>
        <w:t>D. TÀI LIỆU THAM KHẢO</w:t>
      </w:r>
    </w:p>
    <w:p w14:paraId="768AD8D2" w14:textId="77777777" w:rsidR="00864A91" w:rsidRPr="00110CD1" w:rsidRDefault="00864A91" w:rsidP="00110CD1">
      <w:pPr>
        <w:spacing w:line="240" w:lineRule="auto"/>
        <w:jc w:val="both"/>
        <w:rPr>
          <w:rFonts w:ascii="Times New Roman" w:hAnsi="Times New Roman" w:cs="Times New Roman"/>
          <w:i/>
          <w:sz w:val="26"/>
          <w:szCs w:val="26"/>
          <w:lang w:val="vi-VN"/>
        </w:rPr>
      </w:pPr>
      <w:r w:rsidRPr="00110CD1">
        <w:rPr>
          <w:rFonts w:ascii="Times New Roman" w:hAnsi="Times New Roman" w:cs="Times New Roman"/>
          <w:sz w:val="26"/>
          <w:szCs w:val="26"/>
        </w:rPr>
        <w:t xml:space="preserve">1. Đảng Cộng sản Việt Nam, </w:t>
      </w:r>
      <w:r w:rsidRPr="00110CD1">
        <w:rPr>
          <w:rFonts w:ascii="Times New Roman" w:hAnsi="Times New Roman" w:cs="Times New Roman"/>
          <w:i/>
          <w:sz w:val="26"/>
          <w:szCs w:val="26"/>
        </w:rPr>
        <w:t>Văn kiện Hội nghị lần thứ sáu Ban Chấp hành</w:t>
      </w:r>
    </w:p>
    <w:p w14:paraId="47ACF463" w14:textId="77777777" w:rsidR="00110CD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i/>
          <w:sz w:val="26"/>
          <w:szCs w:val="26"/>
        </w:rPr>
        <w:t>Trung ương khóa X</w:t>
      </w:r>
      <w:r w:rsidRPr="00110CD1">
        <w:rPr>
          <w:rFonts w:ascii="Times New Roman" w:hAnsi="Times New Roman" w:cs="Times New Roman"/>
          <w:sz w:val="26"/>
          <w:szCs w:val="26"/>
        </w:rPr>
        <w:t>, Nxb CTQG - ST, Hà Nội, 2008.</w:t>
      </w:r>
    </w:p>
    <w:p w14:paraId="51285CCB"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 xml:space="preserve">2. Đảng Cộng sản Việt Nam, </w:t>
      </w:r>
      <w:r w:rsidRPr="00110CD1">
        <w:rPr>
          <w:rFonts w:ascii="Times New Roman" w:hAnsi="Times New Roman" w:cs="Times New Roman"/>
          <w:i/>
          <w:sz w:val="26"/>
          <w:szCs w:val="26"/>
        </w:rPr>
        <w:t>Văn kiện Đại hội đại biểu toàn quốc lân thứ XI, XI</w:t>
      </w:r>
      <w:r w:rsidR="00110CD1" w:rsidRPr="00110CD1">
        <w:rPr>
          <w:rFonts w:ascii="Times New Roman" w:hAnsi="Times New Roman" w:cs="Times New Roman"/>
          <w:i/>
          <w:sz w:val="26"/>
          <w:szCs w:val="26"/>
          <w:lang w:val="vi-VN"/>
        </w:rPr>
        <w:t>I</w:t>
      </w:r>
      <w:r w:rsidRPr="00110CD1">
        <w:rPr>
          <w:rFonts w:ascii="Times New Roman" w:hAnsi="Times New Roman" w:cs="Times New Roman"/>
          <w:i/>
          <w:sz w:val="26"/>
          <w:szCs w:val="26"/>
        </w:rPr>
        <w:t>,</w:t>
      </w:r>
      <w:r w:rsidRPr="00110CD1">
        <w:rPr>
          <w:rFonts w:ascii="Times New Roman" w:hAnsi="Times New Roman" w:cs="Times New Roman"/>
          <w:sz w:val="26"/>
          <w:szCs w:val="26"/>
        </w:rPr>
        <w:t>Nxb CTQG - ST, Hà Nội, 2011, 2016.</w:t>
      </w:r>
    </w:p>
    <w:p w14:paraId="147CC7FE"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3. Hội đồng TW chỉ đạo biên soạn giáo trình quốc gia các môn khoa học Mác</w:t>
      </w:r>
      <w:r w:rsidR="00110CD1" w:rsidRPr="00110CD1">
        <w:rPr>
          <w:rFonts w:ascii="Times New Roman" w:hAnsi="Times New Roman" w:cs="Times New Roman"/>
          <w:sz w:val="26"/>
          <w:szCs w:val="26"/>
          <w:lang w:val="vi-VN"/>
        </w:rPr>
        <w:t xml:space="preserve"> - </w:t>
      </w:r>
      <w:r w:rsidRPr="00110CD1">
        <w:rPr>
          <w:rFonts w:ascii="Times New Roman" w:hAnsi="Times New Roman" w:cs="Times New Roman"/>
          <w:sz w:val="26"/>
          <w:szCs w:val="26"/>
        </w:rPr>
        <w:t xml:space="preserve">Lênin, tư tưởng Hồ Chí Minh (2002) </w:t>
      </w:r>
      <w:r w:rsidRPr="00110CD1">
        <w:rPr>
          <w:rFonts w:ascii="Times New Roman" w:hAnsi="Times New Roman" w:cs="Times New Roman"/>
          <w:i/>
          <w:sz w:val="26"/>
          <w:szCs w:val="26"/>
        </w:rPr>
        <w:t>Giáo trình chủ nghĩa xã hội khoa học</w:t>
      </w:r>
      <w:r w:rsidRPr="00110CD1">
        <w:rPr>
          <w:rFonts w:ascii="Times New Roman" w:hAnsi="Times New Roman" w:cs="Times New Roman"/>
          <w:sz w:val="26"/>
          <w:szCs w:val="26"/>
        </w:rPr>
        <w:t>: Nxb</w:t>
      </w:r>
      <w:r w:rsidR="00110CD1" w:rsidRPr="00110CD1">
        <w:rPr>
          <w:rFonts w:ascii="Times New Roman" w:hAnsi="Times New Roman" w:cs="Times New Roman"/>
          <w:sz w:val="26"/>
          <w:szCs w:val="26"/>
          <w:lang w:val="vi-VN"/>
        </w:rPr>
        <w:t xml:space="preserve"> </w:t>
      </w:r>
      <w:r w:rsidRPr="00110CD1">
        <w:rPr>
          <w:rFonts w:ascii="Times New Roman" w:hAnsi="Times New Roman" w:cs="Times New Roman"/>
          <w:sz w:val="26"/>
          <w:szCs w:val="26"/>
        </w:rPr>
        <w:t>CTQG, Hà Nội.</w:t>
      </w:r>
    </w:p>
    <w:p w14:paraId="12111280" w14:textId="77777777" w:rsidR="00864A91" w:rsidRPr="00110CD1" w:rsidRDefault="00864A91" w:rsidP="00110CD1">
      <w:pPr>
        <w:spacing w:line="240" w:lineRule="auto"/>
        <w:jc w:val="both"/>
        <w:rPr>
          <w:rFonts w:ascii="Times New Roman" w:hAnsi="Times New Roman" w:cs="Times New Roman"/>
          <w:sz w:val="26"/>
          <w:szCs w:val="26"/>
          <w:lang w:val="vi-VN"/>
        </w:rPr>
      </w:pPr>
      <w:r w:rsidRPr="00110CD1">
        <w:rPr>
          <w:rFonts w:ascii="Times New Roman" w:hAnsi="Times New Roman" w:cs="Times New Roman"/>
          <w:sz w:val="26"/>
          <w:szCs w:val="26"/>
        </w:rPr>
        <w:t xml:space="preserve">4. Học viện Chính trị quốc gia Hồ Chí Minh, </w:t>
      </w:r>
      <w:r w:rsidRPr="00110CD1">
        <w:rPr>
          <w:rFonts w:ascii="Times New Roman" w:hAnsi="Times New Roman" w:cs="Times New Roman"/>
          <w:i/>
          <w:sz w:val="26"/>
          <w:szCs w:val="26"/>
        </w:rPr>
        <w:t>Giáo trình Chủ nghĩa xã hội khoa</w:t>
      </w:r>
      <w:r w:rsidR="00110CD1" w:rsidRPr="00110CD1">
        <w:rPr>
          <w:rFonts w:ascii="Times New Roman" w:hAnsi="Times New Roman" w:cs="Times New Roman"/>
          <w:i/>
          <w:sz w:val="26"/>
          <w:szCs w:val="26"/>
          <w:lang w:val="vi-VN"/>
        </w:rPr>
        <w:t xml:space="preserve"> </w:t>
      </w:r>
      <w:r w:rsidRPr="00110CD1">
        <w:rPr>
          <w:rFonts w:ascii="Times New Roman" w:hAnsi="Times New Roman" w:cs="Times New Roman"/>
          <w:i/>
          <w:sz w:val="26"/>
          <w:szCs w:val="26"/>
        </w:rPr>
        <w:t>học,</w:t>
      </w:r>
      <w:r w:rsidRPr="00110CD1">
        <w:rPr>
          <w:rFonts w:ascii="Times New Roman" w:hAnsi="Times New Roman" w:cs="Times New Roman"/>
          <w:sz w:val="26"/>
          <w:szCs w:val="26"/>
        </w:rPr>
        <w:t xml:space="preserve"> dành cho hệ cao cấp lý luận chính trị, H.2018</w:t>
      </w:r>
      <w:r w:rsidR="00110CD1" w:rsidRPr="00110CD1">
        <w:rPr>
          <w:rFonts w:ascii="Times New Roman" w:hAnsi="Times New Roman" w:cs="Times New Roman"/>
          <w:sz w:val="26"/>
          <w:szCs w:val="26"/>
          <w:lang w:val="vi-VN"/>
        </w:rPr>
        <w:t>.</w:t>
      </w:r>
    </w:p>
    <w:p w14:paraId="33FF66F5" w14:textId="77777777" w:rsidR="00864A91" w:rsidRPr="00110CD1" w:rsidRDefault="00864A91" w:rsidP="00110CD1">
      <w:pPr>
        <w:spacing w:line="240" w:lineRule="auto"/>
        <w:jc w:val="both"/>
        <w:rPr>
          <w:rFonts w:ascii="Times New Roman" w:hAnsi="Times New Roman" w:cs="Times New Roman"/>
          <w:sz w:val="26"/>
          <w:szCs w:val="26"/>
        </w:rPr>
      </w:pPr>
      <w:r w:rsidRPr="00110CD1">
        <w:rPr>
          <w:rFonts w:ascii="Times New Roman" w:hAnsi="Times New Roman" w:cs="Times New Roman"/>
          <w:sz w:val="26"/>
          <w:szCs w:val="26"/>
        </w:rPr>
        <w:t xml:space="preserve">5. Hoàng Chí Bảo, Nguyễn Viết Thông, Bùi Đình Bôn (đồng chủ biên), </w:t>
      </w:r>
      <w:r w:rsidRPr="00110CD1">
        <w:rPr>
          <w:rFonts w:ascii="Times New Roman" w:hAnsi="Times New Roman" w:cs="Times New Roman"/>
          <w:i/>
          <w:sz w:val="26"/>
          <w:szCs w:val="26"/>
        </w:rPr>
        <w:t>M</w:t>
      </w:r>
      <w:r w:rsidR="00110CD1" w:rsidRPr="00110CD1">
        <w:rPr>
          <w:rFonts w:ascii="Times New Roman" w:hAnsi="Times New Roman" w:cs="Times New Roman"/>
          <w:i/>
          <w:sz w:val="26"/>
          <w:szCs w:val="26"/>
          <w:lang w:val="vi-VN"/>
        </w:rPr>
        <w:t>ột</w:t>
      </w:r>
      <w:r w:rsidRPr="00110CD1">
        <w:rPr>
          <w:rFonts w:ascii="Times New Roman" w:hAnsi="Times New Roman" w:cs="Times New Roman"/>
          <w:i/>
          <w:sz w:val="26"/>
          <w:szCs w:val="26"/>
        </w:rPr>
        <w:t xml:space="preserve"> số</w:t>
      </w:r>
      <w:r w:rsidR="00110CD1" w:rsidRPr="00110CD1">
        <w:rPr>
          <w:rFonts w:ascii="Times New Roman" w:hAnsi="Times New Roman" w:cs="Times New Roman"/>
          <w:i/>
          <w:sz w:val="26"/>
          <w:szCs w:val="26"/>
          <w:lang w:val="vi-VN"/>
        </w:rPr>
        <w:t xml:space="preserve"> </w:t>
      </w:r>
      <w:r w:rsidRPr="00110CD1">
        <w:rPr>
          <w:rFonts w:ascii="Times New Roman" w:hAnsi="Times New Roman" w:cs="Times New Roman"/>
          <w:i/>
          <w:sz w:val="26"/>
          <w:szCs w:val="26"/>
        </w:rPr>
        <w:t>vấn đề</w:t>
      </w:r>
      <w:r w:rsidR="00F8436A">
        <w:rPr>
          <w:rFonts w:ascii="Times New Roman" w:hAnsi="Times New Roman" w:cs="Times New Roman"/>
          <w:i/>
          <w:sz w:val="26"/>
          <w:szCs w:val="26"/>
        </w:rPr>
        <w:t xml:space="preserve">  </w:t>
      </w:r>
      <w:r w:rsidR="00F8436A">
        <w:rPr>
          <w:rFonts w:ascii="Times New Roman" w:hAnsi="Times New Roman" w:cs="Times New Roman"/>
          <w:i/>
          <w:sz w:val="26"/>
          <w:szCs w:val="26"/>
          <w:lang w:val="vi-VN"/>
        </w:rPr>
        <w:t>l</w:t>
      </w:r>
      <w:r w:rsidRPr="00110CD1">
        <w:rPr>
          <w:rFonts w:ascii="Times New Roman" w:hAnsi="Times New Roman" w:cs="Times New Roman"/>
          <w:i/>
          <w:sz w:val="26"/>
          <w:szCs w:val="26"/>
        </w:rPr>
        <w:t>uận về giai cấp công nhân Việt Nam trong điều kiện kinh tế thị trư</w:t>
      </w:r>
      <w:r w:rsidR="00F8436A">
        <w:rPr>
          <w:rFonts w:ascii="Times New Roman" w:hAnsi="Times New Roman" w:cs="Times New Roman"/>
          <w:i/>
          <w:sz w:val="26"/>
          <w:szCs w:val="26"/>
          <w:lang w:val="vi-VN"/>
        </w:rPr>
        <w:t>ờ</w:t>
      </w:r>
      <w:r w:rsidR="00110CD1" w:rsidRPr="00110CD1">
        <w:rPr>
          <w:rFonts w:ascii="Times New Roman" w:hAnsi="Times New Roman" w:cs="Times New Roman"/>
          <w:i/>
          <w:sz w:val="26"/>
          <w:szCs w:val="26"/>
        </w:rPr>
        <w:t>ng,</w:t>
      </w:r>
      <w:r w:rsidR="00110CD1" w:rsidRPr="00110CD1">
        <w:rPr>
          <w:rFonts w:ascii="Times New Roman" w:hAnsi="Times New Roman" w:cs="Times New Roman"/>
          <w:i/>
          <w:sz w:val="26"/>
          <w:szCs w:val="26"/>
          <w:lang w:val="vi-VN"/>
        </w:rPr>
        <w:t xml:space="preserve"> </w:t>
      </w:r>
      <w:r w:rsidRPr="00110CD1">
        <w:rPr>
          <w:rFonts w:ascii="Times New Roman" w:hAnsi="Times New Roman" w:cs="Times New Roman"/>
          <w:i/>
          <w:sz w:val="26"/>
          <w:szCs w:val="26"/>
        </w:rPr>
        <w:t>đẩy</w:t>
      </w:r>
      <w:r w:rsidR="00110CD1" w:rsidRPr="00110CD1">
        <w:rPr>
          <w:rFonts w:ascii="Times New Roman" w:hAnsi="Times New Roman" w:cs="Times New Roman"/>
          <w:i/>
          <w:sz w:val="26"/>
          <w:szCs w:val="26"/>
          <w:lang w:val="vi-VN"/>
        </w:rPr>
        <w:t xml:space="preserve"> </w:t>
      </w:r>
      <w:r w:rsidRPr="00110CD1">
        <w:rPr>
          <w:rFonts w:ascii="Times New Roman" w:hAnsi="Times New Roman" w:cs="Times New Roman"/>
          <w:i/>
          <w:sz w:val="26"/>
          <w:szCs w:val="26"/>
        </w:rPr>
        <w:t>mạnh công nghiện hóa, hiện đại hóa và hội nhận quố</w:t>
      </w:r>
      <w:r w:rsidR="00110CD1" w:rsidRPr="00110CD1">
        <w:rPr>
          <w:rFonts w:ascii="Times New Roman" w:hAnsi="Times New Roman" w:cs="Times New Roman"/>
          <w:i/>
          <w:sz w:val="26"/>
          <w:szCs w:val="26"/>
        </w:rPr>
        <w:t xml:space="preserve">c </w:t>
      </w:r>
      <w:r w:rsidR="00110CD1" w:rsidRPr="00110CD1">
        <w:rPr>
          <w:rFonts w:ascii="Times New Roman" w:hAnsi="Times New Roman" w:cs="Times New Roman"/>
          <w:i/>
          <w:sz w:val="26"/>
          <w:szCs w:val="26"/>
          <w:lang w:val="vi-VN"/>
        </w:rPr>
        <w:t>t</w:t>
      </w:r>
      <w:r w:rsidRPr="00110CD1">
        <w:rPr>
          <w:rFonts w:ascii="Times New Roman" w:hAnsi="Times New Roman" w:cs="Times New Roman"/>
          <w:i/>
          <w:sz w:val="26"/>
          <w:szCs w:val="26"/>
        </w:rPr>
        <w:t>ế.</w:t>
      </w:r>
      <w:r w:rsidRPr="00110CD1">
        <w:rPr>
          <w:rFonts w:ascii="Times New Roman" w:hAnsi="Times New Roman" w:cs="Times New Roman"/>
          <w:sz w:val="26"/>
          <w:szCs w:val="26"/>
        </w:rPr>
        <w:t xml:space="preserve"> Nxb Lao động, Hà Nội, 2010.</w:t>
      </w:r>
    </w:p>
    <w:p w14:paraId="681D9028" w14:textId="77777777" w:rsidR="0034255F" w:rsidRPr="00110CD1" w:rsidRDefault="0034255F" w:rsidP="00110CD1">
      <w:pPr>
        <w:spacing w:line="240" w:lineRule="auto"/>
        <w:jc w:val="both"/>
        <w:rPr>
          <w:rFonts w:ascii="Times New Roman" w:hAnsi="Times New Roman" w:cs="Times New Roman"/>
          <w:sz w:val="26"/>
          <w:szCs w:val="26"/>
          <w:lang w:val="vi-VN"/>
        </w:rPr>
      </w:pPr>
    </w:p>
    <w:sectPr w:rsidR="0034255F" w:rsidRPr="00110CD1" w:rsidSect="00C22FB9">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109F" w14:textId="77777777" w:rsidR="00E3651D" w:rsidRDefault="00E3651D" w:rsidP="00C310CE">
      <w:pPr>
        <w:spacing w:after="0" w:line="240" w:lineRule="auto"/>
      </w:pPr>
      <w:r>
        <w:separator/>
      </w:r>
    </w:p>
  </w:endnote>
  <w:endnote w:type="continuationSeparator" w:id="0">
    <w:p w14:paraId="21FE02DE" w14:textId="77777777" w:rsidR="00E3651D" w:rsidRDefault="00E3651D" w:rsidP="00C3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7B2B" w14:textId="77777777" w:rsidR="00110CD1" w:rsidRDefault="0011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578"/>
      <w:docPartObj>
        <w:docPartGallery w:val="Page Numbers (Bottom of Page)"/>
        <w:docPartUnique/>
      </w:docPartObj>
    </w:sdtPr>
    <w:sdtEndPr/>
    <w:sdtContent>
      <w:p w14:paraId="24D68FB2" w14:textId="77777777" w:rsidR="00110CD1" w:rsidRDefault="002512D6">
        <w:pPr>
          <w:pStyle w:val="Footer"/>
        </w:pPr>
        <w:r>
          <w:fldChar w:fldCharType="begin"/>
        </w:r>
        <w:r>
          <w:instrText xml:space="preserve"> PAGE   \* MERGEFORMAT </w:instrText>
        </w:r>
        <w:r>
          <w:fldChar w:fldCharType="separate"/>
        </w:r>
        <w:r w:rsidR="00F8436A">
          <w:rPr>
            <w:noProof/>
          </w:rPr>
          <w:t>18</w:t>
        </w:r>
        <w:r>
          <w:rPr>
            <w:noProof/>
          </w:rPr>
          <w:fldChar w:fldCharType="end"/>
        </w:r>
      </w:p>
    </w:sdtContent>
  </w:sdt>
  <w:p w14:paraId="56536B1E" w14:textId="77777777" w:rsidR="00110CD1" w:rsidRDefault="0011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E12B" w14:textId="77777777" w:rsidR="00110CD1" w:rsidRDefault="0011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DEF1" w14:textId="77777777" w:rsidR="00E3651D" w:rsidRDefault="00E3651D" w:rsidP="00C310CE">
      <w:pPr>
        <w:spacing w:after="0" w:line="240" w:lineRule="auto"/>
      </w:pPr>
      <w:r>
        <w:separator/>
      </w:r>
    </w:p>
  </w:footnote>
  <w:footnote w:type="continuationSeparator" w:id="0">
    <w:p w14:paraId="1E3CC147" w14:textId="77777777" w:rsidR="00E3651D" w:rsidRDefault="00E3651D" w:rsidP="00C310CE">
      <w:pPr>
        <w:spacing w:after="0" w:line="240" w:lineRule="auto"/>
      </w:pPr>
      <w:r>
        <w:continuationSeparator/>
      </w:r>
    </w:p>
  </w:footnote>
  <w:footnote w:id="1">
    <w:p w14:paraId="3D4CACA5" w14:textId="77777777" w:rsidR="003E62F9" w:rsidRPr="000A2C4E" w:rsidRDefault="003E62F9"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C.Mác và Ph.</w:t>
      </w:r>
      <w:r w:rsidRPr="000A2C4E">
        <w:rPr>
          <w:rFonts w:ascii="Times New Roman" w:hAnsi="Times New Roman" w:cs="Times New Roman"/>
          <w:sz w:val="20"/>
          <w:szCs w:val="20"/>
          <w:lang w:val="vi-VN"/>
        </w:rPr>
        <w:t>Ă</w:t>
      </w:r>
      <w:r w:rsidRPr="000A2C4E">
        <w:rPr>
          <w:rFonts w:ascii="Times New Roman" w:hAnsi="Times New Roman" w:cs="Times New Roman"/>
          <w:sz w:val="20"/>
          <w:szCs w:val="20"/>
        </w:rPr>
        <w:t>ngghen, Toàn tập, Nxb Chính trị quốc gia, Hà Nội, 1995. tập 23, tr.605.</w:t>
      </w:r>
    </w:p>
  </w:footnote>
  <w:footnote w:id="2">
    <w:p w14:paraId="4187FD93" w14:textId="77777777" w:rsidR="003E62F9" w:rsidRPr="000A2C4E" w:rsidRDefault="003E62F9"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w:t>
      </w:r>
      <w:r w:rsidRPr="000A2C4E">
        <w:rPr>
          <w:rFonts w:ascii="Times New Roman" w:hAnsi="Times New Roman" w:cs="Times New Roman"/>
          <w:sz w:val="20"/>
          <w:szCs w:val="20"/>
          <w:lang w:val="vi-VN"/>
        </w:rPr>
        <w:t>C.</w:t>
      </w:r>
      <w:r w:rsidRPr="000A2C4E">
        <w:rPr>
          <w:rFonts w:ascii="Times New Roman" w:hAnsi="Times New Roman" w:cs="Times New Roman"/>
          <w:sz w:val="20"/>
          <w:szCs w:val="20"/>
        </w:rPr>
        <w:t>Mác và Ph.</w:t>
      </w:r>
      <w:r w:rsidRPr="000A2C4E">
        <w:rPr>
          <w:rFonts w:ascii="Times New Roman" w:hAnsi="Times New Roman" w:cs="Times New Roman"/>
          <w:sz w:val="20"/>
          <w:szCs w:val="20"/>
          <w:lang w:val="vi-VN"/>
        </w:rPr>
        <w:t>Ă</w:t>
      </w:r>
      <w:r w:rsidRPr="000A2C4E">
        <w:rPr>
          <w:rFonts w:ascii="Times New Roman" w:hAnsi="Times New Roman" w:cs="Times New Roman"/>
          <w:sz w:val="20"/>
          <w:szCs w:val="20"/>
        </w:rPr>
        <w:t>ngghen, Sđd, Nx</w:t>
      </w:r>
      <w:r w:rsidRPr="000A2C4E">
        <w:rPr>
          <w:rFonts w:ascii="Times New Roman" w:hAnsi="Times New Roman" w:cs="Times New Roman"/>
          <w:sz w:val="20"/>
          <w:szCs w:val="20"/>
          <w:lang w:val="vi-VN"/>
        </w:rPr>
        <w:t>b</w:t>
      </w:r>
      <w:r w:rsidRPr="000A2C4E">
        <w:rPr>
          <w:rFonts w:ascii="Times New Roman" w:hAnsi="Times New Roman" w:cs="Times New Roman"/>
          <w:sz w:val="20"/>
          <w:szCs w:val="20"/>
        </w:rPr>
        <w:t xml:space="preserve"> Chính trị quốc gia, Hà Nội, 199</w:t>
      </w:r>
      <w:r w:rsidRPr="000A2C4E">
        <w:rPr>
          <w:rFonts w:ascii="Times New Roman" w:hAnsi="Times New Roman" w:cs="Times New Roman"/>
          <w:sz w:val="20"/>
          <w:szCs w:val="20"/>
          <w:lang w:val="vi-VN"/>
        </w:rPr>
        <w:t>5</w:t>
      </w:r>
      <w:r w:rsidRPr="000A2C4E">
        <w:rPr>
          <w:rFonts w:ascii="Times New Roman" w:hAnsi="Times New Roman" w:cs="Times New Roman"/>
          <w:sz w:val="20"/>
          <w:szCs w:val="20"/>
        </w:rPr>
        <w:t>, tận 4, tr.610.</w:t>
      </w:r>
    </w:p>
  </w:footnote>
  <w:footnote w:id="3">
    <w:p w14:paraId="1917BCC2" w14:textId="77777777" w:rsidR="003E62F9" w:rsidRPr="000A2C4E" w:rsidRDefault="003E62F9"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C.Mác và Ph.</w:t>
      </w:r>
      <w:r w:rsidRPr="000A2C4E">
        <w:rPr>
          <w:rFonts w:ascii="Times New Roman" w:hAnsi="Times New Roman" w:cs="Times New Roman"/>
          <w:sz w:val="20"/>
          <w:szCs w:val="20"/>
          <w:lang w:val="vi-VN"/>
        </w:rPr>
        <w:t>Ă</w:t>
      </w:r>
      <w:r w:rsidRPr="000A2C4E">
        <w:rPr>
          <w:rFonts w:ascii="Times New Roman" w:hAnsi="Times New Roman" w:cs="Times New Roman"/>
          <w:sz w:val="20"/>
          <w:szCs w:val="20"/>
        </w:rPr>
        <w:t>ngghen, Sđd, Nxb Chính trị quốc gia, Hà Nội, 1993, tập 12, tr.1</w:t>
      </w:r>
      <w:r w:rsidRPr="000A2C4E">
        <w:rPr>
          <w:rFonts w:ascii="Times New Roman" w:hAnsi="Times New Roman" w:cs="Times New Roman"/>
          <w:sz w:val="20"/>
          <w:szCs w:val="20"/>
          <w:lang w:val="vi-VN"/>
        </w:rPr>
        <w:t>1</w:t>
      </w:r>
      <w:r w:rsidRPr="000A2C4E">
        <w:rPr>
          <w:rFonts w:ascii="Times New Roman" w:hAnsi="Times New Roman" w:cs="Times New Roman"/>
          <w:sz w:val="20"/>
          <w:szCs w:val="20"/>
        </w:rPr>
        <w:t>.</w:t>
      </w:r>
    </w:p>
  </w:footnote>
  <w:footnote w:id="4">
    <w:p w14:paraId="3EB11579" w14:textId="77777777" w:rsidR="003E62F9" w:rsidRPr="000A2C4E" w:rsidRDefault="003E62F9" w:rsidP="000A2C4E">
      <w:pPr>
        <w:pStyle w:val="FootnoteText"/>
        <w:jc w:val="both"/>
        <w:rPr>
          <w:rFonts w:ascii="Times New Roman" w:hAnsi="Times New Roman" w:cs="Times New Roman"/>
          <w:lang w:val="vi-VN"/>
        </w:rPr>
      </w:pPr>
      <w:r w:rsidRPr="000A2C4E">
        <w:rPr>
          <w:rStyle w:val="FootnoteReference"/>
          <w:rFonts w:ascii="Times New Roman" w:hAnsi="Times New Roman" w:cs="Times New Roman"/>
        </w:rPr>
        <w:footnoteRef/>
      </w:r>
      <w:r w:rsidRPr="000A2C4E">
        <w:rPr>
          <w:rFonts w:ascii="Times New Roman" w:hAnsi="Times New Roman" w:cs="Times New Roman"/>
        </w:rPr>
        <w:t xml:space="preserve"> C.Mác và Ph.</w:t>
      </w:r>
      <w:r w:rsidRPr="000A2C4E">
        <w:rPr>
          <w:rFonts w:ascii="Times New Roman" w:hAnsi="Times New Roman" w:cs="Times New Roman"/>
          <w:lang w:val="vi-VN"/>
        </w:rPr>
        <w:t>Ă</w:t>
      </w:r>
      <w:r w:rsidRPr="000A2C4E">
        <w:rPr>
          <w:rFonts w:ascii="Times New Roman" w:hAnsi="Times New Roman" w:cs="Times New Roman"/>
        </w:rPr>
        <w:t>ngghen</w:t>
      </w:r>
      <w:r w:rsidRPr="000A2C4E">
        <w:rPr>
          <w:rFonts w:ascii="Times New Roman" w:hAnsi="Times New Roman" w:cs="Times New Roman"/>
          <w:lang w:val="vi-VN"/>
        </w:rPr>
        <w:t>,</w:t>
      </w:r>
      <w:r w:rsidRPr="000A2C4E">
        <w:rPr>
          <w:rFonts w:ascii="Times New Roman" w:hAnsi="Times New Roman" w:cs="Times New Roman"/>
        </w:rPr>
        <w:t xml:space="preserve"> Sđd, Nxb Chính trị quốc gia, Hà Nội, 1995, tập 4, tr.596</w:t>
      </w:r>
      <w:r w:rsidRPr="000A2C4E">
        <w:rPr>
          <w:rFonts w:ascii="Times New Roman" w:hAnsi="Times New Roman" w:cs="Times New Roman"/>
          <w:lang w:val="vi-VN"/>
        </w:rPr>
        <w:t>.</w:t>
      </w:r>
    </w:p>
  </w:footnote>
  <w:footnote w:id="5">
    <w:p w14:paraId="2A91A93C" w14:textId="77777777" w:rsidR="003E62F9" w:rsidRPr="000A2C4E" w:rsidRDefault="003E62F9" w:rsidP="000A2C4E">
      <w:pPr>
        <w:spacing w:line="240" w:lineRule="auto"/>
        <w:jc w:val="both"/>
        <w:rPr>
          <w:rFonts w:ascii="Times New Roman" w:hAnsi="Times New Roman" w:cs="Times New Roman"/>
          <w:sz w:val="20"/>
          <w:szCs w:val="20"/>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C.Mác và Ph.</w:t>
      </w:r>
      <w:r w:rsidRPr="000A2C4E">
        <w:rPr>
          <w:rFonts w:ascii="Times New Roman" w:hAnsi="Times New Roman" w:cs="Times New Roman"/>
          <w:sz w:val="20"/>
          <w:szCs w:val="20"/>
          <w:lang w:val="vi-VN"/>
        </w:rPr>
        <w:t>Ă</w:t>
      </w:r>
      <w:r w:rsidRPr="000A2C4E">
        <w:rPr>
          <w:rFonts w:ascii="Times New Roman" w:hAnsi="Times New Roman" w:cs="Times New Roman"/>
          <w:sz w:val="20"/>
          <w:szCs w:val="20"/>
        </w:rPr>
        <w:t>ngghen, Sđd, Nxb Chính trị quốc gia, Hà Nội, 1995, tập 4, tr.605.</w:t>
      </w:r>
    </w:p>
    <w:p w14:paraId="31163A50" w14:textId="77777777" w:rsidR="003E62F9" w:rsidRPr="000A2C4E" w:rsidRDefault="003E62F9" w:rsidP="000A2C4E">
      <w:pPr>
        <w:pStyle w:val="FootnoteText"/>
        <w:jc w:val="both"/>
        <w:rPr>
          <w:lang w:val="vi-VN"/>
        </w:rPr>
      </w:pPr>
    </w:p>
  </w:footnote>
  <w:footnote w:id="6">
    <w:p w14:paraId="3CC7EEE5" w14:textId="77777777" w:rsidR="003E62F9" w:rsidRPr="000A2C4E" w:rsidRDefault="003E62F9"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C</w:t>
      </w:r>
      <w:r w:rsidRPr="000A2C4E">
        <w:rPr>
          <w:rFonts w:ascii="Times New Roman" w:hAnsi="Times New Roman" w:cs="Times New Roman"/>
          <w:sz w:val="20"/>
          <w:szCs w:val="20"/>
          <w:lang w:val="vi-VN"/>
        </w:rPr>
        <w:t>.</w:t>
      </w:r>
      <w:r w:rsidRPr="000A2C4E">
        <w:rPr>
          <w:rFonts w:ascii="Times New Roman" w:hAnsi="Times New Roman" w:cs="Times New Roman"/>
          <w:sz w:val="20"/>
          <w:szCs w:val="20"/>
        </w:rPr>
        <w:t>Mác và Ph.Ăngghen. S</w:t>
      </w:r>
      <w:r w:rsidRPr="000A2C4E">
        <w:rPr>
          <w:rFonts w:ascii="Times New Roman" w:hAnsi="Times New Roman" w:cs="Times New Roman"/>
          <w:sz w:val="20"/>
          <w:szCs w:val="20"/>
          <w:lang w:val="vi-VN"/>
        </w:rPr>
        <w:t>đ</w:t>
      </w:r>
      <w:r w:rsidRPr="000A2C4E">
        <w:rPr>
          <w:rFonts w:ascii="Times New Roman" w:hAnsi="Times New Roman" w:cs="Times New Roman"/>
          <w:sz w:val="20"/>
          <w:szCs w:val="20"/>
        </w:rPr>
        <w:t>d, Nxb Chính trị Quốc gia, Hà Nội, 1995, tập 20, tr.393.</w:t>
      </w:r>
    </w:p>
    <w:p w14:paraId="5D24AD3E" w14:textId="77777777" w:rsidR="003E62F9" w:rsidRPr="000A2C4E" w:rsidRDefault="003E62F9" w:rsidP="000A2C4E">
      <w:pPr>
        <w:pStyle w:val="FootnoteText"/>
        <w:jc w:val="both"/>
        <w:rPr>
          <w:lang w:val="vi-VN"/>
        </w:rPr>
      </w:pPr>
    </w:p>
  </w:footnote>
  <w:footnote w:id="7">
    <w:p w14:paraId="63170C7F" w14:textId="77777777" w:rsidR="003E62F9" w:rsidRPr="000A2C4E" w:rsidRDefault="003E62F9"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C.Mác và Ph.Ăngghen, Sđd, Hà Nội, 1995, tập 4</w:t>
      </w:r>
      <w:r w:rsidRPr="000A2C4E">
        <w:rPr>
          <w:rFonts w:ascii="Times New Roman" w:hAnsi="Times New Roman" w:cs="Times New Roman"/>
          <w:sz w:val="20"/>
          <w:szCs w:val="20"/>
          <w:lang w:val="vi-VN"/>
        </w:rPr>
        <w:t>,</w:t>
      </w:r>
      <w:r w:rsidRPr="000A2C4E">
        <w:rPr>
          <w:rFonts w:ascii="Times New Roman" w:hAnsi="Times New Roman" w:cs="Times New Roman"/>
          <w:sz w:val="20"/>
          <w:szCs w:val="20"/>
        </w:rPr>
        <w:t xml:space="preserve"> tr.613</w:t>
      </w:r>
      <w:r w:rsidRPr="000A2C4E">
        <w:rPr>
          <w:rFonts w:ascii="Times New Roman" w:hAnsi="Times New Roman" w:cs="Times New Roman"/>
          <w:sz w:val="20"/>
          <w:szCs w:val="20"/>
          <w:lang w:val="vi-VN"/>
        </w:rPr>
        <w:t>.</w:t>
      </w:r>
    </w:p>
    <w:p w14:paraId="06475056" w14:textId="77777777" w:rsidR="003E62F9" w:rsidRPr="000A2C4E" w:rsidRDefault="003E62F9" w:rsidP="000A2C4E">
      <w:pPr>
        <w:pStyle w:val="FootnoteText"/>
        <w:jc w:val="both"/>
        <w:rPr>
          <w:lang w:val="vi-VN"/>
        </w:rPr>
      </w:pPr>
    </w:p>
  </w:footnote>
  <w:footnote w:id="8">
    <w:p w14:paraId="78E1B1CE" w14:textId="77777777" w:rsidR="003E62F9" w:rsidRPr="000A2C4E" w:rsidRDefault="003E62F9" w:rsidP="000A2C4E">
      <w:pPr>
        <w:spacing w:line="240" w:lineRule="auto"/>
        <w:jc w:val="both"/>
        <w:rPr>
          <w:rFonts w:ascii="Times New Roman" w:hAnsi="Times New Roman" w:cs="Times New Roman"/>
          <w:sz w:val="20"/>
          <w:szCs w:val="20"/>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Đảng Công sản là sản phẩm của sự kết hợp giữa chủ nghĩa xã hội khoa học với phong trào công</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nhân. Ở Việt Nam, quy luật phố biến này được biểu hiện trong tính đặc thủ, xuất phát từ hoàn cảnh và</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điều kiện lịch sử - cụ thể của Việt Nam. Đó là: Đăng Cộng sản Việt Nam ra đời là kết quả của sự kết</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hợp giữa chủ nghĩa Mác - Lênin với phong trào công nhân và phong tr</w:t>
      </w:r>
      <w:r w:rsidRPr="000A2C4E">
        <w:rPr>
          <w:rFonts w:ascii="Times New Roman" w:hAnsi="Times New Roman" w:cs="Times New Roman"/>
          <w:sz w:val="20"/>
          <w:szCs w:val="20"/>
          <w:lang w:val="vi-VN"/>
        </w:rPr>
        <w:t>a</w:t>
      </w:r>
      <w:r w:rsidRPr="000A2C4E">
        <w:rPr>
          <w:rFonts w:ascii="Times New Roman" w:hAnsi="Times New Roman" w:cs="Times New Roman"/>
          <w:sz w:val="20"/>
          <w:szCs w:val="20"/>
        </w:rPr>
        <w:t>o yêu nước của dân tộc. Đây là</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phát kiến rất quan trọng của H</w:t>
      </w:r>
      <w:r w:rsidRPr="000A2C4E">
        <w:rPr>
          <w:rFonts w:ascii="Times New Roman" w:hAnsi="Times New Roman" w:cs="Times New Roman"/>
          <w:sz w:val="20"/>
          <w:szCs w:val="20"/>
          <w:lang w:val="vi-VN"/>
        </w:rPr>
        <w:t>ồ</w:t>
      </w:r>
      <w:r w:rsidRPr="000A2C4E">
        <w:rPr>
          <w:rFonts w:ascii="Times New Roman" w:hAnsi="Times New Roman" w:cs="Times New Roman"/>
          <w:sz w:val="20"/>
          <w:szCs w:val="20"/>
        </w:rPr>
        <w:t xml:space="preserve"> Chí Minh.</w:t>
      </w:r>
    </w:p>
    <w:p w14:paraId="056F1F61" w14:textId="77777777" w:rsidR="003E62F9" w:rsidRPr="000A2C4E" w:rsidRDefault="003E62F9" w:rsidP="000A2C4E">
      <w:pPr>
        <w:pStyle w:val="FootnoteText"/>
        <w:jc w:val="both"/>
        <w:rPr>
          <w:lang w:val="vi-VN"/>
        </w:rPr>
      </w:pPr>
    </w:p>
  </w:footnote>
  <w:footnote w:id="9">
    <w:p w14:paraId="13138350" w14:textId="77777777" w:rsidR="00034B82" w:rsidRPr="000A2C4E" w:rsidRDefault="00034B82"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Đảng Cộng sản Việt Nam, </w:t>
      </w:r>
      <w:r w:rsidRPr="000A2C4E">
        <w:rPr>
          <w:rFonts w:ascii="Times New Roman" w:hAnsi="Times New Roman" w:cs="Times New Roman"/>
          <w:i/>
          <w:sz w:val="20"/>
          <w:szCs w:val="20"/>
        </w:rPr>
        <w:t>Văn kiện Hội nghị lần th</w:t>
      </w:r>
      <w:r w:rsidRPr="000A2C4E">
        <w:rPr>
          <w:rFonts w:ascii="Times New Roman" w:hAnsi="Times New Roman" w:cs="Times New Roman"/>
          <w:i/>
          <w:sz w:val="20"/>
          <w:szCs w:val="20"/>
          <w:lang w:val="vi-VN"/>
        </w:rPr>
        <w:t>ứ</w:t>
      </w:r>
      <w:r w:rsidRPr="000A2C4E">
        <w:rPr>
          <w:rFonts w:ascii="Times New Roman" w:hAnsi="Times New Roman" w:cs="Times New Roman"/>
          <w:i/>
          <w:sz w:val="20"/>
          <w:szCs w:val="20"/>
        </w:rPr>
        <w:t xml:space="preserve"> sáu Ban Chấn hành Trung tương, khóa X,</w:t>
      </w:r>
      <w:r w:rsidRPr="000A2C4E">
        <w:rPr>
          <w:rFonts w:ascii="Times New Roman" w:hAnsi="Times New Roman" w:cs="Times New Roman"/>
          <w:sz w:val="20"/>
          <w:szCs w:val="20"/>
        </w:rPr>
        <w:t xml:space="preserve"> Nxb.</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CTQG, H.2008, tr.43.</w:t>
      </w:r>
    </w:p>
  </w:footnote>
  <w:footnote w:id="10">
    <w:p w14:paraId="6EA15AF1" w14:textId="77777777" w:rsidR="00A822EC" w:rsidRPr="000A2C4E" w:rsidRDefault="00A822EC"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Đảng Cộng sản Việt Nam, </w:t>
      </w:r>
      <w:r w:rsidRPr="000A2C4E">
        <w:rPr>
          <w:rFonts w:ascii="Times New Roman" w:hAnsi="Times New Roman" w:cs="Times New Roman"/>
          <w:i/>
          <w:sz w:val="20"/>
          <w:szCs w:val="20"/>
        </w:rPr>
        <w:t>Văn kiện Hội nghị lần thứ sáu Ban Chấp hành Trung ương, khóa X</w:t>
      </w:r>
      <w:r w:rsidRPr="000A2C4E">
        <w:rPr>
          <w:rFonts w:ascii="Times New Roman" w:hAnsi="Times New Roman" w:cs="Times New Roman"/>
          <w:sz w:val="20"/>
          <w:szCs w:val="20"/>
        </w:rPr>
        <w:t>, Nxb</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CTQG, H.2008.</w:t>
      </w:r>
    </w:p>
    <w:p w14:paraId="3F2AC94F" w14:textId="77777777" w:rsidR="00A822EC" w:rsidRPr="000A2C4E" w:rsidRDefault="00A822EC" w:rsidP="000A2C4E">
      <w:pPr>
        <w:pStyle w:val="FootnoteText"/>
        <w:jc w:val="both"/>
        <w:rPr>
          <w:lang w:val="vi-VN"/>
        </w:rPr>
      </w:pPr>
    </w:p>
  </w:footnote>
  <w:footnote w:id="11">
    <w:p w14:paraId="6779BBFB" w14:textId="77777777" w:rsidR="00A822EC" w:rsidRPr="000A2C4E" w:rsidRDefault="00A822EC"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Đảng Cộng sản Việt Nam, V</w:t>
      </w:r>
      <w:r w:rsidRPr="000A2C4E">
        <w:rPr>
          <w:rFonts w:ascii="Times New Roman" w:hAnsi="Times New Roman" w:cs="Times New Roman"/>
          <w:sz w:val="20"/>
          <w:szCs w:val="20"/>
          <w:lang w:val="vi-VN"/>
        </w:rPr>
        <w:t>ă</w:t>
      </w:r>
      <w:r w:rsidRPr="000A2C4E">
        <w:rPr>
          <w:rFonts w:ascii="Times New Roman" w:hAnsi="Times New Roman" w:cs="Times New Roman"/>
          <w:sz w:val="20"/>
          <w:szCs w:val="20"/>
        </w:rPr>
        <w:t xml:space="preserve">n </w:t>
      </w:r>
      <w:r w:rsidRPr="000A2C4E">
        <w:rPr>
          <w:rFonts w:ascii="Times New Roman" w:hAnsi="Times New Roman" w:cs="Times New Roman"/>
          <w:sz w:val="20"/>
          <w:szCs w:val="20"/>
          <w:lang w:val="vi-VN"/>
        </w:rPr>
        <w:t>hiến</w:t>
      </w:r>
      <w:r w:rsidRPr="000A2C4E">
        <w:rPr>
          <w:rFonts w:ascii="Times New Roman" w:hAnsi="Times New Roman" w:cs="Times New Roman"/>
          <w:sz w:val="20"/>
          <w:szCs w:val="20"/>
        </w:rPr>
        <w:t xml:space="preserve"> Đại hội đại biểu toàn quốc l</w:t>
      </w:r>
      <w:r w:rsidRPr="000A2C4E">
        <w:rPr>
          <w:rFonts w:ascii="Times New Roman" w:hAnsi="Times New Roman" w:cs="Times New Roman"/>
          <w:sz w:val="20"/>
          <w:szCs w:val="20"/>
          <w:lang w:val="vi-VN"/>
        </w:rPr>
        <w:t>ầ</w:t>
      </w:r>
      <w:r w:rsidRPr="000A2C4E">
        <w:rPr>
          <w:rFonts w:ascii="Times New Roman" w:hAnsi="Times New Roman" w:cs="Times New Roman"/>
          <w:sz w:val="20"/>
          <w:szCs w:val="20"/>
        </w:rPr>
        <w:t>n thứ X, Nxb CTQG, Hà Nội,</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2006, tr.118.</w:t>
      </w:r>
    </w:p>
  </w:footnote>
  <w:footnote w:id="12">
    <w:p w14:paraId="442D75AF" w14:textId="77777777" w:rsidR="00231B11" w:rsidRPr="000A2C4E" w:rsidRDefault="00231B11" w:rsidP="000A2C4E">
      <w:pPr>
        <w:pStyle w:val="FootnoteText"/>
        <w:jc w:val="both"/>
        <w:rPr>
          <w:rFonts w:ascii="Times New Roman" w:hAnsi="Times New Roman" w:cs="Times New Roman"/>
          <w:lang w:val="vi-VN"/>
        </w:rPr>
      </w:pPr>
      <w:r w:rsidRPr="000A2C4E">
        <w:rPr>
          <w:rStyle w:val="FootnoteReference"/>
          <w:rFonts w:ascii="Times New Roman" w:hAnsi="Times New Roman" w:cs="Times New Roman"/>
        </w:rPr>
        <w:footnoteRef/>
      </w:r>
      <w:r w:rsidRPr="000A2C4E">
        <w:rPr>
          <w:rFonts w:ascii="Times New Roman" w:hAnsi="Times New Roman" w:cs="Times New Roman"/>
        </w:rPr>
        <w:t xml:space="preserve"> Đảng Cộng sản Việt Nam, Văn kiện Hội nghị lần thứ sáu Ban Chấp hành Trung ương khóa </w:t>
      </w:r>
      <w:r w:rsidRPr="000A2C4E">
        <w:rPr>
          <w:rFonts w:ascii="Times New Roman" w:hAnsi="Times New Roman" w:cs="Times New Roman"/>
          <w:lang w:val="vi-VN"/>
        </w:rPr>
        <w:t>X</w:t>
      </w:r>
      <w:r w:rsidRPr="000A2C4E">
        <w:rPr>
          <w:rFonts w:ascii="Times New Roman" w:hAnsi="Times New Roman" w:cs="Times New Roman"/>
        </w:rPr>
        <w:t>, Nxb</w:t>
      </w:r>
      <w:r w:rsidRPr="000A2C4E">
        <w:rPr>
          <w:rFonts w:ascii="Times New Roman" w:hAnsi="Times New Roman" w:cs="Times New Roman"/>
          <w:lang w:val="vi-VN"/>
        </w:rPr>
        <w:t xml:space="preserve"> </w:t>
      </w:r>
      <w:r w:rsidRPr="000A2C4E">
        <w:rPr>
          <w:rFonts w:ascii="Times New Roman" w:hAnsi="Times New Roman" w:cs="Times New Roman"/>
        </w:rPr>
        <w:t>CTQG, Hà Nội, 2008, tr.50.</w:t>
      </w:r>
    </w:p>
  </w:footnote>
  <w:footnote w:id="13">
    <w:p w14:paraId="1F088AD3" w14:textId="77777777" w:rsidR="00231B11" w:rsidRPr="000A2C4E" w:rsidRDefault="00231B11"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Đ</w:t>
      </w:r>
      <w:r w:rsidRPr="000A2C4E">
        <w:rPr>
          <w:rFonts w:ascii="Times New Roman" w:hAnsi="Times New Roman" w:cs="Times New Roman"/>
          <w:sz w:val="20"/>
          <w:szCs w:val="20"/>
          <w:lang w:val="vi-VN"/>
        </w:rPr>
        <w:t>ả</w:t>
      </w:r>
      <w:r w:rsidRPr="000A2C4E">
        <w:rPr>
          <w:rFonts w:ascii="Times New Roman" w:hAnsi="Times New Roman" w:cs="Times New Roman"/>
          <w:sz w:val="20"/>
          <w:szCs w:val="20"/>
        </w:rPr>
        <w:t xml:space="preserve">ng Cộng sản Việt Nam, </w:t>
      </w:r>
      <w:r w:rsidRPr="000A2C4E">
        <w:rPr>
          <w:rFonts w:ascii="Times New Roman" w:hAnsi="Times New Roman" w:cs="Times New Roman"/>
          <w:sz w:val="20"/>
          <w:szCs w:val="20"/>
          <w:lang w:val="vi-VN"/>
        </w:rPr>
        <w:t>Văn</w:t>
      </w:r>
      <w:r w:rsidRPr="000A2C4E">
        <w:rPr>
          <w:rFonts w:ascii="Times New Roman" w:hAnsi="Times New Roman" w:cs="Times New Roman"/>
          <w:sz w:val="20"/>
          <w:szCs w:val="20"/>
        </w:rPr>
        <w:t xml:space="preserve"> kiện Đại hội đại biểu toàn quốc lần thứ XI</w:t>
      </w:r>
      <w:r w:rsidRPr="000A2C4E">
        <w:rPr>
          <w:rFonts w:ascii="Times New Roman" w:hAnsi="Times New Roman" w:cs="Times New Roman"/>
          <w:sz w:val="20"/>
          <w:szCs w:val="20"/>
          <w:lang w:val="vi-VN"/>
        </w:rPr>
        <w:t>I</w:t>
      </w:r>
      <w:r w:rsidRPr="000A2C4E">
        <w:rPr>
          <w:rFonts w:ascii="Times New Roman" w:hAnsi="Times New Roman" w:cs="Times New Roman"/>
          <w:sz w:val="20"/>
          <w:szCs w:val="20"/>
        </w:rPr>
        <w:t>, Nxb.</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CTQG-ST, Hà</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Nội, 2016, tr.</w:t>
      </w:r>
      <w:r w:rsidRPr="000A2C4E">
        <w:rPr>
          <w:rFonts w:ascii="Times New Roman" w:hAnsi="Times New Roman" w:cs="Times New Roman"/>
          <w:sz w:val="20"/>
          <w:szCs w:val="20"/>
          <w:lang w:val="vi-VN"/>
        </w:rPr>
        <w:t>186.</w:t>
      </w:r>
    </w:p>
  </w:footnote>
  <w:footnote w:id="14">
    <w:p w14:paraId="25C288BC" w14:textId="77777777" w:rsidR="00231B11" w:rsidRPr="000A2C4E" w:rsidRDefault="00231B11" w:rsidP="000A2C4E">
      <w:pPr>
        <w:spacing w:line="240" w:lineRule="auto"/>
        <w:jc w:val="both"/>
        <w:rPr>
          <w:rFonts w:ascii="Times New Roman" w:hAnsi="Times New Roman" w:cs="Times New Roman"/>
          <w:sz w:val="20"/>
          <w:szCs w:val="20"/>
          <w:lang w:val="vi-VN"/>
        </w:rPr>
      </w:pPr>
      <w:r w:rsidRPr="000A2C4E">
        <w:rPr>
          <w:rStyle w:val="FootnoteReference"/>
          <w:rFonts w:ascii="Times New Roman" w:hAnsi="Times New Roman" w:cs="Times New Roman"/>
          <w:sz w:val="20"/>
          <w:szCs w:val="20"/>
        </w:rPr>
        <w:footnoteRef/>
      </w:r>
      <w:r w:rsidRPr="000A2C4E">
        <w:rPr>
          <w:rFonts w:ascii="Times New Roman" w:hAnsi="Times New Roman" w:cs="Times New Roman"/>
          <w:sz w:val="20"/>
          <w:szCs w:val="20"/>
        </w:rPr>
        <w:t xml:space="preserve"> Đảng Cộng sản Việt Nam, </w:t>
      </w:r>
      <w:r w:rsidRPr="000A2C4E">
        <w:rPr>
          <w:rFonts w:ascii="Times New Roman" w:hAnsi="Times New Roman" w:cs="Times New Roman"/>
          <w:sz w:val="20"/>
          <w:szCs w:val="20"/>
          <w:lang w:val="vi-VN"/>
        </w:rPr>
        <w:t>V</w:t>
      </w:r>
      <w:r w:rsidRPr="000A2C4E">
        <w:rPr>
          <w:rFonts w:ascii="Times New Roman" w:hAnsi="Times New Roman" w:cs="Times New Roman"/>
          <w:sz w:val="20"/>
          <w:szCs w:val="20"/>
        </w:rPr>
        <w:t xml:space="preserve">ăn kiện Đại hội đại </w:t>
      </w:r>
      <w:r w:rsidRPr="000A2C4E">
        <w:rPr>
          <w:rFonts w:ascii="Times New Roman" w:hAnsi="Times New Roman" w:cs="Times New Roman"/>
          <w:sz w:val="20"/>
          <w:szCs w:val="20"/>
          <w:lang w:val="vi-VN"/>
        </w:rPr>
        <w:t>b</w:t>
      </w:r>
      <w:r w:rsidRPr="000A2C4E">
        <w:rPr>
          <w:rFonts w:ascii="Times New Roman" w:hAnsi="Times New Roman" w:cs="Times New Roman"/>
          <w:sz w:val="20"/>
          <w:szCs w:val="20"/>
        </w:rPr>
        <w:t>iểu toàn quốc l</w:t>
      </w:r>
      <w:r w:rsidRPr="000A2C4E">
        <w:rPr>
          <w:rFonts w:ascii="Times New Roman" w:hAnsi="Times New Roman" w:cs="Times New Roman"/>
          <w:sz w:val="20"/>
          <w:szCs w:val="20"/>
          <w:lang w:val="vi-VN"/>
        </w:rPr>
        <w:t>ần</w:t>
      </w:r>
      <w:r w:rsidRPr="000A2C4E">
        <w:rPr>
          <w:rFonts w:ascii="Times New Roman" w:hAnsi="Times New Roman" w:cs="Times New Roman"/>
          <w:sz w:val="20"/>
          <w:szCs w:val="20"/>
        </w:rPr>
        <w:t xml:space="preserve"> thứ XII, Nxb.</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CTQG-ST, Hà</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 xml:space="preserve">Nội, 2016, tr.37 - 38. </w:t>
      </w:r>
    </w:p>
  </w:footnote>
  <w:footnote w:id="15">
    <w:p w14:paraId="33046419" w14:textId="77777777" w:rsidR="00231B11" w:rsidRPr="000A2C4E" w:rsidRDefault="00231B11" w:rsidP="000A2C4E">
      <w:pPr>
        <w:spacing w:line="240" w:lineRule="auto"/>
        <w:jc w:val="both"/>
        <w:rPr>
          <w:rFonts w:ascii="Times New Roman" w:hAnsi="Times New Roman" w:cs="Times New Roman"/>
          <w:sz w:val="20"/>
          <w:szCs w:val="20"/>
          <w:lang w:val="vi-VN"/>
        </w:rPr>
      </w:pPr>
      <w:r w:rsidRPr="000A2C4E">
        <w:rPr>
          <w:rStyle w:val="FootnoteReference"/>
          <w:sz w:val="20"/>
          <w:szCs w:val="20"/>
        </w:rPr>
        <w:footnoteRef/>
      </w:r>
      <w:r w:rsidRPr="000A2C4E">
        <w:rPr>
          <w:sz w:val="20"/>
          <w:szCs w:val="20"/>
        </w:rPr>
        <w:t xml:space="preserve"> </w:t>
      </w:r>
      <w:r w:rsidRPr="000A2C4E">
        <w:rPr>
          <w:rFonts w:ascii="Times New Roman" w:hAnsi="Times New Roman" w:cs="Times New Roman"/>
          <w:sz w:val="20"/>
          <w:szCs w:val="20"/>
        </w:rPr>
        <w:t>Đảng Cộng sản Việt Nam, Văn kiện Đại hội đại hiểu toàn quốc l</w:t>
      </w:r>
      <w:r w:rsidRPr="000A2C4E">
        <w:rPr>
          <w:rFonts w:ascii="Times New Roman" w:hAnsi="Times New Roman" w:cs="Times New Roman"/>
          <w:sz w:val="20"/>
          <w:szCs w:val="20"/>
          <w:lang w:val="vi-VN"/>
        </w:rPr>
        <w:t>ấm</w:t>
      </w:r>
      <w:r w:rsidRPr="000A2C4E">
        <w:rPr>
          <w:rFonts w:ascii="Times New Roman" w:hAnsi="Times New Roman" w:cs="Times New Roman"/>
          <w:sz w:val="20"/>
          <w:szCs w:val="20"/>
        </w:rPr>
        <w:t xml:space="preserve"> thứ X</w:t>
      </w:r>
      <w:r w:rsidRPr="000A2C4E">
        <w:rPr>
          <w:rFonts w:ascii="Times New Roman" w:hAnsi="Times New Roman" w:cs="Times New Roman"/>
          <w:sz w:val="20"/>
          <w:szCs w:val="20"/>
          <w:lang w:val="vi-VN"/>
        </w:rPr>
        <w:t>I</w:t>
      </w:r>
      <w:r w:rsidRPr="000A2C4E">
        <w:rPr>
          <w:rFonts w:ascii="Times New Roman" w:hAnsi="Times New Roman" w:cs="Times New Roman"/>
          <w:sz w:val="20"/>
          <w:szCs w:val="20"/>
        </w:rPr>
        <w:t>I, Nxb. CTQG-ST. Hà</w:t>
      </w:r>
      <w:r w:rsidRPr="000A2C4E">
        <w:rPr>
          <w:rFonts w:ascii="Times New Roman" w:hAnsi="Times New Roman" w:cs="Times New Roman"/>
          <w:sz w:val="20"/>
          <w:szCs w:val="20"/>
          <w:lang w:val="vi-VN"/>
        </w:rPr>
        <w:t xml:space="preserve"> </w:t>
      </w:r>
      <w:r w:rsidRPr="000A2C4E">
        <w:rPr>
          <w:rFonts w:ascii="Times New Roman" w:hAnsi="Times New Roman" w:cs="Times New Roman"/>
          <w:sz w:val="20"/>
          <w:szCs w:val="20"/>
        </w:rPr>
        <w:t>Nội, 2016, tr.l60.</w:t>
      </w:r>
    </w:p>
    <w:p w14:paraId="4A80D7B7" w14:textId="77777777" w:rsidR="00231B11" w:rsidRPr="00231B11" w:rsidRDefault="00231B11">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75F" w14:textId="77777777" w:rsidR="00110CD1" w:rsidRDefault="0011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9432" w14:textId="77777777" w:rsidR="00110CD1" w:rsidRDefault="0011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C527" w14:textId="77777777" w:rsidR="00110CD1" w:rsidRDefault="00110C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A91"/>
    <w:rsid w:val="00034B82"/>
    <w:rsid w:val="000A2C4E"/>
    <w:rsid w:val="000C4B84"/>
    <w:rsid w:val="00110CD1"/>
    <w:rsid w:val="001D69FC"/>
    <w:rsid w:val="00231B11"/>
    <w:rsid w:val="002512D6"/>
    <w:rsid w:val="002E7E4D"/>
    <w:rsid w:val="0034255F"/>
    <w:rsid w:val="003E62F9"/>
    <w:rsid w:val="00452E1C"/>
    <w:rsid w:val="005D67C2"/>
    <w:rsid w:val="006A24CC"/>
    <w:rsid w:val="006B1D16"/>
    <w:rsid w:val="0072661A"/>
    <w:rsid w:val="00853981"/>
    <w:rsid w:val="00864A91"/>
    <w:rsid w:val="008929A0"/>
    <w:rsid w:val="00A822EC"/>
    <w:rsid w:val="00AE5138"/>
    <w:rsid w:val="00B52F90"/>
    <w:rsid w:val="00C22FB9"/>
    <w:rsid w:val="00C310CE"/>
    <w:rsid w:val="00C62601"/>
    <w:rsid w:val="00CA3C6E"/>
    <w:rsid w:val="00D55A63"/>
    <w:rsid w:val="00D56439"/>
    <w:rsid w:val="00E3651D"/>
    <w:rsid w:val="00EC3F1A"/>
    <w:rsid w:val="00EF66C1"/>
    <w:rsid w:val="00F33457"/>
    <w:rsid w:val="00F8436A"/>
    <w:rsid w:val="00FA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92D4"/>
  <w15:docId w15:val="{3E3DC129-8048-4085-B695-37D4C5DD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1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CE"/>
    <w:rPr>
      <w:sz w:val="20"/>
      <w:szCs w:val="20"/>
    </w:rPr>
  </w:style>
  <w:style w:type="character" w:styleId="FootnoteReference">
    <w:name w:val="footnote reference"/>
    <w:basedOn w:val="DefaultParagraphFont"/>
    <w:uiPriority w:val="99"/>
    <w:semiHidden/>
    <w:unhideWhenUsed/>
    <w:rsid w:val="00C310CE"/>
    <w:rPr>
      <w:vertAlign w:val="superscript"/>
    </w:rPr>
  </w:style>
  <w:style w:type="paragraph" w:styleId="Header">
    <w:name w:val="header"/>
    <w:basedOn w:val="Normal"/>
    <w:link w:val="HeaderChar"/>
    <w:uiPriority w:val="99"/>
    <w:semiHidden/>
    <w:unhideWhenUsed/>
    <w:rsid w:val="00110C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CD1"/>
  </w:style>
  <w:style w:type="paragraph" w:styleId="Footer">
    <w:name w:val="footer"/>
    <w:basedOn w:val="Normal"/>
    <w:link w:val="FooterChar"/>
    <w:uiPriority w:val="99"/>
    <w:unhideWhenUsed/>
    <w:rsid w:val="0011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7BA2-7F25-4D68-BE9A-20D5B78F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7060</Words>
  <Characters>4024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ƠNG TRẦN HOÀNG PHÚC</cp:lastModifiedBy>
  <cp:revision>13</cp:revision>
  <dcterms:created xsi:type="dcterms:W3CDTF">2021-08-22T09:45:00Z</dcterms:created>
  <dcterms:modified xsi:type="dcterms:W3CDTF">2021-10-02T04:26:00Z</dcterms:modified>
</cp:coreProperties>
</file>